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2D" w:rsidRDefault="0098322D" w:rsidP="006E6600">
      <w:pPr>
        <w:jc w:val="right"/>
      </w:pPr>
      <w:r>
        <w:t xml:space="preserve">ПРОЕКТ </w:t>
      </w:r>
    </w:p>
    <w:p w:rsidR="0098322D" w:rsidRDefault="0098322D" w:rsidP="00D60E9E">
      <w:pPr>
        <w:jc w:val="center"/>
      </w:pPr>
    </w:p>
    <w:p w:rsidR="0098322D" w:rsidRDefault="0098322D" w:rsidP="00D60E9E">
      <w:pPr>
        <w:jc w:val="center"/>
      </w:pPr>
    </w:p>
    <w:p w:rsidR="00E158C7" w:rsidRDefault="003A6EEF" w:rsidP="00D60E9E">
      <w:pPr>
        <w:jc w:val="center"/>
      </w:pPr>
      <w:r>
        <w:rPr>
          <w:noProof/>
        </w:rPr>
        <w:drawing>
          <wp:inline distT="0" distB="0" distL="0" distR="0">
            <wp:extent cx="525780" cy="640080"/>
            <wp:effectExtent l="19050" t="0" r="7620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C7" w:rsidRDefault="00E158C7" w:rsidP="00E158C7">
      <w:pPr>
        <w:jc w:val="center"/>
      </w:pPr>
    </w:p>
    <w:p w:rsidR="00E158C7" w:rsidRDefault="00123291" w:rsidP="00751D1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158C7">
        <w:rPr>
          <w:b/>
          <w:sz w:val="28"/>
          <w:szCs w:val="28"/>
        </w:rPr>
        <w:t xml:space="preserve"> УСПЕНСКОГО  СЕЛЬСКОГО</w:t>
      </w:r>
    </w:p>
    <w:p w:rsidR="00E158C7" w:rsidRDefault="00E158C7" w:rsidP="00751D1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УСПЕНСКОГО РАЙОНА</w:t>
      </w:r>
    </w:p>
    <w:p w:rsidR="00123291" w:rsidRPr="00C11C62" w:rsidRDefault="00123291" w:rsidP="00751D1E">
      <w:pPr>
        <w:jc w:val="center"/>
        <w:outlineLvl w:val="0"/>
        <w:rPr>
          <w:b/>
          <w:sz w:val="32"/>
          <w:szCs w:val="32"/>
        </w:rPr>
      </w:pPr>
      <w:proofErr w:type="gramStart"/>
      <w:r w:rsidRPr="00C11C62">
        <w:rPr>
          <w:b/>
          <w:sz w:val="32"/>
          <w:szCs w:val="32"/>
        </w:rPr>
        <w:t>П</w:t>
      </w:r>
      <w:proofErr w:type="gramEnd"/>
      <w:r w:rsidRPr="00C11C62">
        <w:rPr>
          <w:b/>
          <w:sz w:val="32"/>
          <w:szCs w:val="32"/>
        </w:rPr>
        <w:t xml:space="preserve"> О С Т А Н О В Л Е Н И Е</w:t>
      </w:r>
    </w:p>
    <w:p w:rsidR="00E158C7" w:rsidRDefault="00E158C7" w:rsidP="00E158C7">
      <w:pPr>
        <w:jc w:val="center"/>
        <w:rPr>
          <w:b/>
        </w:rPr>
      </w:pPr>
    </w:p>
    <w:p w:rsidR="00E158C7" w:rsidRDefault="00E158C7" w:rsidP="00E15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55EB">
        <w:rPr>
          <w:b/>
          <w:sz w:val="28"/>
          <w:szCs w:val="28"/>
        </w:rPr>
        <w:t>«___»</w:t>
      </w:r>
      <w:r w:rsidR="00E31615">
        <w:rPr>
          <w:b/>
          <w:sz w:val="28"/>
          <w:szCs w:val="28"/>
        </w:rPr>
        <w:t xml:space="preserve"> </w:t>
      </w:r>
      <w:r w:rsidR="00AC55EB">
        <w:rPr>
          <w:b/>
          <w:sz w:val="28"/>
          <w:szCs w:val="28"/>
        </w:rPr>
        <w:t>_____________</w:t>
      </w:r>
      <w:r w:rsidR="00594D94">
        <w:rPr>
          <w:b/>
          <w:sz w:val="28"/>
          <w:szCs w:val="28"/>
        </w:rPr>
        <w:t xml:space="preserve"> 20</w:t>
      </w:r>
      <w:r w:rsidR="007B18CF">
        <w:rPr>
          <w:b/>
          <w:sz w:val="28"/>
          <w:szCs w:val="28"/>
        </w:rPr>
        <w:t>2</w:t>
      </w:r>
      <w:r w:rsidR="009F1A67">
        <w:rPr>
          <w:b/>
          <w:sz w:val="28"/>
          <w:szCs w:val="28"/>
        </w:rPr>
        <w:t>3</w:t>
      </w:r>
      <w:r w:rsidR="00E3161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  № </w:t>
      </w:r>
      <w:r w:rsidR="00AC55EB">
        <w:rPr>
          <w:b/>
          <w:sz w:val="28"/>
          <w:szCs w:val="28"/>
        </w:rPr>
        <w:t>____</w:t>
      </w:r>
    </w:p>
    <w:p w:rsidR="00C011B2" w:rsidRDefault="00C011B2" w:rsidP="00E158C7">
      <w:pPr>
        <w:jc w:val="center"/>
        <w:rPr>
          <w:sz w:val="28"/>
          <w:szCs w:val="28"/>
        </w:rPr>
      </w:pPr>
    </w:p>
    <w:p w:rsidR="00E158C7" w:rsidRDefault="00E158C7" w:rsidP="00E158C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Успенское</w:t>
      </w:r>
    </w:p>
    <w:p w:rsidR="00C11C62" w:rsidRDefault="00C11C62" w:rsidP="00E158C7">
      <w:pPr>
        <w:jc w:val="center"/>
        <w:rPr>
          <w:sz w:val="28"/>
          <w:szCs w:val="28"/>
        </w:rPr>
      </w:pPr>
    </w:p>
    <w:p w:rsidR="00C11C62" w:rsidRDefault="00C11C62" w:rsidP="00E158C7">
      <w:pPr>
        <w:jc w:val="center"/>
        <w:rPr>
          <w:sz w:val="28"/>
          <w:szCs w:val="28"/>
        </w:rPr>
      </w:pPr>
    </w:p>
    <w:p w:rsidR="00CE7B08" w:rsidRDefault="00CB2062" w:rsidP="007961F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 w:rsidR="00CF1378">
        <w:rPr>
          <w:b/>
          <w:sz w:val="28"/>
          <w:szCs w:val="28"/>
        </w:rPr>
        <w:t xml:space="preserve">«Реализация развития территориальных органов местного самоуправления в Успенском сельском поселении Успенского района» </w:t>
      </w:r>
      <w:r w:rsidR="009C7A30">
        <w:rPr>
          <w:b/>
          <w:sz w:val="28"/>
          <w:szCs w:val="28"/>
        </w:rPr>
        <w:t>на 202</w:t>
      </w:r>
      <w:r w:rsidR="009F1A67">
        <w:rPr>
          <w:b/>
          <w:sz w:val="28"/>
          <w:szCs w:val="28"/>
        </w:rPr>
        <w:t>4</w:t>
      </w:r>
      <w:r w:rsidR="00CF5098">
        <w:rPr>
          <w:b/>
          <w:sz w:val="28"/>
          <w:szCs w:val="28"/>
        </w:rPr>
        <w:t>год</w:t>
      </w:r>
      <w:r w:rsidR="005D68DE">
        <w:rPr>
          <w:b/>
          <w:sz w:val="28"/>
          <w:szCs w:val="28"/>
        </w:rPr>
        <w:t xml:space="preserve"> </w:t>
      </w:r>
    </w:p>
    <w:p w:rsidR="00C11C62" w:rsidRPr="007C1899" w:rsidRDefault="00C11C62" w:rsidP="00A41462">
      <w:pPr>
        <w:jc w:val="both"/>
        <w:rPr>
          <w:sz w:val="27"/>
          <w:szCs w:val="27"/>
        </w:rPr>
      </w:pPr>
    </w:p>
    <w:p w:rsidR="0027545B" w:rsidRPr="007C1899" w:rsidRDefault="00ED0A90" w:rsidP="00A41462">
      <w:pPr>
        <w:ind w:firstLine="708"/>
        <w:jc w:val="both"/>
        <w:rPr>
          <w:sz w:val="27"/>
          <w:szCs w:val="27"/>
        </w:rPr>
      </w:pPr>
      <w:r w:rsidRPr="007C1899">
        <w:rPr>
          <w:sz w:val="27"/>
          <w:szCs w:val="27"/>
        </w:rPr>
        <w:t>В соответствии с Законом Российской Федерации «Об общих принципах организации местного самоуправления в Российской Федерации» от 06 октября 2003 г</w:t>
      </w:r>
      <w:r w:rsidR="0027545B" w:rsidRPr="007C1899">
        <w:rPr>
          <w:sz w:val="27"/>
          <w:szCs w:val="27"/>
        </w:rPr>
        <w:t>ода № 131 – ФЗ, Б</w:t>
      </w:r>
      <w:r w:rsidRPr="007C1899">
        <w:rPr>
          <w:sz w:val="27"/>
          <w:szCs w:val="27"/>
        </w:rPr>
        <w:t>юджетным кодекс РФ,</w:t>
      </w:r>
      <w:r w:rsidR="0027545B" w:rsidRPr="007C1899">
        <w:rPr>
          <w:sz w:val="27"/>
          <w:szCs w:val="27"/>
        </w:rPr>
        <w:t xml:space="preserve"> порядком утверждения муниципальных программ, решением Совета Успенского сельского поселения Успенского района «О компенсационных  выплатах членам  органов территориального общественного  самоуправления Успенского сельского поселения Успенского района</w:t>
      </w:r>
    </w:p>
    <w:p w:rsidR="00ED0A90" w:rsidRPr="007C1899" w:rsidRDefault="00ED0A90" w:rsidP="00A41462">
      <w:pPr>
        <w:jc w:val="both"/>
        <w:rPr>
          <w:sz w:val="27"/>
          <w:szCs w:val="27"/>
        </w:rPr>
      </w:pPr>
      <w:r w:rsidRPr="007C1899">
        <w:rPr>
          <w:sz w:val="27"/>
          <w:szCs w:val="27"/>
        </w:rPr>
        <w:t xml:space="preserve"> постановляю:  </w:t>
      </w:r>
    </w:p>
    <w:p w:rsidR="00526863" w:rsidRPr="007C1899" w:rsidRDefault="00ED0A90" w:rsidP="00A41462">
      <w:pPr>
        <w:ind w:firstLine="709"/>
        <w:jc w:val="both"/>
        <w:rPr>
          <w:b/>
          <w:sz w:val="27"/>
          <w:szCs w:val="27"/>
        </w:rPr>
      </w:pPr>
      <w:r w:rsidRPr="007C1899">
        <w:rPr>
          <w:sz w:val="27"/>
          <w:szCs w:val="27"/>
        </w:rPr>
        <w:t xml:space="preserve">1. Утвердить </w:t>
      </w:r>
      <w:r w:rsidR="002139E3" w:rsidRPr="007C1899">
        <w:rPr>
          <w:sz w:val="27"/>
          <w:szCs w:val="27"/>
        </w:rPr>
        <w:t>муниципальную</w:t>
      </w:r>
      <w:r w:rsidRPr="007C1899">
        <w:rPr>
          <w:sz w:val="27"/>
          <w:szCs w:val="27"/>
        </w:rPr>
        <w:t xml:space="preserve"> программу </w:t>
      </w:r>
      <w:r w:rsidR="00F526AF" w:rsidRPr="007C1899">
        <w:rPr>
          <w:b/>
          <w:sz w:val="27"/>
          <w:szCs w:val="27"/>
        </w:rPr>
        <w:t>«</w:t>
      </w:r>
      <w:r w:rsidR="00F526AF" w:rsidRPr="007C1899">
        <w:rPr>
          <w:sz w:val="27"/>
          <w:szCs w:val="27"/>
        </w:rPr>
        <w:t>Развити</w:t>
      </w:r>
      <w:r w:rsidR="00690091" w:rsidRPr="007C1899">
        <w:rPr>
          <w:sz w:val="27"/>
          <w:szCs w:val="27"/>
        </w:rPr>
        <w:t>е</w:t>
      </w:r>
      <w:r w:rsidR="00F526AF" w:rsidRPr="007C1899">
        <w:rPr>
          <w:sz w:val="27"/>
          <w:szCs w:val="27"/>
        </w:rPr>
        <w:t xml:space="preserve"> территориальных органов местного самоуправления в Успенском сельском поселении У</w:t>
      </w:r>
      <w:r w:rsidR="00A41462" w:rsidRPr="007C1899">
        <w:rPr>
          <w:sz w:val="27"/>
          <w:szCs w:val="27"/>
        </w:rPr>
        <w:t>спенского района» на 20</w:t>
      </w:r>
      <w:r w:rsidR="00CF1378" w:rsidRPr="007C1899">
        <w:rPr>
          <w:sz w:val="27"/>
          <w:szCs w:val="27"/>
        </w:rPr>
        <w:t>2</w:t>
      </w:r>
      <w:r w:rsidR="009F1A67">
        <w:rPr>
          <w:sz w:val="27"/>
          <w:szCs w:val="27"/>
        </w:rPr>
        <w:t>4</w:t>
      </w:r>
      <w:r w:rsidR="00F526AF" w:rsidRPr="007C1899">
        <w:rPr>
          <w:sz w:val="27"/>
          <w:szCs w:val="27"/>
        </w:rPr>
        <w:t xml:space="preserve"> год (Приложение)</w:t>
      </w:r>
    </w:p>
    <w:p w:rsidR="005661DB" w:rsidRDefault="005661DB" w:rsidP="00A41462">
      <w:pPr>
        <w:ind w:firstLine="708"/>
        <w:jc w:val="both"/>
        <w:rPr>
          <w:sz w:val="27"/>
          <w:szCs w:val="27"/>
        </w:rPr>
      </w:pPr>
      <w:r w:rsidRPr="007C1899">
        <w:rPr>
          <w:sz w:val="27"/>
          <w:szCs w:val="27"/>
        </w:rPr>
        <w:t xml:space="preserve">2. Обнародовать настоящее  постановление в соответствии  с порядком опубликования (обнародования) муниципальных правовых актов Успенского сельского поселения Успенского района. </w:t>
      </w:r>
    </w:p>
    <w:p w:rsidR="00AC7FB1" w:rsidRPr="007C1899" w:rsidRDefault="00AC7FB1" w:rsidP="00A414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 xml:space="preserve">Ответственным за реализацию мероприятий </w:t>
      </w:r>
      <w:r w:rsidRPr="007C1899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Pr="007C1899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 xml:space="preserve">ы </w:t>
      </w:r>
      <w:r w:rsidRPr="007C1899">
        <w:rPr>
          <w:b/>
          <w:sz w:val="27"/>
          <w:szCs w:val="27"/>
        </w:rPr>
        <w:t>«</w:t>
      </w:r>
      <w:r w:rsidRPr="007C1899">
        <w:rPr>
          <w:sz w:val="27"/>
          <w:szCs w:val="27"/>
        </w:rPr>
        <w:t>Развитие территориальных органов местного самоуправления в Успенском сельском поселении Успенского района» на 202</w:t>
      </w:r>
      <w:r>
        <w:rPr>
          <w:sz w:val="27"/>
          <w:szCs w:val="27"/>
        </w:rPr>
        <w:t>4</w:t>
      </w:r>
      <w:r w:rsidRPr="007C1899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назначить ведущего специалиста администрации Успенского сельского поселения Успенского района Блащенко И.Е.</w:t>
      </w:r>
      <w:proofErr w:type="gramEnd"/>
    </w:p>
    <w:p w:rsidR="00057E9B" w:rsidRPr="007C1899" w:rsidRDefault="005661DB" w:rsidP="00A41462">
      <w:pPr>
        <w:ind w:firstLine="708"/>
        <w:jc w:val="both"/>
        <w:rPr>
          <w:sz w:val="27"/>
          <w:szCs w:val="27"/>
        </w:rPr>
      </w:pPr>
      <w:r w:rsidRPr="007C1899">
        <w:rPr>
          <w:sz w:val="27"/>
          <w:szCs w:val="27"/>
        </w:rPr>
        <w:t>3</w:t>
      </w:r>
      <w:r w:rsidR="00057E9B" w:rsidRPr="007C1899">
        <w:rPr>
          <w:sz w:val="27"/>
          <w:szCs w:val="27"/>
        </w:rPr>
        <w:t xml:space="preserve">. </w:t>
      </w:r>
      <w:proofErr w:type="gramStart"/>
      <w:r w:rsidR="00057E9B" w:rsidRPr="007C1899">
        <w:rPr>
          <w:sz w:val="27"/>
          <w:szCs w:val="27"/>
        </w:rPr>
        <w:t>Контроль за</w:t>
      </w:r>
      <w:proofErr w:type="gramEnd"/>
      <w:r w:rsidR="00057E9B" w:rsidRPr="007C1899">
        <w:rPr>
          <w:sz w:val="27"/>
          <w:szCs w:val="27"/>
        </w:rPr>
        <w:t xml:space="preserve"> выполнением настоящего постановления </w:t>
      </w:r>
      <w:r w:rsidR="00AC7FB1">
        <w:rPr>
          <w:sz w:val="27"/>
          <w:szCs w:val="27"/>
        </w:rPr>
        <w:t>оставляю за собой.</w:t>
      </w:r>
    </w:p>
    <w:p w:rsidR="00057E9B" w:rsidRPr="007C1899" w:rsidRDefault="005661DB" w:rsidP="00A41462">
      <w:pPr>
        <w:ind w:firstLine="708"/>
        <w:jc w:val="both"/>
        <w:rPr>
          <w:sz w:val="27"/>
          <w:szCs w:val="27"/>
        </w:rPr>
      </w:pPr>
      <w:r w:rsidRPr="007C1899">
        <w:rPr>
          <w:sz w:val="27"/>
          <w:szCs w:val="27"/>
        </w:rPr>
        <w:t>4</w:t>
      </w:r>
      <w:r w:rsidR="00057E9B" w:rsidRPr="007C1899">
        <w:rPr>
          <w:sz w:val="27"/>
          <w:szCs w:val="27"/>
        </w:rPr>
        <w:t>. Настоящее постано</w:t>
      </w:r>
      <w:r w:rsidRPr="007C1899">
        <w:rPr>
          <w:sz w:val="27"/>
          <w:szCs w:val="27"/>
        </w:rPr>
        <w:t xml:space="preserve">вление вступает в силу со дня </w:t>
      </w:r>
      <w:r w:rsidR="008116D6" w:rsidRPr="007C1899">
        <w:rPr>
          <w:sz w:val="27"/>
          <w:szCs w:val="27"/>
        </w:rPr>
        <w:t xml:space="preserve"> </w:t>
      </w:r>
      <w:r w:rsidR="002139E3" w:rsidRPr="007C1899">
        <w:rPr>
          <w:sz w:val="27"/>
          <w:szCs w:val="27"/>
        </w:rPr>
        <w:t xml:space="preserve">его </w:t>
      </w:r>
      <w:r w:rsidR="008116D6" w:rsidRPr="007C1899">
        <w:rPr>
          <w:sz w:val="27"/>
          <w:szCs w:val="27"/>
        </w:rPr>
        <w:t>о</w:t>
      </w:r>
      <w:r w:rsidR="009C3A72" w:rsidRPr="007C1899">
        <w:rPr>
          <w:sz w:val="27"/>
          <w:szCs w:val="27"/>
        </w:rPr>
        <w:t>бнародования и распространяется</w:t>
      </w:r>
      <w:r w:rsidR="008116D6" w:rsidRPr="007C1899">
        <w:rPr>
          <w:sz w:val="27"/>
          <w:szCs w:val="27"/>
        </w:rPr>
        <w:t xml:space="preserve"> на </w:t>
      </w:r>
      <w:r w:rsidR="005D68DE" w:rsidRPr="007C1899">
        <w:rPr>
          <w:sz w:val="27"/>
          <w:szCs w:val="27"/>
        </w:rPr>
        <w:t>правоотношения,</w:t>
      </w:r>
      <w:r w:rsidR="008116D6" w:rsidRPr="007C1899">
        <w:rPr>
          <w:sz w:val="27"/>
          <w:szCs w:val="27"/>
        </w:rPr>
        <w:t xml:space="preserve"> </w:t>
      </w:r>
      <w:r w:rsidR="005D68DE" w:rsidRPr="007C1899">
        <w:rPr>
          <w:sz w:val="27"/>
          <w:szCs w:val="27"/>
        </w:rPr>
        <w:t xml:space="preserve">возникшие </w:t>
      </w:r>
      <w:r w:rsidR="002139E3" w:rsidRPr="007C1899">
        <w:rPr>
          <w:sz w:val="27"/>
          <w:szCs w:val="27"/>
        </w:rPr>
        <w:t xml:space="preserve">с </w:t>
      </w:r>
      <w:r w:rsidR="008116D6" w:rsidRPr="007C1899">
        <w:rPr>
          <w:sz w:val="27"/>
          <w:szCs w:val="27"/>
        </w:rPr>
        <w:t>1</w:t>
      </w:r>
      <w:r w:rsidR="002139E3" w:rsidRPr="007C1899">
        <w:rPr>
          <w:sz w:val="27"/>
          <w:szCs w:val="27"/>
        </w:rPr>
        <w:t xml:space="preserve"> января </w:t>
      </w:r>
      <w:r w:rsidR="00FE7E95" w:rsidRPr="007C1899">
        <w:rPr>
          <w:sz w:val="27"/>
          <w:szCs w:val="27"/>
        </w:rPr>
        <w:t>20</w:t>
      </w:r>
      <w:r w:rsidR="005F7A2C" w:rsidRPr="007C1899">
        <w:rPr>
          <w:sz w:val="27"/>
          <w:szCs w:val="27"/>
        </w:rPr>
        <w:t>2</w:t>
      </w:r>
      <w:r w:rsidR="009F1A67">
        <w:rPr>
          <w:sz w:val="27"/>
          <w:szCs w:val="27"/>
        </w:rPr>
        <w:t>4</w:t>
      </w:r>
      <w:r w:rsidR="00A41462" w:rsidRPr="007C1899">
        <w:rPr>
          <w:sz w:val="27"/>
          <w:szCs w:val="27"/>
        </w:rPr>
        <w:t xml:space="preserve"> </w:t>
      </w:r>
      <w:r w:rsidR="008116D6" w:rsidRPr="007C1899">
        <w:rPr>
          <w:sz w:val="27"/>
          <w:szCs w:val="27"/>
        </w:rPr>
        <w:t>г.</w:t>
      </w:r>
    </w:p>
    <w:p w:rsidR="0062100D" w:rsidRPr="007C1899" w:rsidRDefault="0062100D" w:rsidP="000D77C9">
      <w:pPr>
        <w:jc w:val="both"/>
      </w:pPr>
    </w:p>
    <w:p w:rsidR="00346EA3" w:rsidRPr="007C1899" w:rsidRDefault="00346EA3" w:rsidP="000D77C9">
      <w:pPr>
        <w:jc w:val="both"/>
      </w:pPr>
    </w:p>
    <w:p w:rsidR="00346EA3" w:rsidRPr="007C1899" w:rsidRDefault="00346EA3" w:rsidP="000D77C9">
      <w:pPr>
        <w:jc w:val="both"/>
      </w:pPr>
    </w:p>
    <w:p w:rsidR="000D77C9" w:rsidRPr="007C1899" w:rsidRDefault="000D77C9" w:rsidP="00751D1E">
      <w:pPr>
        <w:jc w:val="both"/>
        <w:outlineLvl w:val="0"/>
        <w:rPr>
          <w:sz w:val="26"/>
          <w:szCs w:val="26"/>
        </w:rPr>
      </w:pPr>
      <w:r w:rsidRPr="007C1899">
        <w:rPr>
          <w:sz w:val="26"/>
          <w:szCs w:val="26"/>
        </w:rPr>
        <w:t xml:space="preserve">Глава Успенского сельского </w:t>
      </w:r>
    </w:p>
    <w:p w:rsidR="00C90AC9" w:rsidRPr="00C90AC9" w:rsidRDefault="000D77C9" w:rsidP="00C90AC9">
      <w:pPr>
        <w:jc w:val="both"/>
        <w:rPr>
          <w:sz w:val="26"/>
          <w:szCs w:val="26"/>
          <w:u w:val="single"/>
        </w:rPr>
      </w:pPr>
      <w:r w:rsidRPr="007C1899">
        <w:rPr>
          <w:sz w:val="26"/>
          <w:szCs w:val="26"/>
          <w:u w:val="single"/>
        </w:rPr>
        <w:t xml:space="preserve">поселение Успенского района                                    </w:t>
      </w:r>
      <w:r w:rsidR="00A7126B" w:rsidRPr="007C1899">
        <w:rPr>
          <w:sz w:val="26"/>
          <w:szCs w:val="26"/>
          <w:u w:val="single"/>
        </w:rPr>
        <w:t xml:space="preserve">            </w:t>
      </w:r>
      <w:r w:rsidR="007E595D" w:rsidRPr="007C1899">
        <w:rPr>
          <w:sz w:val="26"/>
          <w:szCs w:val="26"/>
          <w:u w:val="single"/>
        </w:rPr>
        <w:t xml:space="preserve">   </w:t>
      </w:r>
      <w:r w:rsidR="00BB1602" w:rsidRPr="007C1899">
        <w:rPr>
          <w:sz w:val="26"/>
          <w:szCs w:val="26"/>
          <w:u w:val="single"/>
        </w:rPr>
        <w:t>В</w:t>
      </w:r>
      <w:r w:rsidR="00A7126B" w:rsidRPr="007C1899">
        <w:rPr>
          <w:sz w:val="26"/>
          <w:szCs w:val="26"/>
          <w:u w:val="single"/>
        </w:rPr>
        <w:t>.Н.</w:t>
      </w:r>
      <w:r w:rsidR="00A41462" w:rsidRPr="007C1899">
        <w:rPr>
          <w:sz w:val="26"/>
          <w:szCs w:val="26"/>
          <w:u w:val="single"/>
        </w:rPr>
        <w:t xml:space="preserve"> </w:t>
      </w:r>
      <w:r w:rsidR="00C90AC9">
        <w:rPr>
          <w:sz w:val="26"/>
          <w:szCs w:val="26"/>
          <w:u w:val="single"/>
        </w:rPr>
        <w:t>Плотников</w:t>
      </w:r>
    </w:p>
    <w:p w:rsidR="007C1899" w:rsidRDefault="007C1899" w:rsidP="009C7E64">
      <w:pPr>
        <w:ind w:left="5760"/>
        <w:rPr>
          <w:sz w:val="28"/>
          <w:szCs w:val="28"/>
        </w:rPr>
      </w:pPr>
    </w:p>
    <w:p w:rsidR="007B18CF" w:rsidRDefault="0098322D" w:rsidP="0098322D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9C7E64" w:rsidRPr="00D75194" w:rsidRDefault="009C7E64" w:rsidP="00D75194">
      <w:pPr>
        <w:tabs>
          <w:tab w:val="left" w:pos="5954"/>
        </w:tabs>
        <w:ind w:right="-1"/>
        <w:jc w:val="both"/>
      </w:pPr>
      <w:r>
        <w:rPr>
          <w:sz w:val="28"/>
          <w:szCs w:val="28"/>
        </w:rPr>
        <w:t xml:space="preserve">                                                     </w:t>
      </w:r>
      <w:r w:rsidR="00C011B2">
        <w:rPr>
          <w:sz w:val="28"/>
          <w:szCs w:val="28"/>
        </w:rPr>
        <w:t xml:space="preserve">                             </w:t>
      </w:r>
      <w:r w:rsidR="007202B0" w:rsidRPr="00D75194">
        <w:t>Приложение</w:t>
      </w:r>
    </w:p>
    <w:p w:rsidR="009C7E64" w:rsidRPr="00D75194" w:rsidRDefault="00D75194" w:rsidP="00D75194">
      <w:pPr>
        <w:tabs>
          <w:tab w:val="left" w:pos="5954"/>
        </w:tabs>
        <w:ind w:left="5760" w:right="-1"/>
        <w:jc w:val="both"/>
      </w:pPr>
      <w:r>
        <w:t xml:space="preserve">  </w:t>
      </w:r>
      <w:r w:rsidR="009C7E64" w:rsidRPr="00D75194">
        <w:t xml:space="preserve">к постановлению </w:t>
      </w:r>
    </w:p>
    <w:p w:rsidR="009C7E64" w:rsidRPr="00D75194" w:rsidRDefault="00D75194" w:rsidP="00D75194">
      <w:pPr>
        <w:tabs>
          <w:tab w:val="left" w:pos="5954"/>
        </w:tabs>
        <w:ind w:left="5760" w:right="-1"/>
        <w:jc w:val="both"/>
      </w:pPr>
      <w:r>
        <w:t xml:space="preserve">  </w:t>
      </w:r>
      <w:r w:rsidR="009C7E64" w:rsidRPr="00D75194">
        <w:t xml:space="preserve">администрации Успенского </w:t>
      </w:r>
    </w:p>
    <w:p w:rsidR="009C7E64" w:rsidRPr="00D75194" w:rsidRDefault="00D75194" w:rsidP="00D75194">
      <w:pPr>
        <w:tabs>
          <w:tab w:val="left" w:pos="5954"/>
        </w:tabs>
        <w:ind w:left="5760" w:right="-1"/>
        <w:jc w:val="both"/>
      </w:pPr>
      <w:r>
        <w:t xml:space="preserve">  </w:t>
      </w:r>
      <w:r w:rsidR="009C7E64" w:rsidRPr="00D75194">
        <w:t>сельского поселения</w:t>
      </w:r>
    </w:p>
    <w:p w:rsidR="009C7E64" w:rsidRPr="00D75194" w:rsidRDefault="00D75194" w:rsidP="00D75194">
      <w:pPr>
        <w:tabs>
          <w:tab w:val="left" w:pos="5954"/>
        </w:tabs>
        <w:ind w:left="5760" w:right="-1"/>
        <w:jc w:val="both"/>
      </w:pPr>
      <w:r>
        <w:t xml:space="preserve">  </w:t>
      </w:r>
      <w:r w:rsidR="009C7E64" w:rsidRPr="00D75194">
        <w:t xml:space="preserve">Успенского района </w:t>
      </w:r>
    </w:p>
    <w:p w:rsidR="003F3A08" w:rsidRPr="00D75194" w:rsidRDefault="009C7E64" w:rsidP="00D75194">
      <w:pPr>
        <w:tabs>
          <w:tab w:val="left" w:pos="5954"/>
        </w:tabs>
        <w:ind w:right="-1"/>
        <w:jc w:val="both"/>
      </w:pPr>
      <w:r w:rsidRPr="00D75194">
        <w:t xml:space="preserve">                                                                                  </w:t>
      </w:r>
      <w:r w:rsidR="00D75194">
        <w:t xml:space="preserve">                </w:t>
      </w:r>
      <w:r w:rsidRPr="00D75194">
        <w:t>от________20</w:t>
      </w:r>
      <w:r w:rsidR="00626D0A" w:rsidRPr="00D75194">
        <w:t>2</w:t>
      </w:r>
      <w:r w:rsidR="009F1A67">
        <w:t>3</w:t>
      </w:r>
      <w:r w:rsidRPr="00D75194">
        <w:t xml:space="preserve"> года №___</w:t>
      </w:r>
    </w:p>
    <w:p w:rsidR="003F3A08" w:rsidRDefault="003F3A08" w:rsidP="00D60E9E">
      <w:pPr>
        <w:rPr>
          <w:sz w:val="28"/>
          <w:szCs w:val="28"/>
        </w:rPr>
      </w:pPr>
    </w:p>
    <w:p w:rsidR="009C2EAD" w:rsidRDefault="00BB1602" w:rsidP="009C2EAD">
      <w:pPr>
        <w:jc w:val="center"/>
        <w:rPr>
          <w:sz w:val="28"/>
          <w:szCs w:val="28"/>
        </w:rPr>
      </w:pPr>
      <w:r w:rsidRPr="00066968">
        <w:rPr>
          <w:b/>
          <w:sz w:val="36"/>
          <w:szCs w:val="36"/>
        </w:rPr>
        <w:t>Паспорт</w:t>
      </w:r>
      <w:r w:rsidR="009C2EAD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526AF" w:rsidRDefault="00BB1602" w:rsidP="00BB160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77199A">
        <w:rPr>
          <w:b/>
          <w:sz w:val="28"/>
          <w:szCs w:val="28"/>
        </w:rPr>
        <w:t xml:space="preserve">  программ</w:t>
      </w:r>
      <w:r>
        <w:rPr>
          <w:b/>
          <w:sz w:val="28"/>
          <w:szCs w:val="28"/>
        </w:rPr>
        <w:t xml:space="preserve">ы </w:t>
      </w:r>
      <w:r w:rsidR="00F526AF">
        <w:rPr>
          <w:b/>
          <w:sz w:val="28"/>
          <w:szCs w:val="28"/>
        </w:rPr>
        <w:t>«Р</w:t>
      </w:r>
      <w:r w:rsidR="00690091">
        <w:rPr>
          <w:b/>
          <w:sz w:val="28"/>
          <w:szCs w:val="28"/>
        </w:rPr>
        <w:t>азвитие</w:t>
      </w:r>
      <w:r w:rsidR="00F526AF">
        <w:rPr>
          <w:b/>
          <w:sz w:val="28"/>
          <w:szCs w:val="28"/>
        </w:rPr>
        <w:t xml:space="preserve"> территориальных органов местного самоуправления в Успенском сельском посе</w:t>
      </w:r>
      <w:r w:rsidR="009C7A30">
        <w:rPr>
          <w:b/>
          <w:sz w:val="28"/>
          <w:szCs w:val="28"/>
        </w:rPr>
        <w:t>лении Успенского района» на 202</w:t>
      </w:r>
      <w:r w:rsidR="003A6EEF">
        <w:rPr>
          <w:b/>
          <w:sz w:val="28"/>
          <w:szCs w:val="28"/>
        </w:rPr>
        <w:t>3</w:t>
      </w:r>
      <w:r w:rsidR="00F526AF">
        <w:rPr>
          <w:b/>
          <w:sz w:val="28"/>
          <w:szCs w:val="28"/>
        </w:rPr>
        <w:t>год</w:t>
      </w:r>
    </w:p>
    <w:p w:rsidR="001131CB" w:rsidRDefault="003F3A08" w:rsidP="00BB1602">
      <w:pPr>
        <w:jc w:val="center"/>
        <w:rPr>
          <w:b/>
          <w:sz w:val="28"/>
          <w:szCs w:val="28"/>
        </w:rPr>
      </w:pPr>
      <w:r w:rsidRPr="003F3A08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Координатор программы</w:t>
            </w:r>
          </w:p>
        </w:tc>
        <w:tc>
          <w:tcPr>
            <w:tcW w:w="6202" w:type="dxa"/>
          </w:tcPr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Администрация Успенского сельского поселения</w:t>
            </w:r>
          </w:p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Успенского района</w:t>
            </w:r>
          </w:p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Координаторы подпрограмм</w:t>
            </w:r>
          </w:p>
        </w:tc>
        <w:tc>
          <w:tcPr>
            <w:tcW w:w="6202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нет</w:t>
            </w: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02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Администрация Успенского сельского поселения Успенского района и ТОС в Успенском сельском поселении Успенского района</w:t>
            </w: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202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нет</w:t>
            </w: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202" w:type="dxa"/>
          </w:tcPr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Содействие развитию ТОС;</w:t>
            </w:r>
          </w:p>
          <w:p w:rsidR="001131CB" w:rsidRPr="00791EFC" w:rsidRDefault="00D14358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Создание эффективного механизма реализации и поддержки ТОС</w:t>
            </w:r>
          </w:p>
          <w:p w:rsidR="00D14358" w:rsidRPr="00791EFC" w:rsidRDefault="00D14358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Формирование устойчивого актива поселения из числа членов органов ТОС.</w:t>
            </w:r>
          </w:p>
          <w:p w:rsidR="00D14358" w:rsidRPr="00791EFC" w:rsidRDefault="00D14358" w:rsidP="003D3D0D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 xml:space="preserve">1) содействие развитию ТОС на территории Успенского сельского поселения; </w:t>
            </w:r>
          </w:p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2) закрепление всей территории сельского поселения  за ТОС;</w:t>
            </w:r>
          </w:p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3) оказание информационной, методической, материальной поддержки ТОС;</w:t>
            </w:r>
          </w:p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4) создания механизма регулирования самодеятельности населения по решению собственных и одновременно общественно – значимых вопросов;</w:t>
            </w:r>
          </w:p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5) осуществление взаимодействия органов местного самоуправления с органами ТОС, общественными объединениями по вопросам  развития ТОС;</w:t>
            </w:r>
          </w:p>
          <w:p w:rsidR="00D14358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 xml:space="preserve">6) материальная  поддержка мероприятий, </w:t>
            </w:r>
            <w:r w:rsidRPr="00791EFC">
              <w:rPr>
                <w:sz w:val="27"/>
                <w:szCs w:val="27"/>
              </w:rPr>
              <w:lastRenderedPageBreak/>
              <w:t>проводимых ТОС</w:t>
            </w: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202" w:type="dxa"/>
          </w:tcPr>
          <w:p w:rsidR="00D14358" w:rsidRPr="00791EFC" w:rsidRDefault="009F1A67" w:rsidP="003D3D0D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Распределение</w:t>
            </w:r>
            <w:r w:rsidR="00D14358" w:rsidRPr="00791EFC">
              <w:rPr>
                <w:sz w:val="27"/>
                <w:szCs w:val="27"/>
              </w:rPr>
              <w:t xml:space="preserve"> всей территории поселения за ТОС (прогн</w:t>
            </w:r>
            <w:r>
              <w:rPr>
                <w:sz w:val="27"/>
                <w:szCs w:val="27"/>
              </w:rPr>
              <w:t xml:space="preserve">озируется охват </w:t>
            </w:r>
            <w:r w:rsidR="00D14358" w:rsidRPr="00791EFC">
              <w:rPr>
                <w:sz w:val="27"/>
                <w:szCs w:val="27"/>
              </w:rPr>
              <w:t>границами ТОС в 202</w:t>
            </w:r>
            <w:r>
              <w:rPr>
                <w:sz w:val="27"/>
                <w:szCs w:val="27"/>
              </w:rPr>
              <w:t>4</w:t>
            </w:r>
            <w:r w:rsidR="00D14358" w:rsidRPr="00791EFC">
              <w:rPr>
                <w:sz w:val="27"/>
                <w:szCs w:val="27"/>
              </w:rPr>
              <w:t xml:space="preserve"> году – до 100%.</w:t>
            </w:r>
            <w:proofErr w:type="gramEnd"/>
          </w:p>
          <w:p w:rsidR="001131CB" w:rsidRPr="00791EFC" w:rsidRDefault="001131CB" w:rsidP="003D3D0D">
            <w:pPr>
              <w:ind w:left="720"/>
              <w:jc w:val="both"/>
              <w:rPr>
                <w:b/>
                <w:sz w:val="27"/>
                <w:szCs w:val="27"/>
              </w:rPr>
            </w:pP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6202" w:type="dxa"/>
          </w:tcPr>
          <w:p w:rsidR="001131CB" w:rsidRPr="00791EFC" w:rsidRDefault="00D14358" w:rsidP="009F1A67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202</w:t>
            </w:r>
            <w:r w:rsidR="009F1A67">
              <w:rPr>
                <w:sz w:val="27"/>
                <w:szCs w:val="27"/>
              </w:rPr>
              <w:t>4</w:t>
            </w:r>
            <w:r w:rsidR="007831A1" w:rsidRPr="00791EFC">
              <w:rPr>
                <w:sz w:val="27"/>
                <w:szCs w:val="27"/>
              </w:rPr>
              <w:t>год</w:t>
            </w: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6202" w:type="dxa"/>
          </w:tcPr>
          <w:p w:rsidR="001131CB" w:rsidRPr="00791EFC" w:rsidRDefault="00D14358" w:rsidP="00663764">
            <w:pPr>
              <w:jc w:val="both"/>
              <w:rPr>
                <w:b/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За счет средств бюджета Успенского сельского поселения Успенского района осуществляется в пределах бюджетных ассигнований, предусмотренных  на эти цели в местном бюджете на очере</w:t>
            </w:r>
            <w:r w:rsidR="00B43C9A">
              <w:rPr>
                <w:sz w:val="27"/>
                <w:szCs w:val="27"/>
              </w:rPr>
              <w:t xml:space="preserve">дной финансовый год в сумме: </w:t>
            </w:r>
            <w:r w:rsidR="009F1A67">
              <w:rPr>
                <w:sz w:val="27"/>
                <w:szCs w:val="27"/>
              </w:rPr>
              <w:t>336</w:t>
            </w:r>
            <w:r w:rsidR="00663764">
              <w:rPr>
                <w:sz w:val="27"/>
                <w:szCs w:val="27"/>
              </w:rPr>
              <w:t>,0</w:t>
            </w:r>
            <w:r w:rsidR="007202B0" w:rsidRPr="00791EFC">
              <w:rPr>
                <w:sz w:val="27"/>
                <w:szCs w:val="27"/>
              </w:rPr>
              <w:t xml:space="preserve"> тыс</w:t>
            </w:r>
            <w:proofErr w:type="gramStart"/>
            <w:r w:rsidR="007202B0" w:rsidRPr="00791EFC">
              <w:rPr>
                <w:sz w:val="27"/>
                <w:szCs w:val="27"/>
              </w:rPr>
              <w:t>.</w:t>
            </w:r>
            <w:r w:rsidRPr="00791EFC">
              <w:rPr>
                <w:sz w:val="27"/>
                <w:szCs w:val="27"/>
              </w:rPr>
              <w:t>р</w:t>
            </w:r>
            <w:proofErr w:type="gramEnd"/>
            <w:r w:rsidRPr="00791EFC">
              <w:rPr>
                <w:sz w:val="27"/>
                <w:szCs w:val="27"/>
              </w:rPr>
              <w:t>ублей.</w:t>
            </w:r>
          </w:p>
        </w:tc>
      </w:tr>
      <w:tr w:rsidR="001131CB" w:rsidRPr="003D3D0D" w:rsidTr="003D3D0D">
        <w:tc>
          <w:tcPr>
            <w:tcW w:w="3369" w:type="dxa"/>
          </w:tcPr>
          <w:p w:rsidR="001131CB" w:rsidRPr="00791EFC" w:rsidRDefault="001131CB" w:rsidP="003D3D0D">
            <w:pPr>
              <w:jc w:val="both"/>
              <w:rPr>
                <w:sz w:val="27"/>
                <w:szCs w:val="27"/>
              </w:rPr>
            </w:pPr>
            <w:proofErr w:type="gramStart"/>
            <w:r w:rsidRPr="00791EFC">
              <w:rPr>
                <w:sz w:val="27"/>
                <w:szCs w:val="27"/>
              </w:rPr>
              <w:t>Контроль за</w:t>
            </w:r>
            <w:proofErr w:type="gramEnd"/>
            <w:r w:rsidRPr="00791EFC">
              <w:rPr>
                <w:sz w:val="27"/>
                <w:szCs w:val="27"/>
              </w:rPr>
              <w:t xml:space="preserve"> выполнением муниципальной программы</w:t>
            </w:r>
          </w:p>
        </w:tc>
        <w:tc>
          <w:tcPr>
            <w:tcW w:w="6202" w:type="dxa"/>
          </w:tcPr>
          <w:p w:rsidR="00D14358" w:rsidRPr="00791EFC" w:rsidRDefault="00D14358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Администрация Успенского сельского поселения</w:t>
            </w:r>
          </w:p>
          <w:p w:rsidR="00D14358" w:rsidRPr="00791EFC" w:rsidRDefault="00791EFC" w:rsidP="003D3D0D">
            <w:pPr>
              <w:jc w:val="both"/>
              <w:rPr>
                <w:sz w:val="27"/>
                <w:szCs w:val="27"/>
              </w:rPr>
            </w:pPr>
            <w:r w:rsidRPr="00791EFC">
              <w:rPr>
                <w:sz w:val="27"/>
                <w:szCs w:val="27"/>
              </w:rPr>
              <w:t>Успенского района</w:t>
            </w:r>
          </w:p>
          <w:p w:rsidR="001131CB" w:rsidRPr="00791EFC" w:rsidRDefault="001131CB" w:rsidP="003D3D0D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DB62D9" w:rsidRDefault="00DB62D9" w:rsidP="00BB1602">
      <w:pPr>
        <w:jc w:val="both"/>
        <w:rPr>
          <w:sz w:val="28"/>
          <w:szCs w:val="28"/>
        </w:rPr>
      </w:pPr>
    </w:p>
    <w:p w:rsidR="007202B0" w:rsidRDefault="007202B0" w:rsidP="007202B0">
      <w:pPr>
        <w:jc w:val="center"/>
        <w:rPr>
          <w:b/>
          <w:sz w:val="28"/>
          <w:szCs w:val="28"/>
        </w:rPr>
      </w:pPr>
      <w:r w:rsidRPr="003E5380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98441B">
        <w:rPr>
          <w:sz w:val="28"/>
          <w:szCs w:val="28"/>
        </w:rPr>
        <w:t xml:space="preserve"> </w:t>
      </w:r>
      <w:r w:rsidRPr="0098441B">
        <w:rPr>
          <w:b/>
          <w:sz w:val="28"/>
          <w:szCs w:val="28"/>
        </w:rPr>
        <w:t>Цел</w:t>
      </w:r>
      <w:r w:rsidR="002B5F3D">
        <w:rPr>
          <w:b/>
          <w:sz w:val="28"/>
          <w:szCs w:val="28"/>
        </w:rPr>
        <w:t xml:space="preserve">и и основные задачи </w:t>
      </w:r>
      <w:r>
        <w:rPr>
          <w:b/>
          <w:sz w:val="28"/>
          <w:szCs w:val="28"/>
        </w:rPr>
        <w:t>П</w:t>
      </w:r>
      <w:r w:rsidRPr="0098441B">
        <w:rPr>
          <w:b/>
          <w:sz w:val="28"/>
          <w:szCs w:val="28"/>
        </w:rPr>
        <w:t>рограммы</w:t>
      </w:r>
    </w:p>
    <w:p w:rsidR="007202B0" w:rsidRDefault="007202B0" w:rsidP="007202B0">
      <w:pPr>
        <w:jc w:val="both"/>
        <w:rPr>
          <w:b/>
          <w:sz w:val="28"/>
          <w:szCs w:val="28"/>
        </w:rPr>
      </w:pPr>
    </w:p>
    <w:p w:rsidR="007202B0" w:rsidRDefault="007202B0" w:rsidP="00720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 Программы являются:</w:t>
      </w:r>
    </w:p>
    <w:p w:rsidR="007202B0" w:rsidRDefault="007202B0" w:rsidP="00C52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действие развитию ТОС на территории Успенского сельского поселения; </w:t>
      </w:r>
    </w:p>
    <w:p w:rsidR="007202B0" w:rsidRDefault="007202B0" w:rsidP="00C52579">
      <w:pPr>
        <w:jc w:val="both"/>
        <w:rPr>
          <w:sz w:val="28"/>
          <w:szCs w:val="28"/>
        </w:rPr>
      </w:pPr>
      <w:r>
        <w:rPr>
          <w:sz w:val="28"/>
          <w:szCs w:val="28"/>
        </w:rPr>
        <w:t>2) закрепление всей территории сельского поселения  за ТОС;</w:t>
      </w:r>
    </w:p>
    <w:p w:rsidR="007202B0" w:rsidRDefault="007202B0" w:rsidP="00C52579">
      <w:pPr>
        <w:jc w:val="both"/>
        <w:rPr>
          <w:sz w:val="28"/>
          <w:szCs w:val="28"/>
        </w:rPr>
      </w:pPr>
      <w:r>
        <w:rPr>
          <w:sz w:val="28"/>
          <w:szCs w:val="28"/>
        </w:rPr>
        <w:t>3) оказание информационной, методической, материальной поддержки ТОС;</w:t>
      </w:r>
    </w:p>
    <w:p w:rsidR="007202B0" w:rsidRDefault="007202B0" w:rsidP="00C52579">
      <w:pPr>
        <w:jc w:val="both"/>
        <w:rPr>
          <w:sz w:val="28"/>
          <w:szCs w:val="28"/>
        </w:rPr>
      </w:pPr>
      <w:r>
        <w:rPr>
          <w:sz w:val="28"/>
          <w:szCs w:val="28"/>
        </w:rPr>
        <w:t>4) создания механизма регулирования самодеятельности населения по решению собственных и одновременно общественно – значимых вопросов;</w:t>
      </w:r>
    </w:p>
    <w:p w:rsidR="007202B0" w:rsidRDefault="007202B0" w:rsidP="00C52579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1357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взаимодействия органов местного самоуправления с органами ТОС, общественными объединениями по вопросам  развития ТОС;</w:t>
      </w:r>
    </w:p>
    <w:p w:rsidR="007202B0" w:rsidRDefault="007202B0" w:rsidP="00C52579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1357A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ая  поддержка мероприятий, проводимых ТОС;</w:t>
      </w:r>
    </w:p>
    <w:p w:rsidR="007202B0" w:rsidRDefault="007202B0" w:rsidP="00C52579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41357A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я  расходов бюджета поселения за счет привлечения спонсорских сре</w:t>
      </w:r>
      <w:proofErr w:type="gramStart"/>
      <w:r>
        <w:rPr>
          <w:sz w:val="28"/>
          <w:szCs w:val="28"/>
        </w:rPr>
        <w:t>дств к р</w:t>
      </w:r>
      <w:proofErr w:type="gramEnd"/>
      <w:r>
        <w:rPr>
          <w:sz w:val="28"/>
          <w:szCs w:val="28"/>
        </w:rPr>
        <w:t>еализации программных мероприятий;</w:t>
      </w:r>
    </w:p>
    <w:p w:rsidR="007202B0" w:rsidRDefault="007202B0" w:rsidP="007202B0">
      <w:pPr>
        <w:jc w:val="both"/>
        <w:rPr>
          <w:sz w:val="28"/>
          <w:szCs w:val="28"/>
        </w:rPr>
      </w:pPr>
    </w:p>
    <w:p w:rsidR="007202B0" w:rsidRDefault="007202B0" w:rsidP="007202B0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23925">
        <w:rPr>
          <w:b/>
          <w:sz w:val="28"/>
          <w:szCs w:val="28"/>
        </w:rPr>
        <w:t>Сроки</w:t>
      </w:r>
      <w:r>
        <w:rPr>
          <w:b/>
          <w:sz w:val="28"/>
          <w:szCs w:val="28"/>
        </w:rPr>
        <w:t xml:space="preserve"> реализации  П</w:t>
      </w:r>
      <w:r w:rsidRPr="00823925">
        <w:rPr>
          <w:b/>
          <w:sz w:val="28"/>
          <w:szCs w:val="28"/>
        </w:rPr>
        <w:t>рограммы</w:t>
      </w:r>
    </w:p>
    <w:p w:rsidR="007202B0" w:rsidRPr="00823925" w:rsidRDefault="007202B0" w:rsidP="007202B0">
      <w:pPr>
        <w:ind w:left="75"/>
        <w:jc w:val="both"/>
        <w:rPr>
          <w:sz w:val="28"/>
          <w:szCs w:val="28"/>
        </w:rPr>
      </w:pPr>
    </w:p>
    <w:p w:rsidR="007202B0" w:rsidRDefault="007202B0" w:rsidP="007202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– 202</w:t>
      </w:r>
      <w:r w:rsidR="009F1A67">
        <w:rPr>
          <w:sz w:val="28"/>
          <w:szCs w:val="28"/>
        </w:rPr>
        <w:t>4</w:t>
      </w:r>
      <w:r w:rsidRPr="0082392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</w:p>
    <w:p w:rsidR="007202B0" w:rsidRPr="001B2C29" w:rsidRDefault="007202B0" w:rsidP="007202B0">
      <w:pPr>
        <w:jc w:val="both"/>
        <w:rPr>
          <w:b/>
          <w:sz w:val="28"/>
          <w:szCs w:val="28"/>
        </w:rPr>
      </w:pPr>
    </w:p>
    <w:p w:rsidR="007202B0" w:rsidRDefault="007202B0" w:rsidP="003E5380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</w:t>
      </w:r>
      <w:r w:rsidR="00EE51A1">
        <w:rPr>
          <w:b/>
          <w:sz w:val="28"/>
          <w:szCs w:val="28"/>
        </w:rPr>
        <w:t>урсного</w:t>
      </w:r>
      <w:r>
        <w:rPr>
          <w:b/>
          <w:sz w:val="28"/>
          <w:szCs w:val="28"/>
        </w:rPr>
        <w:t xml:space="preserve"> обеспечения</w:t>
      </w:r>
      <w:r w:rsidRPr="001B2C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граммы</w:t>
      </w:r>
    </w:p>
    <w:p w:rsidR="007202B0" w:rsidRDefault="007202B0" w:rsidP="007202B0">
      <w:pPr>
        <w:ind w:left="75"/>
        <w:jc w:val="both"/>
        <w:rPr>
          <w:b/>
          <w:sz w:val="28"/>
          <w:szCs w:val="28"/>
        </w:rPr>
      </w:pPr>
    </w:p>
    <w:p w:rsidR="007202B0" w:rsidRDefault="007202B0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на 202</w:t>
      </w:r>
      <w:r w:rsidR="009F1A67">
        <w:rPr>
          <w:sz w:val="28"/>
          <w:szCs w:val="28"/>
        </w:rPr>
        <w:t>4</w:t>
      </w:r>
      <w:r>
        <w:rPr>
          <w:sz w:val="28"/>
          <w:szCs w:val="28"/>
        </w:rPr>
        <w:t>г.-</w:t>
      </w:r>
      <w:r w:rsidR="009F1A67">
        <w:rPr>
          <w:sz w:val="28"/>
          <w:szCs w:val="28"/>
        </w:rPr>
        <w:t>336</w:t>
      </w:r>
      <w:r w:rsidR="003A6EEF">
        <w:rPr>
          <w:sz w:val="28"/>
          <w:szCs w:val="28"/>
        </w:rPr>
        <w:t xml:space="preserve">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294C90">
        <w:rPr>
          <w:sz w:val="28"/>
          <w:szCs w:val="28"/>
        </w:rPr>
        <w:t>р</w:t>
      </w:r>
      <w:proofErr w:type="gramEnd"/>
      <w:r w:rsidRPr="00294C90">
        <w:rPr>
          <w:sz w:val="28"/>
          <w:szCs w:val="28"/>
        </w:rPr>
        <w:t>ублей,</w:t>
      </w:r>
      <w:r w:rsidRPr="00195B59">
        <w:rPr>
          <w:sz w:val="28"/>
          <w:szCs w:val="28"/>
        </w:rPr>
        <w:t xml:space="preserve">  из них</w:t>
      </w:r>
      <w:r>
        <w:rPr>
          <w:sz w:val="28"/>
          <w:szCs w:val="28"/>
        </w:rPr>
        <w:t>:</w:t>
      </w:r>
    </w:p>
    <w:p w:rsidR="007202B0" w:rsidRPr="00294C90" w:rsidRDefault="007202B0" w:rsidP="007961F8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Успенского сельского</w:t>
      </w:r>
      <w:r w:rsidR="009C3A72">
        <w:rPr>
          <w:sz w:val="28"/>
          <w:szCs w:val="28"/>
        </w:rPr>
        <w:t xml:space="preserve"> поселения</w:t>
      </w:r>
      <w:r w:rsidR="009F1A67">
        <w:rPr>
          <w:sz w:val="28"/>
          <w:szCs w:val="28"/>
        </w:rPr>
        <w:t xml:space="preserve"> Успенского района 336</w:t>
      </w:r>
      <w:r w:rsidR="00663764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294C90">
        <w:rPr>
          <w:sz w:val="28"/>
          <w:szCs w:val="28"/>
        </w:rPr>
        <w:t>р</w:t>
      </w:r>
      <w:proofErr w:type="gramEnd"/>
      <w:r w:rsidRPr="00294C90">
        <w:rPr>
          <w:sz w:val="28"/>
          <w:szCs w:val="28"/>
        </w:rPr>
        <w:t>ублей;</w:t>
      </w:r>
    </w:p>
    <w:p w:rsidR="007202B0" w:rsidRDefault="009F1A67" w:rsidP="00796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- </w:t>
      </w:r>
      <w:r w:rsidR="007202B0" w:rsidRPr="00294C90">
        <w:rPr>
          <w:sz w:val="28"/>
          <w:szCs w:val="28"/>
        </w:rPr>
        <w:t>0</w:t>
      </w:r>
      <w:r w:rsidR="007202B0">
        <w:rPr>
          <w:sz w:val="28"/>
          <w:szCs w:val="28"/>
        </w:rPr>
        <w:t xml:space="preserve"> </w:t>
      </w:r>
      <w:r w:rsidR="007202B0" w:rsidRPr="00294C90">
        <w:rPr>
          <w:sz w:val="28"/>
          <w:szCs w:val="28"/>
        </w:rPr>
        <w:t>рублей</w:t>
      </w:r>
      <w:r w:rsidR="007202B0">
        <w:rPr>
          <w:sz w:val="28"/>
          <w:szCs w:val="28"/>
        </w:rPr>
        <w:t>.</w:t>
      </w:r>
    </w:p>
    <w:p w:rsidR="007202B0" w:rsidRDefault="007202B0" w:rsidP="003E53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мероприятий Программы – средства бюджета Успенского сельского поселения Успенского района и внебюджетные источники</w:t>
      </w:r>
      <w:r w:rsidR="007831A1">
        <w:rPr>
          <w:sz w:val="28"/>
          <w:szCs w:val="28"/>
        </w:rPr>
        <w:t xml:space="preserve"> (приложение № 5).</w:t>
      </w:r>
    </w:p>
    <w:p w:rsidR="003E5380" w:rsidRDefault="003E5380" w:rsidP="003E5380">
      <w:pPr>
        <w:ind w:firstLine="360"/>
        <w:jc w:val="both"/>
        <w:rPr>
          <w:sz w:val="28"/>
          <w:szCs w:val="28"/>
        </w:rPr>
      </w:pPr>
    </w:p>
    <w:p w:rsidR="007202B0" w:rsidRDefault="007202B0" w:rsidP="0098322D">
      <w:pPr>
        <w:numPr>
          <w:ilvl w:val="0"/>
          <w:numId w:val="6"/>
        </w:numPr>
        <w:spacing w:before="240" w:after="120"/>
        <w:rPr>
          <w:b/>
          <w:sz w:val="28"/>
          <w:szCs w:val="28"/>
        </w:rPr>
      </w:pPr>
      <w:r w:rsidRPr="00195B59">
        <w:rPr>
          <w:b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3F3A08">
        <w:rPr>
          <w:b/>
          <w:sz w:val="28"/>
          <w:szCs w:val="28"/>
        </w:rPr>
        <w:t xml:space="preserve"> программы</w:t>
      </w:r>
    </w:p>
    <w:p w:rsidR="007202B0" w:rsidRDefault="007202B0" w:rsidP="007202B0">
      <w:pPr>
        <w:ind w:left="360"/>
        <w:jc w:val="both"/>
        <w:rPr>
          <w:sz w:val="28"/>
          <w:szCs w:val="28"/>
        </w:rPr>
      </w:pPr>
    </w:p>
    <w:p w:rsidR="007202B0" w:rsidRDefault="007202B0" w:rsidP="007961F8">
      <w:pPr>
        <w:ind w:firstLine="348"/>
        <w:jc w:val="both"/>
        <w:rPr>
          <w:sz w:val="28"/>
          <w:szCs w:val="28"/>
        </w:rPr>
      </w:pPr>
      <w:r w:rsidRPr="0077199A">
        <w:rPr>
          <w:sz w:val="28"/>
          <w:szCs w:val="28"/>
        </w:rPr>
        <w:t>Перечень мероп</w:t>
      </w:r>
      <w:r>
        <w:rPr>
          <w:sz w:val="28"/>
          <w:szCs w:val="28"/>
        </w:rPr>
        <w:t>риятий приведен в приложении</w:t>
      </w:r>
      <w:r w:rsidRPr="0077199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муниципальной п</w:t>
      </w:r>
      <w:r w:rsidRPr="0077199A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 по реализации развития территориального общественного самоуправления в Успенском сельском поселении Успенского района на 202</w:t>
      </w:r>
      <w:r w:rsidR="009F1A6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7831A1">
        <w:rPr>
          <w:sz w:val="28"/>
          <w:szCs w:val="28"/>
        </w:rPr>
        <w:t xml:space="preserve"> (приложение № 2</w:t>
      </w:r>
      <w:r w:rsidR="001817DA">
        <w:rPr>
          <w:sz w:val="28"/>
          <w:szCs w:val="28"/>
        </w:rPr>
        <w:t>, приложение №5</w:t>
      </w:r>
      <w:r w:rsidR="007831A1">
        <w:rPr>
          <w:sz w:val="28"/>
          <w:szCs w:val="28"/>
        </w:rPr>
        <w:t>).</w:t>
      </w:r>
    </w:p>
    <w:p w:rsidR="007202B0" w:rsidRPr="0077199A" w:rsidRDefault="007202B0" w:rsidP="007202B0">
      <w:pPr>
        <w:ind w:left="360" w:firstLine="348"/>
        <w:jc w:val="both"/>
        <w:rPr>
          <w:sz w:val="28"/>
          <w:szCs w:val="28"/>
        </w:rPr>
      </w:pPr>
    </w:p>
    <w:p w:rsidR="007202B0" w:rsidRDefault="007202B0" w:rsidP="003E5380">
      <w:pPr>
        <w:numPr>
          <w:ilvl w:val="0"/>
          <w:numId w:val="6"/>
        </w:numPr>
        <w:rPr>
          <w:b/>
          <w:sz w:val="28"/>
          <w:szCs w:val="28"/>
        </w:rPr>
      </w:pPr>
      <w:r w:rsidRPr="00D85BAB">
        <w:rPr>
          <w:b/>
          <w:sz w:val="28"/>
          <w:szCs w:val="28"/>
        </w:rPr>
        <w:t>Оценка социально – экономической эффективности</w:t>
      </w:r>
    </w:p>
    <w:p w:rsidR="007202B0" w:rsidRPr="00D85BAB" w:rsidRDefault="007202B0" w:rsidP="007202B0">
      <w:pPr>
        <w:ind w:left="360"/>
        <w:jc w:val="center"/>
        <w:rPr>
          <w:b/>
          <w:sz w:val="28"/>
          <w:szCs w:val="28"/>
        </w:rPr>
      </w:pPr>
    </w:p>
    <w:p w:rsidR="007202B0" w:rsidRDefault="007202B0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способствовать созданию дополнительных условий для  улучшения социально – культурной среды на территории сельского поселения, в обеспечении чистоты и порядка, в поддержании общественного порядка и безопасности, в профилактике правонарушений и наркомании.</w:t>
      </w:r>
    </w:p>
    <w:p w:rsidR="007202B0" w:rsidRDefault="007202B0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 мероприятий Программы позволит:</w:t>
      </w:r>
    </w:p>
    <w:p w:rsidR="007202B0" w:rsidRDefault="007202B0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активное участие в создании центров (клубов, домов и т.п.) культуры, творчества и досуга жителей;</w:t>
      </w:r>
    </w:p>
    <w:p w:rsidR="007202B0" w:rsidRDefault="007202B0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боту с детьми, подростками и молодежью по  месту жительства;</w:t>
      </w:r>
    </w:p>
    <w:p w:rsidR="007202B0" w:rsidRDefault="007202B0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в проведении культурных, спортивных и оздоровительных мероприятий;</w:t>
      </w:r>
    </w:p>
    <w:p w:rsidR="007202B0" w:rsidRDefault="002B5F3D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ывать акции </w:t>
      </w:r>
      <w:r w:rsidR="007202B0">
        <w:rPr>
          <w:sz w:val="28"/>
          <w:szCs w:val="28"/>
        </w:rPr>
        <w:t xml:space="preserve">милосердия и благотворительности; </w:t>
      </w:r>
    </w:p>
    <w:p w:rsidR="007202B0" w:rsidRDefault="007202B0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обеспечении сохранности объектов благоустройства;</w:t>
      </w:r>
    </w:p>
    <w:p w:rsidR="007202B0" w:rsidRDefault="002B5F3D" w:rsidP="00796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2B0">
        <w:rPr>
          <w:sz w:val="28"/>
          <w:szCs w:val="28"/>
        </w:rPr>
        <w:t>участвовать в организации акций по профилактике  наркомании и токсикомании;</w:t>
      </w:r>
    </w:p>
    <w:p w:rsidR="007202B0" w:rsidRDefault="007202B0" w:rsidP="007202B0">
      <w:pPr>
        <w:ind w:left="360" w:firstLine="348"/>
        <w:jc w:val="both"/>
        <w:rPr>
          <w:sz w:val="28"/>
          <w:szCs w:val="28"/>
        </w:rPr>
      </w:pPr>
    </w:p>
    <w:p w:rsidR="007202B0" w:rsidRDefault="007202B0" w:rsidP="003E538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</w:t>
      </w:r>
      <w:r w:rsidRPr="001B2C29">
        <w:rPr>
          <w:b/>
          <w:sz w:val="28"/>
          <w:szCs w:val="28"/>
        </w:rPr>
        <w:t>змы</w:t>
      </w:r>
      <w:r w:rsidR="00EE51A1">
        <w:rPr>
          <w:b/>
          <w:sz w:val="28"/>
          <w:szCs w:val="28"/>
        </w:rPr>
        <w:t xml:space="preserve"> реализации </w:t>
      </w:r>
      <w:r>
        <w:rPr>
          <w:b/>
          <w:sz w:val="28"/>
          <w:szCs w:val="28"/>
        </w:rPr>
        <w:t>П</w:t>
      </w:r>
      <w:r w:rsidRPr="001B2C29">
        <w:rPr>
          <w:b/>
          <w:sz w:val="28"/>
          <w:szCs w:val="28"/>
        </w:rPr>
        <w:t>рограммы</w:t>
      </w:r>
    </w:p>
    <w:p w:rsidR="007202B0" w:rsidRPr="00C7783D" w:rsidRDefault="007202B0" w:rsidP="00791EFC">
      <w:pPr>
        <w:ind w:firstLine="426"/>
        <w:jc w:val="center"/>
        <w:rPr>
          <w:sz w:val="28"/>
          <w:szCs w:val="28"/>
        </w:rPr>
      </w:pP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граммой осуществляет заместитель главы совместно с ведущим специалистом общего отдела администрации Успенского сельского поселения Успенского района (координатор Программы):</w:t>
      </w: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 программы, осуществляет координацию заказчиков и исполнителей мероприятий программы, обеспечивает целевое и эффективное использование бюджетных средств, выделенных на её реализацию;</w:t>
      </w:r>
    </w:p>
    <w:p w:rsidR="007202B0" w:rsidRDefault="002B5F3D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2B0">
        <w:rPr>
          <w:sz w:val="28"/>
          <w:szCs w:val="28"/>
        </w:rPr>
        <w:t xml:space="preserve">с учетом выделяемых на реализацию программы финансовых средств в установленном порядке принимает меры по уточнению целевых </w:t>
      </w:r>
    </w:p>
    <w:p w:rsidR="007202B0" w:rsidRDefault="002B5F3D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2B0">
        <w:rPr>
          <w:sz w:val="28"/>
          <w:szCs w:val="28"/>
        </w:rPr>
        <w:t>показателей и затрат по программ</w:t>
      </w:r>
      <w:r w:rsidR="00EE51A1">
        <w:rPr>
          <w:sz w:val="28"/>
          <w:szCs w:val="28"/>
        </w:rPr>
        <w:t xml:space="preserve">ным мероприятиям, механизму </w:t>
      </w:r>
      <w:r w:rsidR="007202B0">
        <w:rPr>
          <w:sz w:val="28"/>
          <w:szCs w:val="28"/>
        </w:rPr>
        <w:t>реализации целевой программы, составу исполнителей;</w:t>
      </w: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водит оценку эффективности реализации программы;</w:t>
      </w:r>
    </w:p>
    <w:p w:rsidR="007202B0" w:rsidRDefault="00EE51A1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оценки </w:t>
      </w:r>
      <w:r w:rsidR="007202B0">
        <w:rPr>
          <w:sz w:val="28"/>
          <w:szCs w:val="28"/>
        </w:rPr>
        <w:t>эффективности реализации программы осуществляет подготовку предложений по ее корректировке;</w:t>
      </w: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атывает перечень целевых индикаторов и показателей для мониторинга реализации программных  мероприятий и осуществляет ведение отчетности по реализации программы;</w:t>
      </w: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с основными исполнителями программы возможные сроки выполнения мероприятий, объемы и источники финансирования;</w:t>
      </w: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ривлечение средств внебюджетных источников для выполнения мероприятий программы;</w:t>
      </w:r>
    </w:p>
    <w:p w:rsidR="007202B0" w:rsidRDefault="007202B0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внедрение информационных технологий в целях управления реализации программ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программных мероприятий. </w:t>
      </w:r>
    </w:p>
    <w:p w:rsidR="007202B0" w:rsidRDefault="002B5F3D" w:rsidP="00791E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202B0">
        <w:rPr>
          <w:sz w:val="28"/>
          <w:szCs w:val="28"/>
        </w:rPr>
        <w:t>Контроль за</w:t>
      </w:r>
      <w:proofErr w:type="gramEnd"/>
      <w:r w:rsidR="007202B0">
        <w:rPr>
          <w:sz w:val="28"/>
          <w:szCs w:val="28"/>
        </w:rPr>
        <w:t xml:space="preserve"> ходом выполнения программы  осуществляется администрацией Успенского сельского поселения.</w:t>
      </w:r>
    </w:p>
    <w:p w:rsidR="00DB62D9" w:rsidRDefault="00DB62D9" w:rsidP="00BB1602">
      <w:pPr>
        <w:jc w:val="both"/>
        <w:rPr>
          <w:sz w:val="28"/>
          <w:szCs w:val="28"/>
        </w:rPr>
      </w:pPr>
    </w:p>
    <w:p w:rsidR="007831A1" w:rsidRPr="007831A1" w:rsidRDefault="007831A1" w:rsidP="007831A1">
      <w:pPr>
        <w:suppressAutoHyphens/>
        <w:jc w:val="center"/>
        <w:rPr>
          <w:b/>
          <w:sz w:val="28"/>
          <w:szCs w:val="28"/>
        </w:rPr>
      </w:pPr>
      <w:r w:rsidRPr="007831A1">
        <w:rPr>
          <w:b/>
          <w:sz w:val="28"/>
          <w:szCs w:val="28"/>
        </w:rPr>
        <w:t>7. Оценки эффективности реализации муниципальной программы</w:t>
      </w:r>
    </w:p>
    <w:p w:rsidR="007831A1" w:rsidRDefault="007831A1" w:rsidP="007831A1">
      <w:pPr>
        <w:suppressAutoHyphens/>
        <w:jc w:val="center"/>
        <w:rPr>
          <w:b/>
          <w:sz w:val="28"/>
          <w:szCs w:val="28"/>
        </w:rPr>
      </w:pPr>
      <w:r w:rsidRPr="007831A1">
        <w:rPr>
          <w:b/>
          <w:sz w:val="28"/>
          <w:szCs w:val="28"/>
        </w:rPr>
        <w:t>Успенского сельского поселения Успенского района</w:t>
      </w:r>
    </w:p>
    <w:p w:rsidR="007831A1" w:rsidRPr="007831A1" w:rsidRDefault="007831A1" w:rsidP="007831A1">
      <w:pPr>
        <w:suppressAutoHyphens/>
        <w:jc w:val="center"/>
        <w:rPr>
          <w:b/>
          <w:sz w:val="28"/>
          <w:szCs w:val="28"/>
        </w:rPr>
      </w:pPr>
    </w:p>
    <w:p w:rsidR="007831A1" w:rsidRPr="002B5F3D" w:rsidRDefault="007831A1" w:rsidP="007961F8">
      <w:pPr>
        <w:suppressAutoHyphens/>
        <w:ind w:firstLine="284"/>
        <w:jc w:val="both"/>
        <w:rPr>
          <w:sz w:val="28"/>
          <w:szCs w:val="28"/>
        </w:rPr>
      </w:pPr>
      <w:r w:rsidRPr="007831A1">
        <w:rPr>
          <w:sz w:val="28"/>
          <w:szCs w:val="28"/>
        </w:rPr>
        <w:t xml:space="preserve">Оценки </w:t>
      </w:r>
      <w:proofErr w:type="gramStart"/>
      <w:r w:rsidRPr="007831A1">
        <w:rPr>
          <w:sz w:val="28"/>
          <w:szCs w:val="28"/>
        </w:rPr>
        <w:t>эффективности реализации муниципальной программы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Успенского сельского поселения Успенского района</w:t>
      </w:r>
      <w:proofErr w:type="gramEnd"/>
      <w:r>
        <w:rPr>
          <w:sz w:val="28"/>
          <w:szCs w:val="28"/>
        </w:rPr>
        <w:t xml:space="preserve"> проводится в соответствии с методикой о</w:t>
      </w:r>
      <w:r w:rsidRPr="007831A1">
        <w:rPr>
          <w:sz w:val="28"/>
          <w:szCs w:val="28"/>
        </w:rPr>
        <w:t>ценки эффективности реализации муниципальной программы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Успенского сельского поселения Успенского района</w:t>
      </w:r>
      <w:r w:rsidR="007961F8">
        <w:rPr>
          <w:sz w:val="28"/>
          <w:szCs w:val="28"/>
        </w:rPr>
        <w:t>.</w:t>
      </w:r>
    </w:p>
    <w:p w:rsidR="007831A1" w:rsidRPr="007831A1" w:rsidRDefault="007831A1" w:rsidP="007831A1">
      <w:pPr>
        <w:suppressAutoHyphens/>
        <w:ind w:firstLine="708"/>
        <w:jc w:val="both"/>
        <w:rPr>
          <w:sz w:val="28"/>
          <w:szCs w:val="28"/>
        </w:rPr>
      </w:pPr>
    </w:p>
    <w:p w:rsidR="007831A1" w:rsidRDefault="007831A1" w:rsidP="007831A1">
      <w:pPr>
        <w:jc w:val="both"/>
        <w:rPr>
          <w:sz w:val="28"/>
          <w:szCs w:val="28"/>
        </w:rPr>
      </w:pPr>
    </w:p>
    <w:p w:rsidR="007831A1" w:rsidRDefault="007831A1" w:rsidP="007831A1">
      <w:pPr>
        <w:jc w:val="both"/>
        <w:rPr>
          <w:sz w:val="28"/>
          <w:szCs w:val="28"/>
        </w:rPr>
      </w:pPr>
    </w:p>
    <w:p w:rsidR="001817DA" w:rsidRPr="008924A3" w:rsidRDefault="001817DA" w:rsidP="001817D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4A3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1817DA" w:rsidRPr="008924A3" w:rsidRDefault="001817DA" w:rsidP="001817D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4A3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924A3">
        <w:rPr>
          <w:rFonts w:ascii="Times New Roman" w:hAnsi="Times New Roman" w:cs="Times New Roman"/>
          <w:sz w:val="28"/>
          <w:szCs w:val="28"/>
        </w:rPr>
        <w:t xml:space="preserve">                    В.Н.Плотников</w:t>
      </w:r>
    </w:p>
    <w:p w:rsidR="001817DA" w:rsidRPr="008924A3" w:rsidRDefault="001817DA" w:rsidP="001817DA"/>
    <w:p w:rsidR="001817DA" w:rsidRDefault="001817DA" w:rsidP="001817DA"/>
    <w:p w:rsidR="001817DA" w:rsidRDefault="001817DA" w:rsidP="001817DA">
      <w:pPr>
        <w:jc w:val="center"/>
        <w:rPr>
          <w:sz w:val="28"/>
          <w:szCs w:val="28"/>
        </w:rPr>
      </w:pPr>
    </w:p>
    <w:p w:rsidR="001817DA" w:rsidRDefault="001817DA" w:rsidP="001817DA">
      <w:pPr>
        <w:jc w:val="center"/>
        <w:rPr>
          <w:sz w:val="28"/>
          <w:szCs w:val="28"/>
        </w:rPr>
      </w:pPr>
    </w:p>
    <w:p w:rsidR="00DB62D9" w:rsidRDefault="00DB62D9" w:rsidP="00BB1602">
      <w:pPr>
        <w:jc w:val="both"/>
        <w:rPr>
          <w:sz w:val="28"/>
          <w:szCs w:val="28"/>
        </w:rPr>
      </w:pPr>
    </w:p>
    <w:p w:rsidR="00DB62D9" w:rsidRDefault="00DB62D9" w:rsidP="00BB1602">
      <w:pPr>
        <w:jc w:val="both"/>
        <w:rPr>
          <w:sz w:val="28"/>
          <w:szCs w:val="28"/>
        </w:rPr>
      </w:pPr>
    </w:p>
    <w:p w:rsidR="00DB62D9" w:rsidRDefault="00DB62D9" w:rsidP="00BB1602">
      <w:pPr>
        <w:jc w:val="both"/>
        <w:rPr>
          <w:sz w:val="28"/>
          <w:szCs w:val="28"/>
        </w:rPr>
      </w:pPr>
    </w:p>
    <w:p w:rsidR="00DB62D9" w:rsidRDefault="00DB62D9" w:rsidP="00BB1602">
      <w:pPr>
        <w:jc w:val="both"/>
        <w:rPr>
          <w:sz w:val="28"/>
          <w:szCs w:val="28"/>
        </w:rPr>
      </w:pPr>
    </w:p>
    <w:p w:rsidR="00DB62D9" w:rsidRDefault="00DB62D9" w:rsidP="00BB1602">
      <w:pPr>
        <w:jc w:val="both"/>
        <w:rPr>
          <w:sz w:val="28"/>
          <w:szCs w:val="28"/>
        </w:rPr>
      </w:pPr>
    </w:p>
    <w:p w:rsidR="00DB62D9" w:rsidRDefault="00DB62D9" w:rsidP="00BB1602">
      <w:pPr>
        <w:jc w:val="both"/>
        <w:rPr>
          <w:sz w:val="28"/>
          <w:szCs w:val="28"/>
        </w:rPr>
      </w:pPr>
    </w:p>
    <w:p w:rsidR="007831A1" w:rsidRDefault="007831A1" w:rsidP="00BB1602">
      <w:pPr>
        <w:jc w:val="both"/>
        <w:rPr>
          <w:sz w:val="28"/>
          <w:szCs w:val="28"/>
        </w:rPr>
      </w:pPr>
    </w:p>
    <w:p w:rsidR="007831A1" w:rsidRDefault="007831A1" w:rsidP="00BB1602">
      <w:pPr>
        <w:jc w:val="both"/>
        <w:rPr>
          <w:sz w:val="28"/>
          <w:szCs w:val="28"/>
        </w:rPr>
      </w:pPr>
    </w:p>
    <w:p w:rsidR="003D3D0D" w:rsidRDefault="003D3D0D" w:rsidP="00BB1602">
      <w:pPr>
        <w:jc w:val="both"/>
        <w:rPr>
          <w:sz w:val="28"/>
          <w:szCs w:val="28"/>
        </w:rPr>
      </w:pPr>
    </w:p>
    <w:p w:rsidR="003D3D0D" w:rsidRDefault="003D3D0D" w:rsidP="00BB1602">
      <w:pPr>
        <w:jc w:val="both"/>
        <w:rPr>
          <w:sz w:val="28"/>
          <w:szCs w:val="28"/>
        </w:rPr>
      </w:pPr>
    </w:p>
    <w:p w:rsidR="003D3D0D" w:rsidRDefault="003D3D0D" w:rsidP="00BB1602">
      <w:pPr>
        <w:jc w:val="both"/>
        <w:rPr>
          <w:sz w:val="28"/>
          <w:szCs w:val="28"/>
        </w:rPr>
      </w:pPr>
    </w:p>
    <w:p w:rsidR="003D3D0D" w:rsidRDefault="003D3D0D" w:rsidP="00BB1602">
      <w:pPr>
        <w:jc w:val="both"/>
        <w:rPr>
          <w:sz w:val="28"/>
          <w:szCs w:val="28"/>
        </w:rPr>
      </w:pPr>
    </w:p>
    <w:p w:rsidR="003D3D0D" w:rsidRDefault="003D3D0D" w:rsidP="00BB1602">
      <w:pPr>
        <w:jc w:val="both"/>
        <w:rPr>
          <w:sz w:val="28"/>
          <w:szCs w:val="28"/>
        </w:rPr>
      </w:pPr>
    </w:p>
    <w:p w:rsidR="003D3D0D" w:rsidRDefault="003D3D0D" w:rsidP="00BB1602">
      <w:pPr>
        <w:jc w:val="both"/>
        <w:rPr>
          <w:sz w:val="28"/>
          <w:szCs w:val="28"/>
        </w:rPr>
      </w:pPr>
    </w:p>
    <w:p w:rsidR="00791EFC" w:rsidRDefault="00791EFC" w:rsidP="00BB1602">
      <w:pPr>
        <w:jc w:val="both"/>
        <w:rPr>
          <w:sz w:val="28"/>
          <w:szCs w:val="28"/>
        </w:rPr>
      </w:pPr>
    </w:p>
    <w:p w:rsidR="00791EFC" w:rsidRDefault="00791EFC" w:rsidP="00BB1602">
      <w:pPr>
        <w:jc w:val="both"/>
        <w:rPr>
          <w:sz w:val="28"/>
          <w:szCs w:val="28"/>
        </w:rPr>
      </w:pPr>
    </w:p>
    <w:p w:rsidR="00DB62D9" w:rsidRDefault="00DB62D9" w:rsidP="00BB1602">
      <w:pPr>
        <w:jc w:val="both"/>
        <w:rPr>
          <w:sz w:val="28"/>
          <w:szCs w:val="28"/>
        </w:rPr>
      </w:pPr>
    </w:p>
    <w:p w:rsidR="00D75194" w:rsidRDefault="006E6600" w:rsidP="006E66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D75194" w:rsidRDefault="00D75194" w:rsidP="00BB1602">
      <w:pPr>
        <w:jc w:val="both"/>
        <w:rPr>
          <w:sz w:val="28"/>
          <w:szCs w:val="28"/>
        </w:rPr>
      </w:pPr>
    </w:p>
    <w:p w:rsidR="00D75194" w:rsidRDefault="00D75194" w:rsidP="00BB1602">
      <w:pPr>
        <w:jc w:val="both"/>
        <w:rPr>
          <w:sz w:val="28"/>
          <w:szCs w:val="28"/>
        </w:rPr>
      </w:pPr>
    </w:p>
    <w:p w:rsidR="00DB62D9" w:rsidRPr="007961F8" w:rsidRDefault="00DB62D9" w:rsidP="007961F8">
      <w:pPr>
        <w:ind w:left="5812"/>
      </w:pPr>
      <w:r w:rsidRPr="007961F8">
        <w:t>Приложение</w:t>
      </w:r>
      <w:r w:rsidR="00D41FD8" w:rsidRPr="007961F8">
        <w:t xml:space="preserve"> №</w:t>
      </w:r>
      <w:r w:rsidR="003D3D0D" w:rsidRPr="007961F8">
        <w:t>1</w:t>
      </w:r>
    </w:p>
    <w:p w:rsidR="00DB62D9" w:rsidRPr="007961F8" w:rsidRDefault="00DB62D9" w:rsidP="007961F8">
      <w:pPr>
        <w:ind w:left="5812"/>
      </w:pPr>
      <w:r w:rsidRPr="007961F8">
        <w:t>к муниципальной программе</w:t>
      </w:r>
    </w:p>
    <w:p w:rsidR="00DB62D9" w:rsidRPr="007961F8" w:rsidRDefault="00DB62D9" w:rsidP="007961F8">
      <w:pPr>
        <w:ind w:left="5812"/>
      </w:pPr>
      <w:r w:rsidRPr="007961F8">
        <w:t xml:space="preserve">«Развитие </w:t>
      </w:r>
      <w:proofErr w:type="gramStart"/>
      <w:r w:rsidRPr="007961F8">
        <w:t>территориальных</w:t>
      </w:r>
      <w:proofErr w:type="gramEnd"/>
      <w:r w:rsidRPr="007961F8">
        <w:t xml:space="preserve">              </w:t>
      </w:r>
    </w:p>
    <w:p w:rsidR="00DB62D9" w:rsidRPr="007961F8" w:rsidRDefault="00DB62D9" w:rsidP="007961F8">
      <w:pPr>
        <w:ind w:left="5812"/>
      </w:pPr>
      <w:r w:rsidRPr="007961F8">
        <w:t>органов местного самоуправления в Успенском сельском поселении Успенского района» на 202</w:t>
      </w:r>
      <w:r w:rsidR="009F1A67">
        <w:t>4</w:t>
      </w:r>
      <w:r w:rsidRPr="007961F8">
        <w:t xml:space="preserve"> год</w:t>
      </w:r>
    </w:p>
    <w:p w:rsidR="00DB62D9" w:rsidRPr="007961F8" w:rsidRDefault="00DB62D9" w:rsidP="007961F8">
      <w:pPr>
        <w:ind w:left="5812"/>
      </w:pPr>
      <w:r w:rsidRPr="007961F8">
        <w:t xml:space="preserve"> от ___________202</w:t>
      </w:r>
      <w:r w:rsidR="009F1A67">
        <w:t>3</w:t>
      </w:r>
      <w:r w:rsidRPr="007961F8">
        <w:t xml:space="preserve">года №_____  </w:t>
      </w:r>
    </w:p>
    <w:p w:rsidR="00DB62D9" w:rsidRDefault="00DB62D9" w:rsidP="00DB62D9">
      <w:pPr>
        <w:jc w:val="right"/>
        <w:rPr>
          <w:sz w:val="28"/>
          <w:szCs w:val="28"/>
        </w:rPr>
      </w:pPr>
    </w:p>
    <w:p w:rsidR="00DB62D9" w:rsidRDefault="00DB62D9" w:rsidP="00DB62D9">
      <w:pPr>
        <w:jc w:val="right"/>
        <w:rPr>
          <w:sz w:val="28"/>
          <w:szCs w:val="28"/>
        </w:rPr>
      </w:pPr>
    </w:p>
    <w:p w:rsidR="00DB62D9" w:rsidRDefault="00DB62D9" w:rsidP="00DB62D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663764" w:rsidRDefault="00DB62D9" w:rsidP="00DB62D9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й программы </w:t>
      </w:r>
      <w:r w:rsidRPr="00DB62D9">
        <w:rPr>
          <w:sz w:val="28"/>
          <w:szCs w:val="28"/>
        </w:rPr>
        <w:t>«</w:t>
      </w:r>
      <w:r w:rsidRPr="00363219">
        <w:rPr>
          <w:sz w:val="28"/>
          <w:szCs w:val="28"/>
          <w:u w:val="single"/>
        </w:rPr>
        <w:t>Развитие территориальных органов местного самоуправления в Успенском сельском поселении Успенского района»</w:t>
      </w:r>
    </w:p>
    <w:p w:rsidR="00DB62D9" w:rsidRDefault="00DB62D9" w:rsidP="00DB62D9">
      <w:pPr>
        <w:jc w:val="center"/>
        <w:outlineLvl w:val="0"/>
        <w:rPr>
          <w:b/>
          <w:sz w:val="28"/>
          <w:szCs w:val="28"/>
        </w:rPr>
      </w:pPr>
      <w:r w:rsidRPr="00363219">
        <w:rPr>
          <w:sz w:val="28"/>
          <w:szCs w:val="28"/>
          <w:u w:val="single"/>
        </w:rPr>
        <w:t xml:space="preserve"> на 202</w:t>
      </w:r>
      <w:r w:rsidR="009F1A67">
        <w:rPr>
          <w:sz w:val="28"/>
          <w:szCs w:val="28"/>
          <w:u w:val="single"/>
        </w:rPr>
        <w:t>4</w:t>
      </w:r>
      <w:r w:rsidRPr="00363219">
        <w:rPr>
          <w:sz w:val="28"/>
          <w:szCs w:val="28"/>
          <w:u w:val="single"/>
        </w:rPr>
        <w:t xml:space="preserve"> год</w:t>
      </w:r>
    </w:p>
    <w:p w:rsidR="00026E69" w:rsidRDefault="00026E69" w:rsidP="00026E69">
      <w:pPr>
        <w:ind w:firstLine="698"/>
        <w:jc w:val="righ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421"/>
        <w:gridCol w:w="1276"/>
        <w:gridCol w:w="850"/>
        <w:gridCol w:w="993"/>
        <w:gridCol w:w="1276"/>
        <w:gridCol w:w="708"/>
        <w:gridCol w:w="850"/>
      </w:tblGrid>
      <w:tr w:rsidR="00026E69" w:rsidRPr="00791EFC" w:rsidTr="00026E69">
        <w:tc>
          <w:tcPr>
            <w:tcW w:w="840" w:type="dxa"/>
            <w:vMerge w:val="restart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№</w:t>
            </w:r>
          </w:p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21" w:type="dxa"/>
            <w:vMerge w:val="restart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7" w:type="dxa"/>
            <w:gridSpan w:val="5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26E69" w:rsidRPr="00791EFC" w:rsidTr="00026E69">
        <w:tc>
          <w:tcPr>
            <w:tcW w:w="840" w:type="dxa"/>
            <w:vMerge/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993" w:type="dxa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2-й год реализации</w:t>
            </w:r>
          </w:p>
        </w:tc>
        <w:tc>
          <w:tcPr>
            <w:tcW w:w="1276" w:type="dxa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3-й год реализации</w:t>
            </w:r>
          </w:p>
        </w:tc>
        <w:tc>
          <w:tcPr>
            <w:tcW w:w="708" w:type="dxa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 xml:space="preserve">№ </w:t>
            </w:r>
          </w:p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год реализации</w:t>
            </w:r>
          </w:p>
        </w:tc>
      </w:tr>
    </w:tbl>
    <w:p w:rsidR="00026E69" w:rsidRPr="00791EFC" w:rsidRDefault="00026E69" w:rsidP="00026E69">
      <w:pPr>
        <w:ind w:firstLine="698"/>
        <w:jc w:val="right"/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"/>
        <w:gridCol w:w="2420"/>
        <w:gridCol w:w="1275"/>
        <w:gridCol w:w="852"/>
        <w:gridCol w:w="984"/>
        <w:gridCol w:w="8"/>
        <w:gridCol w:w="1276"/>
        <w:gridCol w:w="709"/>
        <w:gridCol w:w="854"/>
      </w:tblGrid>
      <w:tr w:rsidR="00026E69" w:rsidRPr="00791EFC" w:rsidTr="009C3A72">
        <w:trPr>
          <w:tblHeader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8</w:t>
            </w:r>
          </w:p>
        </w:tc>
      </w:tr>
      <w:tr w:rsidR="00026E69" w:rsidRPr="00791EFC" w:rsidTr="009C3A72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E69" w:rsidRPr="00791EFC" w:rsidRDefault="00026E69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Муниципальная программа</w:t>
            </w:r>
            <w:r w:rsidRPr="00791E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91E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витие территориальных органов местного самоуправления в Успенском сельском поселении Успенского района»</w:t>
            </w:r>
          </w:p>
        </w:tc>
      </w:tr>
      <w:tr w:rsidR="00026E69" w:rsidRPr="00791EFC" w:rsidTr="009C3A72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9711B3" w:rsidRDefault="00026E69" w:rsidP="00026E69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711B3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  <w:p w:rsidR="00EF79E4" w:rsidRPr="00791EFC" w:rsidRDefault="00EF79E4" w:rsidP="00EF79E4">
            <w:r w:rsidRPr="009711B3">
              <w:rPr>
                <w:sz w:val="23"/>
                <w:szCs w:val="23"/>
              </w:rPr>
              <w:t>«Закрепление всей территории сельского поселения  за Т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D14358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D14358" w:rsidP="009F1A67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6</w:t>
            </w:r>
            <w:r w:rsidR="009F1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6E69" w:rsidRPr="00791EFC" w:rsidTr="009C3A72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9711B3" w:rsidRDefault="00026E69" w:rsidP="00026E69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711B3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  <w:p w:rsidR="00EF79E4" w:rsidRPr="00791EFC" w:rsidRDefault="00EF79E4" w:rsidP="00EF79E4">
            <w:r w:rsidRPr="009711B3">
              <w:rPr>
                <w:sz w:val="23"/>
                <w:szCs w:val="23"/>
              </w:rPr>
              <w:t>«Количество органов ТОС на территории Усп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D14358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D14358" w:rsidP="009F1A67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6</w:t>
            </w:r>
            <w:r w:rsidR="009F1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ind w:left="-1384" w:firstLine="138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E69" w:rsidRPr="00791EFC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C3A72" w:rsidRPr="00791EFC" w:rsidTr="009C3A72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2" w:rsidRPr="00791EFC" w:rsidRDefault="009C3A72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9711B3" w:rsidRDefault="009C3A72" w:rsidP="006F115A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711B3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  <w:p w:rsidR="009C3A72" w:rsidRPr="009C3A72" w:rsidRDefault="009C3A72" w:rsidP="009C3A72">
            <w:r w:rsidRPr="009711B3">
              <w:rPr>
                <w:sz w:val="23"/>
                <w:szCs w:val="23"/>
              </w:rPr>
              <w:t xml:space="preserve">Количество победителей </w:t>
            </w:r>
            <w:r w:rsidR="009711B3" w:rsidRPr="009711B3">
              <w:rPr>
                <w:sz w:val="23"/>
                <w:szCs w:val="23"/>
              </w:rPr>
              <w:t>«Лучший орган территориального общественного самоуправления Успенского сельского поселения Усп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791EFC" w:rsidRDefault="009711B3" w:rsidP="009C3A7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791EFC" w:rsidRDefault="009711B3" w:rsidP="009C3A7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791EFC" w:rsidRDefault="009C3A72" w:rsidP="009C3A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791EFC" w:rsidRDefault="009C3A72" w:rsidP="009C3A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791EFC" w:rsidRDefault="009C3A72" w:rsidP="009C3A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791EFC" w:rsidRDefault="009C3A72" w:rsidP="009C3A7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A72" w:rsidRPr="00791EFC" w:rsidTr="00DD430B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2" w:rsidRPr="00791EFC" w:rsidRDefault="009C3A72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72" w:rsidRPr="00791EFC" w:rsidRDefault="009C3A72" w:rsidP="006F115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 xml:space="preserve">Основное мероприятие № 1 </w:t>
            </w:r>
            <w:r w:rsidRPr="00791EFC">
              <w:rPr>
                <w:rFonts w:ascii="Times New Roman" w:hAnsi="Times New Roman" w:cs="Times New Roman"/>
                <w:u w:val="single"/>
              </w:rPr>
              <w:t>«Содействие развитию ТОС на территории Успенского сельского поселения»</w:t>
            </w:r>
          </w:p>
        </w:tc>
      </w:tr>
      <w:tr w:rsidR="006F115A" w:rsidRPr="00791EFC" w:rsidTr="009C3A72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882191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2</w:t>
            </w:r>
            <w:r w:rsidR="006F115A" w:rsidRPr="00791EFC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9711B3" w:rsidRDefault="006F115A" w:rsidP="00026E69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711B3">
              <w:rPr>
                <w:rFonts w:ascii="Times New Roman" w:hAnsi="Times New Roman" w:cs="Times New Roman"/>
                <w:sz w:val="23"/>
                <w:szCs w:val="23"/>
              </w:rPr>
              <w:t>Целевой показатель Закрепление всей территории сельского поселения</w:t>
            </w:r>
            <w:r w:rsidRPr="009711B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</w:t>
            </w:r>
            <w:r w:rsidRPr="009711B3">
              <w:rPr>
                <w:rFonts w:ascii="Times New Roman" w:hAnsi="Times New Roman" w:cs="Times New Roman"/>
                <w:sz w:val="23"/>
                <w:szCs w:val="23"/>
              </w:rPr>
              <w:t>за Т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3D3D0D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9F1A67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6</w:t>
            </w:r>
            <w:r w:rsidR="009F1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115A" w:rsidRPr="00791EFC" w:rsidTr="009C3A72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882191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9711B3" w:rsidRDefault="006F115A" w:rsidP="006F115A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711B3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рганов ТОС на территории </w:t>
            </w:r>
            <w:r w:rsidRPr="009711B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п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3D3D0D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9F1A67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6</w:t>
            </w:r>
            <w:r w:rsidR="009F1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15A" w:rsidRPr="00791EFC" w:rsidRDefault="006F115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711B3" w:rsidRPr="00791EFC" w:rsidTr="00DD430B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3" w:rsidRPr="00791EFC" w:rsidRDefault="009711B3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791EFC" w:rsidRDefault="009711B3" w:rsidP="009711B3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Основное мероприятие № </w:t>
            </w:r>
            <w:r>
              <w:rPr>
                <w:rFonts w:ascii="Times New Roman" w:hAnsi="Times New Roman" w:cs="Times New Roman"/>
              </w:rPr>
              <w:t>2</w:t>
            </w:r>
            <w:r w:rsidRPr="00791EFC">
              <w:rPr>
                <w:rFonts w:ascii="Times New Roman" w:hAnsi="Times New Roman" w:cs="Times New Roman"/>
              </w:rPr>
              <w:t xml:space="preserve"> Основное мероприятие № </w:t>
            </w: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sz w:val="23"/>
                <w:szCs w:val="23"/>
              </w:rPr>
              <w:t xml:space="preserve">конкурс </w:t>
            </w:r>
            <w:r w:rsidRPr="00715F64">
              <w:rPr>
                <w:sz w:val="23"/>
                <w:szCs w:val="23"/>
              </w:rPr>
              <w:t>на звание «Лучший орган территориального общественного самоуправления Успенского сельского поселения Успенского района</w:t>
            </w:r>
          </w:p>
        </w:tc>
      </w:tr>
      <w:tr w:rsidR="009711B3" w:rsidRPr="00791EFC" w:rsidTr="00DD430B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B3" w:rsidRPr="00791EFC" w:rsidRDefault="009711B3" w:rsidP="00DD43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9711B3" w:rsidRDefault="009711B3" w:rsidP="00DD430B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711B3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  <w:p w:rsidR="009711B3" w:rsidRPr="009C3A72" w:rsidRDefault="009711B3" w:rsidP="00DD430B">
            <w:r w:rsidRPr="009711B3">
              <w:rPr>
                <w:sz w:val="23"/>
                <w:szCs w:val="23"/>
              </w:rPr>
              <w:t>Количество победителей «Лучший орган территориального общественного самоуправления Успенского сельского поселения Усп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791EFC" w:rsidRDefault="009711B3" w:rsidP="00DD43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791EFC" w:rsidRDefault="009711B3" w:rsidP="00DD43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791EFC" w:rsidRDefault="009711B3" w:rsidP="00DD43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791EFC" w:rsidRDefault="009711B3" w:rsidP="00DD43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791EFC" w:rsidRDefault="009711B3" w:rsidP="00DD43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B3" w:rsidRPr="00791EFC" w:rsidRDefault="009711B3" w:rsidP="00DD430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26E69" w:rsidRDefault="00026E69" w:rsidP="00026E69">
      <w:pPr>
        <w:rPr>
          <w:sz w:val="28"/>
          <w:szCs w:val="28"/>
        </w:rPr>
      </w:pPr>
    </w:p>
    <w:p w:rsidR="00026E69" w:rsidRDefault="00026E69" w:rsidP="00026E69">
      <w:pPr>
        <w:rPr>
          <w:sz w:val="28"/>
          <w:szCs w:val="28"/>
        </w:rPr>
      </w:pPr>
    </w:p>
    <w:p w:rsidR="00026E69" w:rsidRDefault="00026E69" w:rsidP="00026E69">
      <w:pPr>
        <w:rPr>
          <w:sz w:val="28"/>
          <w:szCs w:val="28"/>
        </w:rPr>
      </w:pPr>
    </w:p>
    <w:p w:rsidR="00026E69" w:rsidRPr="008924A3" w:rsidRDefault="00026E69" w:rsidP="00026E69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4A3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026E69" w:rsidRPr="008924A3" w:rsidRDefault="00026E69" w:rsidP="00026E69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4A3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924A3">
        <w:rPr>
          <w:rFonts w:ascii="Times New Roman" w:hAnsi="Times New Roman" w:cs="Times New Roman"/>
          <w:sz w:val="28"/>
          <w:szCs w:val="28"/>
        </w:rPr>
        <w:t xml:space="preserve">                    В.Н.Плотников</w:t>
      </w:r>
    </w:p>
    <w:p w:rsidR="00026E69" w:rsidRPr="008924A3" w:rsidRDefault="00026E69" w:rsidP="00026E69"/>
    <w:p w:rsidR="00026E69" w:rsidRDefault="00026E69" w:rsidP="00026E69"/>
    <w:p w:rsidR="002B5F3D" w:rsidRDefault="002B5F3D" w:rsidP="00882191">
      <w:pPr>
        <w:rPr>
          <w:sz w:val="28"/>
          <w:szCs w:val="28"/>
        </w:rPr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9711B3" w:rsidP="007961F8">
      <w:pPr>
        <w:ind w:left="5529"/>
        <w:jc w:val="both"/>
      </w:pPr>
    </w:p>
    <w:p w:rsidR="009711B3" w:rsidRDefault="006E6600" w:rsidP="006E6600">
      <w:pPr>
        <w:ind w:left="5529"/>
        <w:jc w:val="right"/>
      </w:pPr>
      <w:r>
        <w:rPr>
          <w:sz w:val="28"/>
          <w:szCs w:val="28"/>
        </w:rPr>
        <w:t>ПРОЕКТ</w:t>
      </w:r>
    </w:p>
    <w:p w:rsidR="009711B3" w:rsidRDefault="009711B3" w:rsidP="007961F8">
      <w:pPr>
        <w:ind w:left="5529"/>
        <w:jc w:val="both"/>
      </w:pPr>
    </w:p>
    <w:p w:rsidR="00026E69" w:rsidRPr="007961F8" w:rsidRDefault="00026E69" w:rsidP="007961F8">
      <w:pPr>
        <w:ind w:left="5529"/>
        <w:jc w:val="both"/>
      </w:pPr>
      <w:r w:rsidRPr="007961F8">
        <w:t>Приложение</w:t>
      </w:r>
      <w:r w:rsidR="00D41FD8" w:rsidRPr="007961F8">
        <w:t xml:space="preserve"> №</w:t>
      </w:r>
      <w:r w:rsidR="003D3D0D" w:rsidRPr="007961F8">
        <w:t>2</w:t>
      </w:r>
    </w:p>
    <w:p w:rsidR="00026E69" w:rsidRPr="007961F8" w:rsidRDefault="00026E69" w:rsidP="007961F8">
      <w:pPr>
        <w:ind w:left="5529"/>
        <w:jc w:val="both"/>
      </w:pPr>
      <w:r w:rsidRPr="007961F8">
        <w:t>к муниципальной программе</w:t>
      </w:r>
    </w:p>
    <w:p w:rsidR="00026E69" w:rsidRPr="007961F8" w:rsidRDefault="00026E69" w:rsidP="007961F8">
      <w:pPr>
        <w:ind w:left="5529"/>
        <w:jc w:val="both"/>
      </w:pPr>
      <w:r w:rsidRPr="007961F8">
        <w:t xml:space="preserve">«Развитие </w:t>
      </w:r>
      <w:proofErr w:type="gramStart"/>
      <w:r w:rsidRPr="007961F8">
        <w:t>территориальных</w:t>
      </w:r>
      <w:proofErr w:type="gramEnd"/>
      <w:r w:rsidRPr="007961F8">
        <w:t xml:space="preserve">              </w:t>
      </w:r>
    </w:p>
    <w:p w:rsidR="00026E69" w:rsidRPr="007961F8" w:rsidRDefault="00026E69" w:rsidP="007961F8">
      <w:pPr>
        <w:ind w:left="5529"/>
        <w:jc w:val="both"/>
      </w:pPr>
      <w:r w:rsidRPr="007961F8">
        <w:t>органов местного самоуправления в Успенском сельском поселении Успенского района» на 202</w:t>
      </w:r>
      <w:r w:rsidR="009F1A67">
        <w:t>4</w:t>
      </w:r>
      <w:r w:rsidRPr="007961F8">
        <w:t xml:space="preserve"> год</w:t>
      </w:r>
    </w:p>
    <w:p w:rsidR="00026E69" w:rsidRPr="007961F8" w:rsidRDefault="00026E69" w:rsidP="007961F8">
      <w:pPr>
        <w:ind w:left="5529"/>
        <w:jc w:val="both"/>
      </w:pPr>
      <w:r w:rsidRPr="007961F8">
        <w:t xml:space="preserve"> от ___________202</w:t>
      </w:r>
      <w:r w:rsidR="009F1A67">
        <w:t>3</w:t>
      </w:r>
      <w:r w:rsidRPr="007961F8">
        <w:t xml:space="preserve">года №_____  </w:t>
      </w:r>
    </w:p>
    <w:p w:rsidR="00026E69" w:rsidRDefault="00026E69" w:rsidP="00026E69">
      <w:pPr>
        <w:jc w:val="right"/>
        <w:rPr>
          <w:sz w:val="28"/>
          <w:szCs w:val="28"/>
        </w:rPr>
      </w:pPr>
    </w:p>
    <w:p w:rsidR="00026E69" w:rsidRDefault="00026E69" w:rsidP="00DB62D9">
      <w:pPr>
        <w:jc w:val="center"/>
        <w:rPr>
          <w:sz w:val="28"/>
          <w:szCs w:val="28"/>
        </w:rPr>
      </w:pPr>
    </w:p>
    <w:p w:rsidR="00026E69" w:rsidRPr="004D6E22" w:rsidRDefault="00026E69" w:rsidP="00026E69">
      <w:pPr>
        <w:rPr>
          <w:sz w:val="28"/>
          <w:szCs w:val="28"/>
        </w:rPr>
      </w:pPr>
    </w:p>
    <w:p w:rsidR="00026E69" w:rsidRPr="00037844" w:rsidRDefault="00026E69" w:rsidP="00026E6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26E69" w:rsidRDefault="00026E69" w:rsidP="00026E69">
      <w:pPr>
        <w:jc w:val="center"/>
        <w:outlineLvl w:val="0"/>
        <w:rPr>
          <w:b/>
          <w:sz w:val="28"/>
          <w:szCs w:val="28"/>
        </w:rPr>
      </w:pPr>
      <w:r w:rsidRPr="00037844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Муниципальной программы </w:t>
      </w:r>
      <w:r w:rsidRPr="00DB62D9">
        <w:rPr>
          <w:sz w:val="28"/>
          <w:szCs w:val="28"/>
        </w:rPr>
        <w:t>«</w:t>
      </w:r>
      <w:r w:rsidRPr="00363219">
        <w:rPr>
          <w:sz w:val="28"/>
          <w:szCs w:val="28"/>
          <w:u w:val="single"/>
        </w:rPr>
        <w:t>Развитие территориальных органов местного самоуправления в Успенском сельском поселении Успенского района» на 202</w:t>
      </w:r>
      <w:r w:rsidR="009F1A67">
        <w:rPr>
          <w:sz w:val="28"/>
          <w:szCs w:val="28"/>
          <w:u w:val="single"/>
        </w:rPr>
        <w:t>4</w:t>
      </w:r>
      <w:r w:rsidRPr="00363219">
        <w:rPr>
          <w:sz w:val="28"/>
          <w:szCs w:val="28"/>
          <w:u w:val="single"/>
        </w:rPr>
        <w:t xml:space="preserve"> год</w:t>
      </w:r>
    </w:p>
    <w:p w:rsidR="00026E69" w:rsidRDefault="00026E69" w:rsidP="00026E69">
      <w:pPr>
        <w:jc w:val="center"/>
      </w:pPr>
    </w:p>
    <w:p w:rsidR="00026E69" w:rsidRDefault="00026E69" w:rsidP="00026E69"/>
    <w:tbl>
      <w:tblPr>
        <w:tblW w:w="94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134"/>
        <w:gridCol w:w="1781"/>
        <w:gridCol w:w="1054"/>
        <w:gridCol w:w="850"/>
        <w:gridCol w:w="851"/>
        <w:gridCol w:w="850"/>
        <w:gridCol w:w="992"/>
        <w:gridCol w:w="1498"/>
      </w:tblGrid>
      <w:tr w:rsidR="00026E69" w:rsidRPr="008971B9" w:rsidTr="00715F64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F23535" w:rsidRDefault="00026E69" w:rsidP="00026E69">
            <w:pPr>
              <w:pStyle w:val="a7"/>
              <w:ind w:left="-836" w:firstLine="836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Непос-</w:t>
            </w:r>
          </w:p>
          <w:p w:rsidR="00026E69" w:rsidRPr="00F23535" w:rsidRDefault="001817DA" w:rsidP="00026E69">
            <w:pPr>
              <w:pStyle w:val="a7"/>
              <w:ind w:left="-836" w:firstLine="8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6E69" w:rsidRPr="00F23535">
              <w:rPr>
                <w:rFonts w:ascii="Times New Roman" w:hAnsi="Times New Roman" w:cs="Times New Roman"/>
                <w:sz w:val="22"/>
                <w:szCs w:val="22"/>
              </w:rPr>
              <w:t>едствен</w:t>
            </w:r>
            <w:r w:rsidR="00026E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26E69" w:rsidRPr="00F23535">
              <w:rPr>
                <w:rFonts w:ascii="Times New Roman" w:hAnsi="Times New Roman" w:cs="Times New Roman"/>
                <w:sz w:val="22"/>
                <w:szCs w:val="22"/>
              </w:rPr>
              <w:t>ный результат реализации мероприят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Муниципаль-</w:t>
            </w:r>
          </w:p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ный заказчик, главный распоряди-</w:t>
            </w:r>
          </w:p>
          <w:p w:rsidR="00026E69" w:rsidRPr="00F23535" w:rsidRDefault="00026E69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3535">
              <w:rPr>
                <w:rFonts w:ascii="Times New Roman" w:hAnsi="Times New Roman" w:cs="Times New Roman"/>
                <w:sz w:val="22"/>
                <w:szCs w:val="22"/>
              </w:rPr>
              <w:t>тель (распоряди-тель) бюджетных средств, исполнитель</w:t>
            </w:r>
          </w:p>
        </w:tc>
      </w:tr>
      <w:tr w:rsidR="00026E69" w:rsidRPr="008971B9" w:rsidTr="00715F64">
        <w:tc>
          <w:tcPr>
            <w:tcW w:w="4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2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…-й</w:t>
            </w:r>
            <w:r w:rsidRPr="008971B9">
              <w:rPr>
                <w:rFonts w:ascii="Times New Roman" w:hAnsi="Times New Roman" w:cs="Times New Roman"/>
              </w:rPr>
              <w:t xml:space="preserve"> год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6E69" w:rsidRPr="008971B9" w:rsidRDefault="00026E69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026E69" w:rsidRPr="002A390A" w:rsidRDefault="00026E69" w:rsidP="00026E69">
      <w:pPr>
        <w:rPr>
          <w:sz w:val="2"/>
          <w:szCs w:val="2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134"/>
        <w:gridCol w:w="1840"/>
        <w:gridCol w:w="993"/>
        <w:gridCol w:w="850"/>
        <w:gridCol w:w="851"/>
        <w:gridCol w:w="852"/>
        <w:gridCol w:w="992"/>
        <w:gridCol w:w="1418"/>
      </w:tblGrid>
      <w:tr w:rsidR="00026E69" w:rsidRPr="008971B9" w:rsidTr="00715F64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E69" w:rsidRPr="008971B9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6E69" w:rsidRPr="00791EFC" w:rsidTr="00715F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8B" w:rsidRPr="00791EFC" w:rsidRDefault="006D4C8B" w:rsidP="006D4C8B">
            <w:pPr>
              <w:jc w:val="both"/>
            </w:pPr>
            <w:r w:rsidRPr="00791EFC">
              <w:t>Содействие развитию ТОС;</w:t>
            </w:r>
          </w:p>
          <w:p w:rsidR="006D4C8B" w:rsidRPr="00791EFC" w:rsidRDefault="006D4C8B" w:rsidP="006D4C8B">
            <w:pPr>
              <w:jc w:val="both"/>
            </w:pPr>
            <w:r w:rsidRPr="00791EFC">
              <w:t>Создание эффективного механизма реализации и поддержки ТОС</w:t>
            </w:r>
          </w:p>
          <w:p w:rsidR="00026E69" w:rsidRPr="00791EFC" w:rsidRDefault="006D4C8B" w:rsidP="006D4C8B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Формирование устойчивого актива поселения из числа членов органов ТОС</w:t>
            </w:r>
          </w:p>
        </w:tc>
      </w:tr>
      <w:tr w:rsidR="00026E69" w:rsidRPr="00791EFC" w:rsidTr="00715F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9" w:rsidRPr="00791EFC" w:rsidRDefault="00026E69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8B" w:rsidRPr="00791EFC" w:rsidRDefault="006D4C8B" w:rsidP="006D4C8B">
            <w:pPr>
              <w:jc w:val="both"/>
            </w:pPr>
            <w:r w:rsidRPr="00791EFC">
              <w:t>Создания механизма регулирования самодеятельности населения по решению собственных и одновременно общественно – значимых вопросов;</w:t>
            </w:r>
          </w:p>
          <w:p w:rsidR="00026E69" w:rsidRPr="00791EFC" w:rsidRDefault="006D4C8B" w:rsidP="006D4C8B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с органами ТОС, общественными объединениями по вопросам  </w:t>
            </w:r>
          </w:p>
        </w:tc>
      </w:tr>
      <w:tr w:rsidR="001817DA" w:rsidRPr="00791EFC" w:rsidTr="00715F6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Основное мероприятие № 1, в том числе:</w:t>
            </w:r>
            <w:r w:rsidR="00176BDF">
              <w:rPr>
                <w:rFonts w:ascii="Times New Roman" w:hAnsi="Times New Roman" w:cs="Times New Roman"/>
              </w:rPr>
              <w:t xml:space="preserve"> «Финансирование </w:t>
            </w:r>
            <w:r w:rsidR="00715F64">
              <w:rPr>
                <w:rFonts w:ascii="Times New Roman" w:hAnsi="Times New Roman" w:cs="Times New Roman"/>
              </w:rPr>
              <w:t>органов ТО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9F1A67" w:rsidP="00026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5873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9F1A67" w:rsidP="00026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5873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DA" w:rsidRPr="00430418" w:rsidRDefault="00430418" w:rsidP="001817D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пределение </w:t>
            </w:r>
            <w:r w:rsidR="001817DA" w:rsidRPr="00430418">
              <w:rPr>
                <w:sz w:val="22"/>
                <w:szCs w:val="22"/>
              </w:rPr>
              <w:t>всей территории поселения за ТОС (прогнозируется охват  границами ТОС в 202</w:t>
            </w:r>
            <w:r w:rsidR="0058732A">
              <w:rPr>
                <w:sz w:val="22"/>
                <w:szCs w:val="22"/>
              </w:rPr>
              <w:t>3</w:t>
            </w:r>
            <w:r w:rsidR="001817DA" w:rsidRPr="00430418">
              <w:rPr>
                <w:sz w:val="22"/>
                <w:szCs w:val="22"/>
              </w:rPr>
              <w:t xml:space="preserve"> году </w:t>
            </w:r>
            <w:r w:rsidR="001817DA" w:rsidRPr="00430418">
              <w:rPr>
                <w:sz w:val="22"/>
                <w:szCs w:val="22"/>
              </w:rPr>
              <w:lastRenderedPageBreak/>
              <w:t>– до 100%.</w:t>
            </w:r>
            <w:proofErr w:type="gramEnd"/>
          </w:p>
          <w:p w:rsidR="001817DA" w:rsidRPr="00430418" w:rsidRDefault="001817DA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lastRenderedPageBreak/>
              <w:t>Администрация Успенского сельского поселения Успенского района</w:t>
            </w:r>
          </w:p>
        </w:tc>
      </w:tr>
      <w:tr w:rsidR="001817DA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7DA" w:rsidRPr="00430418" w:rsidRDefault="001817DA" w:rsidP="00026E6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17DA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15F64" w:rsidRDefault="001817DA" w:rsidP="00715F64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7DA" w:rsidRPr="00430418" w:rsidRDefault="001817DA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B5F3D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9F1A67" w:rsidP="00026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3A6EEF">
              <w:rPr>
                <w:rFonts w:ascii="Times New Roman" w:hAnsi="Times New Roman" w:cs="Times New Roman"/>
              </w:rPr>
              <w:t>,</w:t>
            </w:r>
            <w:r w:rsidR="005873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9F1A67" w:rsidP="00026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5873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3D" w:rsidRPr="00430418" w:rsidRDefault="002B5F3D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B5F3D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430418" w:rsidRDefault="002B5F3D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B5F3D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3D" w:rsidRPr="00430418" w:rsidRDefault="002B5F3D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17DA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15F64" w:rsidRDefault="001817DA" w:rsidP="00715F64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3D3D0D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3D3D0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7DA" w:rsidRPr="00430418" w:rsidRDefault="001817DA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817DA" w:rsidRPr="00791EFC" w:rsidRDefault="001817DA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B5F3D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9F1A67" w:rsidP="003D3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5873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9F1A67" w:rsidP="003D3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5873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3D" w:rsidRPr="00430418" w:rsidRDefault="002B5F3D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B5F3D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DF" w:rsidRPr="00715F64" w:rsidRDefault="002B5F3D" w:rsidP="00715F64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791EFC" w:rsidRDefault="002B5F3D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D" w:rsidRPr="00430418" w:rsidRDefault="002B5F3D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F3D" w:rsidRPr="00791EFC" w:rsidRDefault="002B5F3D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882C7A">
        <w:trPr>
          <w:trHeight w:val="45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176BDF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Основное мероприятие № </w:t>
            </w:r>
            <w:r>
              <w:rPr>
                <w:rFonts w:ascii="Times New Roman" w:hAnsi="Times New Roman" w:cs="Times New Roman"/>
              </w:rPr>
              <w:t>2</w:t>
            </w:r>
            <w:r w:rsidRPr="00791EFC">
              <w:rPr>
                <w:rFonts w:ascii="Times New Roman" w:hAnsi="Times New Roman" w:cs="Times New Roman"/>
              </w:rPr>
              <w:t>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3"/>
                <w:szCs w:val="23"/>
              </w:rPr>
              <w:t xml:space="preserve">конкурс </w:t>
            </w:r>
            <w:r w:rsidRPr="00715F64">
              <w:rPr>
                <w:sz w:val="23"/>
                <w:szCs w:val="23"/>
              </w:rPr>
              <w:t>на звание «Лучший орган территориального общественного самоуправления Успенского сельского поселения Успенск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F64" w:rsidRPr="00430418" w:rsidRDefault="000C1EEA" w:rsidP="00176B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щрение победителя конкурса</w:t>
            </w:r>
          </w:p>
          <w:p w:rsidR="00715F64" w:rsidRPr="00430418" w:rsidRDefault="00715F64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Успенского сельского поселения Успенского района</w:t>
            </w:r>
          </w:p>
        </w:tc>
      </w:tr>
      <w:tr w:rsidR="00715F64" w:rsidRPr="00791EFC" w:rsidTr="00882C7A">
        <w:trPr>
          <w:trHeight w:val="22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715F64">
        <w:trPr>
          <w:trHeight w:val="27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430418" w:rsidRDefault="00715F64" w:rsidP="001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715F64">
        <w:trPr>
          <w:trHeight w:val="3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430418" w:rsidRDefault="00715F64" w:rsidP="001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715F64">
        <w:trPr>
          <w:trHeight w:val="45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430418" w:rsidRDefault="00715F64" w:rsidP="001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715F64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430418" w:rsidRDefault="00715F64" w:rsidP="001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715F64">
        <w:trPr>
          <w:trHeight w:val="3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430418" w:rsidRDefault="00715F64" w:rsidP="001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715F64">
        <w:trPr>
          <w:trHeight w:val="4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64" w:rsidRPr="00430418" w:rsidRDefault="00715F64" w:rsidP="001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15F64" w:rsidRPr="00791EFC" w:rsidTr="00715F64">
        <w:trPr>
          <w:trHeight w:val="97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5F64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Default="00715F64" w:rsidP="00882C7A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715F64" w:rsidRPr="00176BDF" w:rsidRDefault="00715F64" w:rsidP="00882C7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791EFC" w:rsidRDefault="00715F64" w:rsidP="00882C7A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64" w:rsidRPr="00430418" w:rsidRDefault="00715F64" w:rsidP="001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5F64" w:rsidRPr="00791EFC" w:rsidRDefault="00715F64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961F8" w:rsidRPr="00791EFC" w:rsidTr="00715F6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  <w:p w:rsidR="00176BDF" w:rsidRPr="00176BDF" w:rsidRDefault="00176BDF" w:rsidP="00176BDF">
            <w: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9F1A67" w:rsidP="003A6E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3A6E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9F1A67" w:rsidP="003E53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3A6E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1F8" w:rsidRPr="00430418" w:rsidRDefault="007961F8" w:rsidP="00026E6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418">
              <w:rPr>
                <w:rFonts w:ascii="Times New Roman" w:hAnsi="Times New Roman" w:cs="Times New Roman"/>
                <w:sz w:val="22"/>
                <w:szCs w:val="22"/>
              </w:rPr>
              <w:t>Распределение  всей территории поселения за ТОС (прогнозируется охват  границами ТОС в 2022 году – до 100%.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Администрация Успенского сельского поселения Успенского района</w:t>
            </w:r>
          </w:p>
        </w:tc>
      </w:tr>
      <w:tr w:rsidR="007961F8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961F8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961F8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9F1A67" w:rsidP="003E53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3A6E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9F1A67" w:rsidP="003E53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3A6E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961F8" w:rsidRPr="00791EFC" w:rsidTr="00715F6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6"/>
              <w:rPr>
                <w:rFonts w:ascii="Times New Roman" w:hAnsi="Times New Roman" w:cs="Times New Roman"/>
              </w:rPr>
            </w:pPr>
            <w:r w:rsidRPr="0079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>
            <w:r w:rsidRPr="00791EF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1F8" w:rsidRPr="00791EFC" w:rsidRDefault="007961F8" w:rsidP="00026E6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026E69" w:rsidRPr="00791EFC" w:rsidRDefault="00026E69" w:rsidP="00026E69"/>
    <w:p w:rsidR="00026E69" w:rsidRPr="00791EFC" w:rsidRDefault="00026E69" w:rsidP="00026E69"/>
    <w:p w:rsidR="00026E69" w:rsidRDefault="00026E69" w:rsidP="00026E69">
      <w:pPr>
        <w:rPr>
          <w:sz w:val="28"/>
          <w:szCs w:val="28"/>
        </w:rPr>
      </w:pPr>
    </w:p>
    <w:p w:rsidR="00D41FD8" w:rsidRPr="004E75DE" w:rsidRDefault="00D41FD8" w:rsidP="00D41FD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D41FD8" w:rsidRPr="004E75DE" w:rsidRDefault="00D41FD8" w:rsidP="00D41FD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75DE">
        <w:rPr>
          <w:rFonts w:ascii="Times New Roman" w:hAnsi="Times New Roman" w:cs="Times New Roman"/>
          <w:sz w:val="28"/>
          <w:szCs w:val="28"/>
        </w:rPr>
        <w:t xml:space="preserve">        В.Н.Плотников</w:t>
      </w:r>
    </w:p>
    <w:p w:rsidR="00D41FD8" w:rsidRDefault="00D41FD8" w:rsidP="00026E69">
      <w:pPr>
        <w:rPr>
          <w:sz w:val="28"/>
          <w:szCs w:val="28"/>
        </w:rPr>
      </w:pPr>
    </w:p>
    <w:p w:rsidR="00D41FD8" w:rsidRDefault="00D41FD8" w:rsidP="00026E69">
      <w:pPr>
        <w:rPr>
          <w:sz w:val="28"/>
          <w:szCs w:val="28"/>
        </w:rPr>
      </w:pPr>
    </w:p>
    <w:p w:rsidR="006D4C8B" w:rsidRDefault="006D4C8B" w:rsidP="00026E69">
      <w:pPr>
        <w:rPr>
          <w:sz w:val="28"/>
          <w:szCs w:val="28"/>
        </w:rPr>
      </w:pPr>
    </w:p>
    <w:p w:rsidR="00D41FD8" w:rsidRDefault="00D41FD8" w:rsidP="00026E69">
      <w:pPr>
        <w:rPr>
          <w:sz w:val="28"/>
          <w:szCs w:val="28"/>
        </w:rPr>
      </w:pPr>
    </w:p>
    <w:p w:rsidR="00D41FD8" w:rsidRDefault="00D41FD8" w:rsidP="00026E69">
      <w:pPr>
        <w:rPr>
          <w:sz w:val="28"/>
          <w:szCs w:val="28"/>
        </w:rPr>
      </w:pPr>
    </w:p>
    <w:p w:rsidR="007961F8" w:rsidRDefault="006E6600" w:rsidP="006E66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0C1EEA" w:rsidRDefault="000C1EEA" w:rsidP="00715F64">
      <w:pPr>
        <w:rPr>
          <w:sz w:val="28"/>
          <w:szCs w:val="28"/>
        </w:rPr>
      </w:pPr>
    </w:p>
    <w:p w:rsidR="000C1EEA" w:rsidRDefault="000C1EEA" w:rsidP="00715F64">
      <w:pPr>
        <w:rPr>
          <w:sz w:val="28"/>
          <w:szCs w:val="28"/>
        </w:rPr>
      </w:pPr>
    </w:p>
    <w:p w:rsidR="00D41FD8" w:rsidRPr="000D2046" w:rsidRDefault="00D41FD8" w:rsidP="007961F8">
      <w:pPr>
        <w:ind w:left="5529"/>
        <w:rPr>
          <w:sz w:val="23"/>
          <w:szCs w:val="23"/>
        </w:rPr>
      </w:pPr>
      <w:r w:rsidRPr="000D2046">
        <w:rPr>
          <w:sz w:val="23"/>
          <w:szCs w:val="23"/>
        </w:rPr>
        <w:t>Приложение №3</w:t>
      </w:r>
    </w:p>
    <w:p w:rsidR="007961F8" w:rsidRPr="000D2046" w:rsidRDefault="007961F8" w:rsidP="007961F8">
      <w:pPr>
        <w:ind w:left="5529"/>
        <w:jc w:val="both"/>
        <w:rPr>
          <w:sz w:val="23"/>
          <w:szCs w:val="23"/>
        </w:rPr>
      </w:pPr>
      <w:r w:rsidRPr="000D2046">
        <w:rPr>
          <w:sz w:val="23"/>
          <w:szCs w:val="23"/>
        </w:rPr>
        <w:t>к муниципальной программе</w:t>
      </w:r>
    </w:p>
    <w:p w:rsidR="007961F8" w:rsidRPr="000D2046" w:rsidRDefault="007961F8" w:rsidP="007961F8">
      <w:pPr>
        <w:ind w:left="5529"/>
        <w:jc w:val="both"/>
        <w:rPr>
          <w:sz w:val="23"/>
          <w:szCs w:val="23"/>
        </w:rPr>
      </w:pPr>
      <w:r w:rsidRPr="000D2046">
        <w:rPr>
          <w:sz w:val="23"/>
          <w:szCs w:val="23"/>
        </w:rPr>
        <w:t xml:space="preserve">«Развитие </w:t>
      </w:r>
      <w:proofErr w:type="gramStart"/>
      <w:r w:rsidRPr="000D2046">
        <w:rPr>
          <w:sz w:val="23"/>
          <w:szCs w:val="23"/>
        </w:rPr>
        <w:t>территориальных</w:t>
      </w:r>
      <w:proofErr w:type="gramEnd"/>
      <w:r w:rsidRPr="000D2046">
        <w:rPr>
          <w:sz w:val="23"/>
          <w:szCs w:val="23"/>
        </w:rPr>
        <w:t xml:space="preserve">              </w:t>
      </w:r>
    </w:p>
    <w:p w:rsidR="007961F8" w:rsidRPr="000D2046" w:rsidRDefault="007961F8" w:rsidP="007961F8">
      <w:pPr>
        <w:ind w:left="5529"/>
        <w:jc w:val="both"/>
        <w:rPr>
          <w:sz w:val="23"/>
          <w:szCs w:val="23"/>
        </w:rPr>
      </w:pPr>
      <w:r w:rsidRPr="000D2046">
        <w:rPr>
          <w:sz w:val="23"/>
          <w:szCs w:val="23"/>
        </w:rPr>
        <w:t>органов местного самоуправления в Успенском сельском посе</w:t>
      </w:r>
      <w:r w:rsidR="003A6EEF">
        <w:rPr>
          <w:sz w:val="23"/>
          <w:szCs w:val="23"/>
        </w:rPr>
        <w:t>лении Успенского района» на 202</w:t>
      </w:r>
      <w:r w:rsidR="009F1A67">
        <w:rPr>
          <w:sz w:val="23"/>
          <w:szCs w:val="23"/>
        </w:rPr>
        <w:t>4</w:t>
      </w:r>
      <w:r w:rsidRPr="000D2046">
        <w:rPr>
          <w:sz w:val="23"/>
          <w:szCs w:val="23"/>
        </w:rPr>
        <w:t xml:space="preserve"> год</w:t>
      </w:r>
    </w:p>
    <w:p w:rsidR="007961F8" w:rsidRPr="000D2046" w:rsidRDefault="007961F8" w:rsidP="007961F8">
      <w:pPr>
        <w:ind w:left="5529"/>
        <w:jc w:val="both"/>
        <w:rPr>
          <w:sz w:val="23"/>
          <w:szCs w:val="23"/>
        </w:rPr>
      </w:pPr>
      <w:r w:rsidRPr="000D2046">
        <w:rPr>
          <w:sz w:val="23"/>
          <w:szCs w:val="23"/>
        </w:rPr>
        <w:t xml:space="preserve"> от ___________202</w:t>
      </w:r>
      <w:r w:rsidR="009F1A67">
        <w:rPr>
          <w:sz w:val="23"/>
          <w:szCs w:val="23"/>
        </w:rPr>
        <w:t>3</w:t>
      </w:r>
      <w:r w:rsidRPr="000D2046">
        <w:rPr>
          <w:sz w:val="23"/>
          <w:szCs w:val="23"/>
        </w:rPr>
        <w:t xml:space="preserve">года №_____  </w:t>
      </w:r>
    </w:p>
    <w:p w:rsidR="00D41FD8" w:rsidRDefault="00D41FD8" w:rsidP="00D41FD8">
      <w:pPr>
        <w:jc w:val="right"/>
        <w:rPr>
          <w:sz w:val="28"/>
          <w:szCs w:val="28"/>
        </w:rPr>
      </w:pPr>
    </w:p>
    <w:p w:rsidR="00D41FD8" w:rsidRPr="000D2046" w:rsidRDefault="00D41FD8" w:rsidP="00D41FD8">
      <w:pPr>
        <w:jc w:val="center"/>
        <w:rPr>
          <w:sz w:val="27"/>
          <w:szCs w:val="27"/>
        </w:rPr>
      </w:pPr>
      <w:r w:rsidRPr="000D2046">
        <w:rPr>
          <w:sz w:val="27"/>
          <w:szCs w:val="27"/>
        </w:rPr>
        <w:t>Обоснование ресурсного обеспечения муниципальной программы</w:t>
      </w:r>
    </w:p>
    <w:p w:rsidR="00D41FD8" w:rsidRPr="000D2046" w:rsidRDefault="00D41FD8" w:rsidP="00D41FD8">
      <w:pPr>
        <w:jc w:val="center"/>
        <w:rPr>
          <w:sz w:val="27"/>
          <w:szCs w:val="27"/>
        </w:rPr>
      </w:pPr>
      <w:r w:rsidRPr="000D2046">
        <w:rPr>
          <w:sz w:val="27"/>
          <w:szCs w:val="27"/>
        </w:rPr>
        <w:t>Успенского сельского поселения Успенского района</w:t>
      </w:r>
    </w:p>
    <w:p w:rsidR="00D41FD8" w:rsidRPr="000D2046" w:rsidRDefault="00D41FD8" w:rsidP="000D2046">
      <w:pPr>
        <w:jc w:val="center"/>
        <w:rPr>
          <w:sz w:val="27"/>
          <w:szCs w:val="27"/>
          <w:u w:val="single"/>
        </w:rPr>
      </w:pPr>
      <w:r w:rsidRPr="000D2046">
        <w:rPr>
          <w:sz w:val="27"/>
          <w:szCs w:val="27"/>
        </w:rPr>
        <w:t>«</w:t>
      </w:r>
      <w:r w:rsidRPr="000D2046">
        <w:rPr>
          <w:sz w:val="27"/>
          <w:szCs w:val="27"/>
          <w:u w:val="single"/>
        </w:rPr>
        <w:t>Развитие территориальных органов местного самоуправления в Успенском сельском поселении Успенского района»</w:t>
      </w:r>
    </w:p>
    <w:p w:rsidR="00D41FD8" w:rsidRDefault="00D41FD8" w:rsidP="00D41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1546"/>
        <w:gridCol w:w="1586"/>
        <w:gridCol w:w="1546"/>
        <w:gridCol w:w="1546"/>
        <w:gridCol w:w="1764"/>
      </w:tblGrid>
      <w:tr w:rsidR="00D41FD8" w:rsidRPr="000D2046" w:rsidTr="0028314D">
        <w:tc>
          <w:tcPr>
            <w:tcW w:w="1866" w:type="dxa"/>
            <w:vMerge w:val="restart"/>
          </w:tcPr>
          <w:p w:rsidR="00D41FD8" w:rsidRPr="000D2046" w:rsidRDefault="00D41FD8" w:rsidP="00D41FD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41FD8" w:rsidRPr="000D2046" w:rsidRDefault="00D41FD8" w:rsidP="00D41FD8">
            <w:pPr>
              <w:jc w:val="center"/>
            </w:pPr>
            <w:r w:rsidRPr="000D2046">
              <w:t>Годы реализации</w:t>
            </w:r>
          </w:p>
        </w:tc>
        <w:tc>
          <w:tcPr>
            <w:tcW w:w="7988" w:type="dxa"/>
            <w:gridSpan w:val="5"/>
          </w:tcPr>
          <w:p w:rsidR="00D41FD8" w:rsidRPr="000D2046" w:rsidRDefault="00D41FD8" w:rsidP="00D41FD8">
            <w:pPr>
              <w:jc w:val="center"/>
            </w:pPr>
            <w:r w:rsidRPr="000D2046">
              <w:t>Объем финансирования, тыс. рублей</w:t>
            </w:r>
          </w:p>
        </w:tc>
      </w:tr>
      <w:tr w:rsidR="00D41FD8" w:rsidRPr="000D2046" w:rsidTr="0028314D">
        <w:tc>
          <w:tcPr>
            <w:tcW w:w="1866" w:type="dxa"/>
            <w:vMerge/>
          </w:tcPr>
          <w:p w:rsidR="00D41FD8" w:rsidRPr="000D2046" w:rsidRDefault="00D41FD8" w:rsidP="00D41FD8"/>
        </w:tc>
        <w:tc>
          <w:tcPr>
            <w:tcW w:w="1546" w:type="dxa"/>
            <w:vMerge w:val="restart"/>
          </w:tcPr>
          <w:p w:rsidR="00D41FD8" w:rsidRPr="000D2046" w:rsidRDefault="00D41FD8" w:rsidP="00D41FD8">
            <w:pPr>
              <w:jc w:val="center"/>
            </w:pPr>
            <w:r w:rsidRPr="000D2046">
              <w:t>всего</w:t>
            </w:r>
          </w:p>
        </w:tc>
        <w:tc>
          <w:tcPr>
            <w:tcW w:w="6442" w:type="dxa"/>
            <w:gridSpan w:val="4"/>
          </w:tcPr>
          <w:p w:rsidR="00D41FD8" w:rsidRPr="000D2046" w:rsidRDefault="00D41FD8" w:rsidP="00D41FD8">
            <w:pPr>
              <w:jc w:val="center"/>
            </w:pPr>
            <w:r w:rsidRPr="000D2046">
              <w:t>в разрезе источников финансирования</w:t>
            </w:r>
          </w:p>
        </w:tc>
      </w:tr>
      <w:tr w:rsidR="00D41FD8" w:rsidRPr="000D2046" w:rsidTr="0028314D">
        <w:tc>
          <w:tcPr>
            <w:tcW w:w="1866" w:type="dxa"/>
            <w:vMerge/>
          </w:tcPr>
          <w:p w:rsidR="00D41FD8" w:rsidRPr="000D2046" w:rsidRDefault="00D41FD8" w:rsidP="00D41FD8"/>
        </w:tc>
        <w:tc>
          <w:tcPr>
            <w:tcW w:w="1546" w:type="dxa"/>
            <w:vMerge/>
          </w:tcPr>
          <w:p w:rsidR="00D41FD8" w:rsidRPr="000D2046" w:rsidRDefault="00D41FD8" w:rsidP="00D41FD8">
            <w:pPr>
              <w:jc w:val="center"/>
            </w:pPr>
          </w:p>
        </w:tc>
        <w:tc>
          <w:tcPr>
            <w:tcW w:w="1586" w:type="dxa"/>
          </w:tcPr>
          <w:p w:rsidR="00D41FD8" w:rsidRPr="000D2046" w:rsidRDefault="00D41FD8" w:rsidP="00D41FD8">
            <w:pPr>
              <w:jc w:val="center"/>
            </w:pPr>
            <w:r w:rsidRPr="000D2046">
              <w:t>федеральный бюджет</w:t>
            </w:r>
          </w:p>
        </w:tc>
        <w:tc>
          <w:tcPr>
            <w:tcW w:w="1546" w:type="dxa"/>
          </w:tcPr>
          <w:p w:rsidR="00D41FD8" w:rsidRPr="000D2046" w:rsidRDefault="00D41FD8" w:rsidP="00D41FD8">
            <w:pPr>
              <w:jc w:val="center"/>
            </w:pPr>
            <w:r w:rsidRPr="000D2046">
              <w:t>краевой бюджет</w:t>
            </w:r>
          </w:p>
        </w:tc>
        <w:tc>
          <w:tcPr>
            <w:tcW w:w="1546" w:type="dxa"/>
          </w:tcPr>
          <w:p w:rsidR="00D41FD8" w:rsidRPr="000D2046" w:rsidRDefault="00D41FD8" w:rsidP="00D41FD8">
            <w:pPr>
              <w:jc w:val="center"/>
            </w:pPr>
            <w:r w:rsidRPr="000D2046">
              <w:t>бюджет сельского поселения</w:t>
            </w:r>
          </w:p>
        </w:tc>
        <w:tc>
          <w:tcPr>
            <w:tcW w:w="1764" w:type="dxa"/>
          </w:tcPr>
          <w:p w:rsidR="00D41FD8" w:rsidRPr="000D2046" w:rsidRDefault="00D41FD8" w:rsidP="00D41FD8">
            <w:pPr>
              <w:jc w:val="center"/>
            </w:pPr>
            <w:r w:rsidRPr="000D2046">
              <w:t>внебюджетные источники</w:t>
            </w:r>
          </w:p>
        </w:tc>
      </w:tr>
      <w:tr w:rsidR="00D41FD8" w:rsidRPr="000D2046" w:rsidTr="0028314D">
        <w:tc>
          <w:tcPr>
            <w:tcW w:w="1866" w:type="dxa"/>
          </w:tcPr>
          <w:p w:rsidR="00D41FD8" w:rsidRPr="000D2046" w:rsidRDefault="00D41FD8" w:rsidP="00D41FD8">
            <w:pPr>
              <w:jc w:val="center"/>
            </w:pPr>
            <w:r w:rsidRPr="000D2046">
              <w:t>1</w:t>
            </w:r>
          </w:p>
        </w:tc>
        <w:tc>
          <w:tcPr>
            <w:tcW w:w="1546" w:type="dxa"/>
          </w:tcPr>
          <w:p w:rsidR="00D41FD8" w:rsidRPr="000D2046" w:rsidRDefault="00D41FD8" w:rsidP="00D41FD8">
            <w:pPr>
              <w:jc w:val="center"/>
            </w:pPr>
            <w:r w:rsidRPr="000D2046">
              <w:t>2</w:t>
            </w:r>
          </w:p>
        </w:tc>
        <w:tc>
          <w:tcPr>
            <w:tcW w:w="1586" w:type="dxa"/>
          </w:tcPr>
          <w:p w:rsidR="00D41FD8" w:rsidRPr="000D2046" w:rsidRDefault="00D41FD8" w:rsidP="00D41FD8">
            <w:pPr>
              <w:jc w:val="center"/>
            </w:pPr>
            <w:r w:rsidRPr="000D2046">
              <w:t>3</w:t>
            </w:r>
          </w:p>
        </w:tc>
        <w:tc>
          <w:tcPr>
            <w:tcW w:w="1546" w:type="dxa"/>
          </w:tcPr>
          <w:p w:rsidR="00D41FD8" w:rsidRPr="000D2046" w:rsidRDefault="00D41FD8" w:rsidP="00D41FD8">
            <w:pPr>
              <w:jc w:val="center"/>
            </w:pPr>
            <w:r w:rsidRPr="000D2046">
              <w:t>4</w:t>
            </w:r>
          </w:p>
        </w:tc>
        <w:tc>
          <w:tcPr>
            <w:tcW w:w="1546" w:type="dxa"/>
          </w:tcPr>
          <w:p w:rsidR="00D41FD8" w:rsidRPr="000D2046" w:rsidRDefault="00D41FD8" w:rsidP="00D41FD8">
            <w:pPr>
              <w:jc w:val="center"/>
            </w:pPr>
            <w:r w:rsidRPr="000D2046">
              <w:t>5</w:t>
            </w:r>
          </w:p>
        </w:tc>
        <w:tc>
          <w:tcPr>
            <w:tcW w:w="1764" w:type="dxa"/>
          </w:tcPr>
          <w:p w:rsidR="00D41FD8" w:rsidRPr="000D2046" w:rsidRDefault="00D41FD8" w:rsidP="00D41FD8">
            <w:pPr>
              <w:jc w:val="center"/>
            </w:pPr>
            <w:r w:rsidRPr="000D2046">
              <w:t>6</w:t>
            </w:r>
          </w:p>
        </w:tc>
      </w:tr>
      <w:tr w:rsidR="00D41FD8" w:rsidRPr="000D2046" w:rsidTr="0028314D">
        <w:tc>
          <w:tcPr>
            <w:tcW w:w="9854" w:type="dxa"/>
            <w:gridSpan w:val="6"/>
          </w:tcPr>
          <w:p w:rsidR="00D41FD8" w:rsidRPr="000D2046" w:rsidRDefault="009711B3" w:rsidP="000D2046">
            <w:pPr>
              <w:jc w:val="center"/>
            </w:pPr>
            <w:r w:rsidRPr="000D2046">
              <w:t>Основное мероприятие № 1 «Финансирование органов ТОС»</w:t>
            </w:r>
          </w:p>
        </w:tc>
      </w:tr>
      <w:tr w:rsidR="00D41FD8" w:rsidRPr="000D2046" w:rsidTr="0028314D">
        <w:tc>
          <w:tcPr>
            <w:tcW w:w="1866" w:type="dxa"/>
          </w:tcPr>
          <w:p w:rsidR="00D41FD8" w:rsidRPr="000D2046" w:rsidRDefault="00D41FD8" w:rsidP="00D41FD8">
            <w:r w:rsidRPr="000D2046">
              <w:t>1-й год реализации</w:t>
            </w:r>
          </w:p>
        </w:tc>
        <w:tc>
          <w:tcPr>
            <w:tcW w:w="1546" w:type="dxa"/>
          </w:tcPr>
          <w:p w:rsidR="00D41FD8" w:rsidRPr="000D2046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586" w:type="dxa"/>
          </w:tcPr>
          <w:p w:rsidR="00D41FD8" w:rsidRPr="000D2046" w:rsidRDefault="006D4C8B" w:rsidP="00D41FD8">
            <w:r w:rsidRPr="000D2046">
              <w:t>0</w:t>
            </w:r>
          </w:p>
        </w:tc>
        <w:tc>
          <w:tcPr>
            <w:tcW w:w="1546" w:type="dxa"/>
          </w:tcPr>
          <w:p w:rsidR="00D41FD8" w:rsidRPr="000D2046" w:rsidRDefault="006D4C8B" w:rsidP="00D41FD8">
            <w:r w:rsidRPr="000D2046">
              <w:t>0</w:t>
            </w:r>
          </w:p>
        </w:tc>
        <w:tc>
          <w:tcPr>
            <w:tcW w:w="1546" w:type="dxa"/>
          </w:tcPr>
          <w:p w:rsidR="00D41FD8" w:rsidRPr="000D2046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764" w:type="dxa"/>
          </w:tcPr>
          <w:p w:rsidR="00D41FD8" w:rsidRPr="000D2046" w:rsidRDefault="006D4C8B" w:rsidP="00D41FD8">
            <w:r w:rsidRPr="000D2046">
              <w:t>0</w:t>
            </w:r>
          </w:p>
        </w:tc>
      </w:tr>
      <w:tr w:rsidR="006D4C8B" w:rsidRPr="000D2046" w:rsidTr="0028314D">
        <w:tc>
          <w:tcPr>
            <w:tcW w:w="1866" w:type="dxa"/>
          </w:tcPr>
          <w:p w:rsidR="006D4C8B" w:rsidRPr="000D2046" w:rsidRDefault="006D4C8B" w:rsidP="00D41FD8">
            <w:r w:rsidRPr="000D2046">
              <w:t>2-й год реализации</w:t>
            </w:r>
          </w:p>
        </w:tc>
        <w:tc>
          <w:tcPr>
            <w:tcW w:w="1546" w:type="dxa"/>
          </w:tcPr>
          <w:p w:rsidR="006D4C8B" w:rsidRPr="000D2046" w:rsidRDefault="006D4C8B" w:rsidP="00D41FD8">
            <w:r w:rsidRPr="000D2046">
              <w:t>0</w:t>
            </w:r>
          </w:p>
        </w:tc>
        <w:tc>
          <w:tcPr>
            <w:tcW w:w="1586" w:type="dxa"/>
          </w:tcPr>
          <w:p w:rsidR="006D4C8B" w:rsidRPr="000D2046" w:rsidRDefault="006D4C8B">
            <w:r w:rsidRPr="000D2046">
              <w:t>0</w:t>
            </w:r>
          </w:p>
        </w:tc>
        <w:tc>
          <w:tcPr>
            <w:tcW w:w="1546" w:type="dxa"/>
          </w:tcPr>
          <w:p w:rsidR="006D4C8B" w:rsidRPr="000D2046" w:rsidRDefault="006D4C8B">
            <w:r w:rsidRPr="000D2046">
              <w:t>0</w:t>
            </w:r>
          </w:p>
        </w:tc>
        <w:tc>
          <w:tcPr>
            <w:tcW w:w="1546" w:type="dxa"/>
          </w:tcPr>
          <w:p w:rsidR="006D4C8B" w:rsidRPr="000D2046" w:rsidRDefault="006D4C8B">
            <w:r w:rsidRPr="000D2046">
              <w:t>0</w:t>
            </w:r>
          </w:p>
        </w:tc>
        <w:tc>
          <w:tcPr>
            <w:tcW w:w="1764" w:type="dxa"/>
          </w:tcPr>
          <w:p w:rsidR="006D4C8B" w:rsidRPr="000D2046" w:rsidRDefault="006D4C8B">
            <w:r w:rsidRPr="000D2046">
              <w:t>0</w:t>
            </w:r>
          </w:p>
        </w:tc>
      </w:tr>
      <w:tr w:rsidR="007202B0" w:rsidRPr="000D2046" w:rsidTr="0028314D">
        <w:tc>
          <w:tcPr>
            <w:tcW w:w="1866" w:type="dxa"/>
          </w:tcPr>
          <w:p w:rsidR="007202B0" w:rsidRPr="000D2046" w:rsidRDefault="007202B0" w:rsidP="00D41FD8">
            <w:r w:rsidRPr="000D2046">
              <w:rPr>
                <w:lang w:val="en-US"/>
              </w:rPr>
              <w:t>N-</w:t>
            </w:r>
            <w:r w:rsidRPr="000D2046">
              <w:t>й год реализации</w:t>
            </w:r>
          </w:p>
        </w:tc>
        <w:tc>
          <w:tcPr>
            <w:tcW w:w="1546" w:type="dxa"/>
          </w:tcPr>
          <w:p w:rsidR="007202B0" w:rsidRPr="000D2046" w:rsidRDefault="007202B0">
            <w:r w:rsidRPr="000D2046">
              <w:t>0</w:t>
            </w:r>
          </w:p>
        </w:tc>
        <w:tc>
          <w:tcPr>
            <w:tcW w:w="1586" w:type="dxa"/>
          </w:tcPr>
          <w:p w:rsidR="007202B0" w:rsidRPr="000D2046" w:rsidRDefault="007202B0">
            <w:r w:rsidRPr="000D2046">
              <w:t>0</w:t>
            </w:r>
          </w:p>
        </w:tc>
        <w:tc>
          <w:tcPr>
            <w:tcW w:w="1546" w:type="dxa"/>
          </w:tcPr>
          <w:p w:rsidR="007202B0" w:rsidRPr="000D2046" w:rsidRDefault="007202B0">
            <w:r w:rsidRPr="000D2046">
              <w:t>0</w:t>
            </w:r>
          </w:p>
        </w:tc>
        <w:tc>
          <w:tcPr>
            <w:tcW w:w="1546" w:type="dxa"/>
          </w:tcPr>
          <w:p w:rsidR="007202B0" w:rsidRPr="000D2046" w:rsidRDefault="007202B0">
            <w:r w:rsidRPr="000D2046">
              <w:t>0</w:t>
            </w:r>
          </w:p>
        </w:tc>
        <w:tc>
          <w:tcPr>
            <w:tcW w:w="1764" w:type="dxa"/>
          </w:tcPr>
          <w:p w:rsidR="007202B0" w:rsidRPr="000D2046" w:rsidRDefault="007202B0">
            <w:r w:rsidRPr="000D2046">
              <w:t>0</w:t>
            </w:r>
          </w:p>
        </w:tc>
      </w:tr>
      <w:tr w:rsidR="00D41FD8" w:rsidRPr="000D2046" w:rsidTr="0028314D">
        <w:trPr>
          <w:trHeight w:val="669"/>
        </w:trPr>
        <w:tc>
          <w:tcPr>
            <w:tcW w:w="1866" w:type="dxa"/>
          </w:tcPr>
          <w:p w:rsidR="00D41FD8" w:rsidRPr="000D2046" w:rsidRDefault="00D41FD8" w:rsidP="00D41FD8">
            <w:r w:rsidRPr="000D2046">
              <w:t>Итого по основным мероприятиям</w:t>
            </w:r>
          </w:p>
        </w:tc>
        <w:tc>
          <w:tcPr>
            <w:tcW w:w="1546" w:type="dxa"/>
          </w:tcPr>
          <w:p w:rsidR="00D41FD8" w:rsidRPr="000D2046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586" w:type="dxa"/>
          </w:tcPr>
          <w:p w:rsidR="00D41FD8" w:rsidRPr="000D2046" w:rsidRDefault="006D4C8B" w:rsidP="00D41FD8">
            <w:r w:rsidRPr="000D2046">
              <w:t>0</w:t>
            </w:r>
          </w:p>
        </w:tc>
        <w:tc>
          <w:tcPr>
            <w:tcW w:w="1546" w:type="dxa"/>
          </w:tcPr>
          <w:p w:rsidR="00D41FD8" w:rsidRPr="000D2046" w:rsidRDefault="006D4C8B" w:rsidP="00D41FD8">
            <w:r w:rsidRPr="000D2046">
              <w:t>0</w:t>
            </w:r>
          </w:p>
        </w:tc>
        <w:tc>
          <w:tcPr>
            <w:tcW w:w="1546" w:type="dxa"/>
          </w:tcPr>
          <w:p w:rsidR="00D41FD8" w:rsidRPr="000D2046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764" w:type="dxa"/>
          </w:tcPr>
          <w:p w:rsidR="00D41FD8" w:rsidRPr="000D2046" w:rsidRDefault="006D4C8B" w:rsidP="00D41FD8">
            <w:r w:rsidRPr="000D2046">
              <w:t>0</w:t>
            </w:r>
          </w:p>
        </w:tc>
      </w:tr>
      <w:tr w:rsidR="0028314D" w:rsidRPr="000D2046" w:rsidTr="00DD430B">
        <w:trPr>
          <w:trHeight w:val="669"/>
        </w:trPr>
        <w:tc>
          <w:tcPr>
            <w:tcW w:w="9854" w:type="dxa"/>
            <w:gridSpan w:val="6"/>
          </w:tcPr>
          <w:p w:rsidR="0028314D" w:rsidRPr="000D2046" w:rsidRDefault="009711B3" w:rsidP="000D2046">
            <w:pPr>
              <w:jc w:val="center"/>
            </w:pPr>
            <w:r w:rsidRPr="000D2046">
              <w:t>Основное мероприятие № 2конкурс на звание «Лучший орган территориального общественного самоуправления Успенского сельского поселения Успенского района</w:t>
            </w:r>
          </w:p>
        </w:tc>
      </w:tr>
      <w:tr w:rsidR="0028314D" w:rsidRPr="000D2046" w:rsidTr="0028314D">
        <w:trPr>
          <w:trHeight w:val="669"/>
        </w:trPr>
        <w:tc>
          <w:tcPr>
            <w:tcW w:w="1866" w:type="dxa"/>
          </w:tcPr>
          <w:p w:rsidR="0028314D" w:rsidRPr="000D2046" w:rsidRDefault="0028314D" w:rsidP="00DD430B">
            <w:r w:rsidRPr="000D2046">
              <w:t>1-й год реализации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12,0</w:t>
            </w:r>
          </w:p>
        </w:tc>
        <w:tc>
          <w:tcPr>
            <w:tcW w:w="158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12,0</w:t>
            </w:r>
          </w:p>
        </w:tc>
        <w:tc>
          <w:tcPr>
            <w:tcW w:w="1764" w:type="dxa"/>
          </w:tcPr>
          <w:p w:rsidR="0028314D" w:rsidRPr="000D2046" w:rsidRDefault="009711B3" w:rsidP="00DD430B">
            <w:r w:rsidRPr="000D2046">
              <w:t>0</w:t>
            </w:r>
          </w:p>
        </w:tc>
      </w:tr>
      <w:tr w:rsidR="0028314D" w:rsidRPr="000D2046" w:rsidTr="0028314D">
        <w:trPr>
          <w:trHeight w:val="669"/>
        </w:trPr>
        <w:tc>
          <w:tcPr>
            <w:tcW w:w="1866" w:type="dxa"/>
          </w:tcPr>
          <w:p w:rsidR="0028314D" w:rsidRPr="000D2046" w:rsidRDefault="0028314D" w:rsidP="00DD430B">
            <w:r w:rsidRPr="000D2046">
              <w:t>2-й год реализации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8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764" w:type="dxa"/>
          </w:tcPr>
          <w:p w:rsidR="0028314D" w:rsidRPr="000D2046" w:rsidRDefault="009711B3" w:rsidP="00DD430B">
            <w:r w:rsidRPr="000D2046">
              <w:t>0</w:t>
            </w:r>
          </w:p>
        </w:tc>
      </w:tr>
      <w:tr w:rsidR="0028314D" w:rsidRPr="000D2046" w:rsidTr="0028314D">
        <w:trPr>
          <w:trHeight w:val="669"/>
        </w:trPr>
        <w:tc>
          <w:tcPr>
            <w:tcW w:w="1866" w:type="dxa"/>
          </w:tcPr>
          <w:p w:rsidR="0028314D" w:rsidRPr="000D2046" w:rsidRDefault="0028314D" w:rsidP="00DD430B">
            <w:r w:rsidRPr="000D2046">
              <w:rPr>
                <w:lang w:val="en-US"/>
              </w:rPr>
              <w:t>N-</w:t>
            </w:r>
            <w:r w:rsidRPr="000D2046">
              <w:t>й год реализации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8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764" w:type="dxa"/>
          </w:tcPr>
          <w:p w:rsidR="0028314D" w:rsidRPr="000D2046" w:rsidRDefault="009711B3" w:rsidP="00DD430B">
            <w:r w:rsidRPr="000D2046">
              <w:t>0</w:t>
            </w:r>
          </w:p>
        </w:tc>
      </w:tr>
      <w:tr w:rsidR="0028314D" w:rsidRPr="000D2046" w:rsidTr="0028314D">
        <w:trPr>
          <w:trHeight w:val="669"/>
        </w:trPr>
        <w:tc>
          <w:tcPr>
            <w:tcW w:w="1866" w:type="dxa"/>
          </w:tcPr>
          <w:p w:rsidR="0028314D" w:rsidRPr="000D2046" w:rsidRDefault="0028314D" w:rsidP="00DD430B">
            <w:r w:rsidRPr="000D2046">
              <w:t>Итого по основным мероприятиям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12,0</w:t>
            </w:r>
          </w:p>
        </w:tc>
        <w:tc>
          <w:tcPr>
            <w:tcW w:w="158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0</w:t>
            </w:r>
          </w:p>
        </w:tc>
        <w:tc>
          <w:tcPr>
            <w:tcW w:w="1546" w:type="dxa"/>
          </w:tcPr>
          <w:p w:rsidR="0028314D" w:rsidRPr="000D2046" w:rsidRDefault="009711B3" w:rsidP="00DD430B">
            <w:r w:rsidRPr="000D2046">
              <w:t>12,0</w:t>
            </w:r>
          </w:p>
        </w:tc>
        <w:tc>
          <w:tcPr>
            <w:tcW w:w="1764" w:type="dxa"/>
          </w:tcPr>
          <w:p w:rsidR="0028314D" w:rsidRPr="000D2046" w:rsidRDefault="009711B3" w:rsidP="00DD430B">
            <w:r w:rsidRPr="000D2046">
              <w:t>0</w:t>
            </w:r>
          </w:p>
        </w:tc>
      </w:tr>
      <w:tr w:rsidR="00D41FD8" w:rsidRPr="000D2046" w:rsidTr="0028314D">
        <w:tc>
          <w:tcPr>
            <w:tcW w:w="9854" w:type="dxa"/>
            <w:gridSpan w:val="6"/>
          </w:tcPr>
          <w:p w:rsidR="000D2046" w:rsidRPr="000D2046" w:rsidRDefault="00D41FD8" w:rsidP="000D2046">
            <w:pPr>
              <w:jc w:val="center"/>
              <w:rPr>
                <w:sz w:val="27"/>
                <w:szCs w:val="27"/>
                <w:u w:val="single"/>
              </w:rPr>
            </w:pPr>
            <w:r w:rsidRPr="000D2046">
              <w:t>Общий объем финансирования по муниципальной программе</w:t>
            </w:r>
            <w:r w:rsidR="000D2046">
              <w:t xml:space="preserve"> </w:t>
            </w:r>
            <w:r w:rsidR="000D2046" w:rsidRPr="000D2046">
              <w:t>«</w:t>
            </w:r>
            <w:r w:rsidR="000D2046" w:rsidRPr="000D2046">
              <w:rPr>
                <w:u w:val="single"/>
              </w:rPr>
              <w:t>Развитие территориальных органов местного самоуправления в Успенском сельском поселении Успенского района</w:t>
            </w:r>
            <w:r w:rsidR="000D2046" w:rsidRPr="000D2046">
              <w:rPr>
                <w:sz w:val="27"/>
                <w:szCs w:val="27"/>
                <w:u w:val="single"/>
              </w:rPr>
              <w:t>»</w:t>
            </w:r>
          </w:p>
          <w:p w:rsidR="00D41FD8" w:rsidRPr="000D2046" w:rsidRDefault="00D41FD8" w:rsidP="00D41FD8">
            <w:pPr>
              <w:jc w:val="center"/>
            </w:pPr>
          </w:p>
        </w:tc>
      </w:tr>
      <w:tr w:rsidR="00882191" w:rsidRPr="000D2046" w:rsidTr="0028314D">
        <w:tc>
          <w:tcPr>
            <w:tcW w:w="1866" w:type="dxa"/>
          </w:tcPr>
          <w:p w:rsidR="00882191" w:rsidRPr="000D2046" w:rsidRDefault="00882191" w:rsidP="00D41FD8">
            <w:r w:rsidRPr="000D2046">
              <w:t>1-й год реализации</w:t>
            </w:r>
          </w:p>
        </w:tc>
        <w:tc>
          <w:tcPr>
            <w:tcW w:w="1546" w:type="dxa"/>
          </w:tcPr>
          <w:p w:rsidR="00882191" w:rsidRPr="000D2046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58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764" w:type="dxa"/>
          </w:tcPr>
          <w:p w:rsidR="00882191" w:rsidRPr="000D2046" w:rsidRDefault="00882191" w:rsidP="003E5380">
            <w:r w:rsidRPr="000D2046">
              <w:t>0</w:t>
            </w:r>
          </w:p>
        </w:tc>
      </w:tr>
      <w:tr w:rsidR="00882191" w:rsidRPr="000D2046" w:rsidTr="0028314D">
        <w:tc>
          <w:tcPr>
            <w:tcW w:w="1866" w:type="dxa"/>
          </w:tcPr>
          <w:p w:rsidR="00882191" w:rsidRPr="000D2046" w:rsidRDefault="00882191" w:rsidP="00D41FD8">
            <w:r w:rsidRPr="000D2046">
              <w:t xml:space="preserve">2-й год </w:t>
            </w:r>
            <w:r w:rsidRPr="000D2046">
              <w:lastRenderedPageBreak/>
              <w:t>реализации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lastRenderedPageBreak/>
              <w:t>0</w:t>
            </w:r>
          </w:p>
        </w:tc>
        <w:tc>
          <w:tcPr>
            <w:tcW w:w="158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764" w:type="dxa"/>
          </w:tcPr>
          <w:p w:rsidR="00882191" w:rsidRPr="000D2046" w:rsidRDefault="00882191" w:rsidP="003E5380">
            <w:r w:rsidRPr="000D2046">
              <w:t>0</w:t>
            </w:r>
          </w:p>
        </w:tc>
      </w:tr>
      <w:tr w:rsidR="00882191" w:rsidRPr="000D2046" w:rsidTr="0028314D">
        <w:tc>
          <w:tcPr>
            <w:tcW w:w="1866" w:type="dxa"/>
          </w:tcPr>
          <w:p w:rsidR="00882191" w:rsidRPr="000D2046" w:rsidRDefault="00882191" w:rsidP="00D41FD8">
            <w:r w:rsidRPr="000D2046">
              <w:rPr>
                <w:lang w:val="en-US"/>
              </w:rPr>
              <w:lastRenderedPageBreak/>
              <w:t>N-</w:t>
            </w:r>
            <w:r w:rsidRPr="000D2046">
              <w:t>й год реализации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8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764" w:type="dxa"/>
          </w:tcPr>
          <w:p w:rsidR="00882191" w:rsidRPr="000D2046" w:rsidRDefault="00882191" w:rsidP="003E5380">
            <w:r w:rsidRPr="000D2046">
              <w:t>0</w:t>
            </w:r>
          </w:p>
        </w:tc>
      </w:tr>
      <w:tr w:rsidR="00882191" w:rsidRPr="000D2046" w:rsidTr="0028314D">
        <w:tc>
          <w:tcPr>
            <w:tcW w:w="1866" w:type="dxa"/>
          </w:tcPr>
          <w:p w:rsidR="00882191" w:rsidRPr="000D2046" w:rsidRDefault="00882191" w:rsidP="00D41FD8">
            <w:r w:rsidRPr="000D2046">
              <w:t>Итого по муниципальной программе</w:t>
            </w:r>
          </w:p>
        </w:tc>
        <w:tc>
          <w:tcPr>
            <w:tcW w:w="1546" w:type="dxa"/>
          </w:tcPr>
          <w:p w:rsidR="00882191" w:rsidRPr="000D2046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58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882191" w:rsidP="003E5380">
            <w:r w:rsidRPr="000D2046">
              <w:t>0</w:t>
            </w:r>
          </w:p>
        </w:tc>
        <w:tc>
          <w:tcPr>
            <w:tcW w:w="1546" w:type="dxa"/>
          </w:tcPr>
          <w:p w:rsidR="00882191" w:rsidRPr="000D2046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764" w:type="dxa"/>
          </w:tcPr>
          <w:p w:rsidR="00882191" w:rsidRPr="000D2046" w:rsidRDefault="00882191" w:rsidP="003E5380">
            <w:r w:rsidRPr="000D2046">
              <w:t>0</w:t>
            </w:r>
          </w:p>
        </w:tc>
      </w:tr>
    </w:tbl>
    <w:p w:rsidR="00D41FD8" w:rsidRPr="000D2046" w:rsidRDefault="00D41FD8" w:rsidP="00D41FD8"/>
    <w:p w:rsidR="00882191" w:rsidRDefault="00882191" w:rsidP="00D41FD8">
      <w:pPr>
        <w:rPr>
          <w:sz w:val="28"/>
          <w:szCs w:val="28"/>
        </w:rPr>
      </w:pPr>
    </w:p>
    <w:p w:rsidR="00D41FD8" w:rsidRPr="00037844" w:rsidRDefault="00D41FD8" w:rsidP="00D41FD8">
      <w:pPr>
        <w:rPr>
          <w:sz w:val="28"/>
          <w:szCs w:val="28"/>
        </w:rPr>
      </w:pPr>
    </w:p>
    <w:p w:rsidR="00D41FD8" w:rsidRPr="004E75DE" w:rsidRDefault="00D41FD8" w:rsidP="00D41FD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D41FD8" w:rsidRPr="004E75DE" w:rsidRDefault="00D41FD8" w:rsidP="00D41FD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75DE">
        <w:rPr>
          <w:rFonts w:ascii="Times New Roman" w:hAnsi="Times New Roman" w:cs="Times New Roman"/>
          <w:sz w:val="28"/>
          <w:szCs w:val="28"/>
        </w:rPr>
        <w:t>В.Н.Плотников</w:t>
      </w:r>
    </w:p>
    <w:p w:rsidR="00D41FD8" w:rsidRDefault="00D41FD8" w:rsidP="00D41FD8"/>
    <w:p w:rsidR="00D41FD8" w:rsidRPr="00037844" w:rsidRDefault="00D41FD8" w:rsidP="00026E69">
      <w:pPr>
        <w:rPr>
          <w:sz w:val="28"/>
          <w:szCs w:val="28"/>
        </w:rPr>
      </w:pPr>
    </w:p>
    <w:p w:rsidR="00026E69" w:rsidRDefault="00026E69" w:rsidP="004C7669">
      <w:pPr>
        <w:rPr>
          <w:sz w:val="28"/>
          <w:szCs w:val="28"/>
        </w:rPr>
      </w:pPr>
    </w:p>
    <w:p w:rsidR="00D41FD8" w:rsidRDefault="00D41FD8" w:rsidP="004C7669">
      <w:pPr>
        <w:rPr>
          <w:sz w:val="28"/>
          <w:szCs w:val="28"/>
        </w:rPr>
      </w:pPr>
    </w:p>
    <w:p w:rsidR="00D41FD8" w:rsidRDefault="00D41FD8" w:rsidP="004C7669">
      <w:pPr>
        <w:rPr>
          <w:sz w:val="28"/>
          <w:szCs w:val="28"/>
        </w:rPr>
      </w:pPr>
    </w:p>
    <w:p w:rsidR="00D41FD8" w:rsidRDefault="00D41FD8" w:rsidP="004C7669">
      <w:pPr>
        <w:rPr>
          <w:sz w:val="28"/>
          <w:szCs w:val="28"/>
        </w:rPr>
      </w:pPr>
    </w:p>
    <w:p w:rsidR="00D41FD8" w:rsidRDefault="00D41FD8" w:rsidP="004C7669">
      <w:pPr>
        <w:rPr>
          <w:sz w:val="28"/>
          <w:szCs w:val="28"/>
        </w:rPr>
      </w:pPr>
    </w:p>
    <w:p w:rsidR="00D41FD8" w:rsidRDefault="00D41FD8" w:rsidP="004C7669">
      <w:pPr>
        <w:rPr>
          <w:sz w:val="28"/>
          <w:szCs w:val="28"/>
        </w:rPr>
      </w:pPr>
    </w:p>
    <w:p w:rsidR="00D41FD8" w:rsidRDefault="00D41FD8" w:rsidP="004C7669">
      <w:pPr>
        <w:rPr>
          <w:sz w:val="28"/>
          <w:szCs w:val="28"/>
        </w:rPr>
      </w:pPr>
    </w:p>
    <w:p w:rsidR="00D41FD8" w:rsidRDefault="00D41FD8" w:rsidP="004C7669">
      <w:pPr>
        <w:rPr>
          <w:sz w:val="28"/>
          <w:szCs w:val="28"/>
        </w:rPr>
      </w:pPr>
    </w:p>
    <w:p w:rsidR="007202B0" w:rsidRDefault="007202B0" w:rsidP="00D41FD8">
      <w:pPr>
        <w:jc w:val="both"/>
        <w:rPr>
          <w:rStyle w:val="a8"/>
          <w:sz w:val="28"/>
          <w:szCs w:val="28"/>
        </w:rPr>
      </w:pPr>
      <w:bookmarkStart w:id="0" w:name="sub_1600"/>
      <w:bookmarkStart w:id="1" w:name="sub_1700"/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0D2046" w:rsidRDefault="006E6600" w:rsidP="006E6600">
      <w:pPr>
        <w:jc w:val="right"/>
        <w:rPr>
          <w:rStyle w:val="a8"/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B97A7D" w:rsidRDefault="00B97A7D" w:rsidP="00D41FD8">
      <w:pPr>
        <w:jc w:val="both"/>
        <w:rPr>
          <w:rStyle w:val="a8"/>
          <w:sz w:val="28"/>
          <w:szCs w:val="28"/>
        </w:rPr>
      </w:pPr>
    </w:p>
    <w:p w:rsidR="000D2046" w:rsidRDefault="000D2046" w:rsidP="00D41FD8">
      <w:pPr>
        <w:jc w:val="both"/>
        <w:rPr>
          <w:rStyle w:val="a8"/>
          <w:sz w:val="28"/>
          <w:szCs w:val="28"/>
        </w:rPr>
      </w:pPr>
    </w:p>
    <w:p w:rsidR="00D41FD8" w:rsidRPr="007961F8" w:rsidRDefault="00D41FD8" w:rsidP="007202B0">
      <w:pPr>
        <w:ind w:left="4395" w:firstLine="708"/>
        <w:jc w:val="both"/>
        <w:rPr>
          <w:rStyle w:val="a8"/>
          <w:b w:val="0"/>
        </w:rPr>
      </w:pPr>
      <w:r>
        <w:rPr>
          <w:rStyle w:val="a8"/>
          <w:sz w:val="28"/>
          <w:szCs w:val="28"/>
        </w:rPr>
        <w:t xml:space="preserve">  </w:t>
      </w:r>
      <w:r w:rsidR="007961F8">
        <w:rPr>
          <w:rStyle w:val="a8"/>
          <w:sz w:val="28"/>
          <w:szCs w:val="28"/>
        </w:rPr>
        <w:t xml:space="preserve">    </w:t>
      </w:r>
      <w:r w:rsidR="007961F8">
        <w:rPr>
          <w:rStyle w:val="a8"/>
          <w:b w:val="0"/>
        </w:rPr>
        <w:t>Приложение</w:t>
      </w:r>
      <w:r w:rsidRPr="007961F8">
        <w:rPr>
          <w:rStyle w:val="a8"/>
          <w:b w:val="0"/>
        </w:rPr>
        <w:t xml:space="preserve"> № 4</w:t>
      </w:r>
    </w:p>
    <w:p w:rsidR="007961F8" w:rsidRPr="007961F8" w:rsidRDefault="007961F8" w:rsidP="007961F8">
      <w:pPr>
        <w:ind w:left="5529"/>
        <w:jc w:val="both"/>
      </w:pPr>
      <w:r w:rsidRPr="007961F8">
        <w:t>к муниципальной программе</w:t>
      </w:r>
    </w:p>
    <w:p w:rsidR="007961F8" w:rsidRPr="007961F8" w:rsidRDefault="007961F8" w:rsidP="007961F8">
      <w:pPr>
        <w:ind w:left="5529"/>
        <w:jc w:val="both"/>
      </w:pPr>
      <w:r w:rsidRPr="007961F8">
        <w:t xml:space="preserve">«Развитие </w:t>
      </w:r>
      <w:proofErr w:type="gramStart"/>
      <w:r w:rsidRPr="007961F8">
        <w:t>территориальных</w:t>
      </w:r>
      <w:proofErr w:type="gramEnd"/>
      <w:r w:rsidRPr="007961F8">
        <w:t xml:space="preserve">              </w:t>
      </w:r>
    </w:p>
    <w:p w:rsidR="007961F8" w:rsidRPr="007961F8" w:rsidRDefault="007961F8" w:rsidP="007961F8">
      <w:pPr>
        <w:ind w:left="5529"/>
        <w:jc w:val="both"/>
      </w:pPr>
      <w:r w:rsidRPr="007961F8">
        <w:t>органов местного самоуправления в Успенском сельском посе</w:t>
      </w:r>
      <w:r w:rsidR="003A6EEF">
        <w:t>лении Успенского района» на 202</w:t>
      </w:r>
      <w:r w:rsidR="009F1A67">
        <w:t>4</w:t>
      </w:r>
      <w:r w:rsidRPr="007961F8">
        <w:t xml:space="preserve"> год</w:t>
      </w:r>
    </w:p>
    <w:p w:rsidR="007961F8" w:rsidRPr="007961F8" w:rsidRDefault="009F1A67" w:rsidP="007961F8">
      <w:pPr>
        <w:ind w:left="5529"/>
        <w:jc w:val="both"/>
      </w:pPr>
      <w:r>
        <w:t xml:space="preserve"> от ___________2023</w:t>
      </w:r>
      <w:r w:rsidR="007961F8" w:rsidRPr="007961F8">
        <w:t xml:space="preserve">года №_____  </w:t>
      </w:r>
    </w:p>
    <w:p w:rsidR="00C52579" w:rsidRPr="009B5126" w:rsidRDefault="00C52579" w:rsidP="007202B0">
      <w:pPr>
        <w:ind w:left="4395" w:firstLine="708"/>
        <w:jc w:val="both"/>
        <w:rPr>
          <w:b/>
          <w:bCs/>
          <w:sz w:val="28"/>
          <w:szCs w:val="28"/>
        </w:rPr>
      </w:pPr>
    </w:p>
    <w:p w:rsidR="00D41FD8" w:rsidRPr="004D6E22" w:rsidRDefault="00D41FD8" w:rsidP="00D41FD8">
      <w:pPr>
        <w:rPr>
          <w:sz w:val="28"/>
          <w:szCs w:val="28"/>
        </w:rPr>
      </w:pPr>
    </w:p>
    <w:p w:rsidR="00D41FD8" w:rsidRDefault="00D41FD8" w:rsidP="00D41FD8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  <w:r w:rsidRPr="00037844">
        <w:rPr>
          <w:sz w:val="28"/>
          <w:szCs w:val="28"/>
        </w:rPr>
        <w:t xml:space="preserve"> муниципальной программы</w:t>
      </w:r>
    </w:p>
    <w:p w:rsidR="004C7669" w:rsidRPr="000D2046" w:rsidRDefault="004C7669" w:rsidP="004C7669">
      <w:pPr>
        <w:jc w:val="center"/>
        <w:rPr>
          <w:sz w:val="27"/>
          <w:szCs w:val="27"/>
        </w:rPr>
      </w:pPr>
      <w:r w:rsidRPr="000D2046">
        <w:rPr>
          <w:sz w:val="27"/>
          <w:szCs w:val="27"/>
        </w:rPr>
        <w:t>Успенского сельского поселения Успенского района</w:t>
      </w:r>
    </w:p>
    <w:p w:rsidR="004C7669" w:rsidRPr="000D2046" w:rsidRDefault="004C7669" w:rsidP="004C7669">
      <w:pPr>
        <w:jc w:val="center"/>
        <w:rPr>
          <w:sz w:val="27"/>
          <w:szCs w:val="27"/>
          <w:u w:val="single"/>
        </w:rPr>
      </w:pPr>
      <w:r w:rsidRPr="000D2046">
        <w:rPr>
          <w:sz w:val="27"/>
          <w:szCs w:val="27"/>
        </w:rPr>
        <w:t>«</w:t>
      </w:r>
      <w:r w:rsidRPr="000D2046">
        <w:rPr>
          <w:sz w:val="27"/>
          <w:szCs w:val="27"/>
          <w:u w:val="single"/>
        </w:rPr>
        <w:t>Развитие территориальных органов местного самоуправления в Успенском сельском поселении Успенского района»</w:t>
      </w:r>
      <w:r w:rsidR="003A6EEF">
        <w:rPr>
          <w:sz w:val="27"/>
          <w:szCs w:val="27"/>
          <w:u w:val="single"/>
        </w:rPr>
        <w:t xml:space="preserve"> на 202</w:t>
      </w:r>
      <w:r w:rsidR="009F1A67">
        <w:rPr>
          <w:sz w:val="27"/>
          <w:szCs w:val="27"/>
          <w:u w:val="single"/>
        </w:rPr>
        <w:t>4</w:t>
      </w:r>
      <w:r w:rsidR="003A6EEF">
        <w:rPr>
          <w:sz w:val="27"/>
          <w:szCs w:val="27"/>
          <w:u w:val="single"/>
        </w:rPr>
        <w:t>год</w:t>
      </w:r>
    </w:p>
    <w:p w:rsidR="00D41FD8" w:rsidRDefault="00D41FD8" w:rsidP="00D41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6"/>
        <w:gridCol w:w="19"/>
        <w:gridCol w:w="1025"/>
        <w:gridCol w:w="14"/>
        <w:gridCol w:w="1690"/>
        <w:gridCol w:w="1251"/>
        <w:gridCol w:w="21"/>
        <w:gridCol w:w="1424"/>
        <w:gridCol w:w="40"/>
        <w:gridCol w:w="1771"/>
      </w:tblGrid>
      <w:tr w:rsidR="00D41FD8" w:rsidTr="001817DA">
        <w:tc>
          <w:tcPr>
            <w:tcW w:w="2335" w:type="dxa"/>
            <w:gridSpan w:val="2"/>
            <w:vMerge w:val="restart"/>
          </w:tcPr>
          <w:p w:rsidR="00D41FD8" w:rsidRPr="00D82C71" w:rsidRDefault="00D41FD8" w:rsidP="00D41FD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41FD8" w:rsidRPr="00D54D3E" w:rsidRDefault="00D41FD8" w:rsidP="00D41FD8">
            <w:pPr>
              <w:jc w:val="center"/>
            </w:pPr>
            <w:r w:rsidRPr="00D54D3E">
              <w:t>Годы реализации</w:t>
            </w:r>
          </w:p>
        </w:tc>
        <w:tc>
          <w:tcPr>
            <w:tcW w:w="7236" w:type="dxa"/>
            <w:gridSpan w:val="8"/>
          </w:tcPr>
          <w:p w:rsidR="00D41FD8" w:rsidRPr="00D54D3E" w:rsidRDefault="00D41FD8" w:rsidP="00D41FD8">
            <w:pPr>
              <w:jc w:val="center"/>
            </w:pPr>
            <w:r w:rsidRPr="00D54D3E">
              <w:t>Объем финансирования, тыс. рублей</w:t>
            </w:r>
          </w:p>
        </w:tc>
      </w:tr>
      <w:tr w:rsidR="00D41FD8" w:rsidTr="001817DA">
        <w:tc>
          <w:tcPr>
            <w:tcW w:w="2335" w:type="dxa"/>
            <w:gridSpan w:val="2"/>
            <w:vMerge/>
          </w:tcPr>
          <w:p w:rsidR="00D41FD8" w:rsidRPr="00D54D3E" w:rsidRDefault="00D41FD8" w:rsidP="00D41FD8"/>
        </w:tc>
        <w:tc>
          <w:tcPr>
            <w:tcW w:w="1039" w:type="dxa"/>
            <w:gridSpan w:val="2"/>
            <w:vMerge w:val="restart"/>
          </w:tcPr>
          <w:p w:rsidR="00D41FD8" w:rsidRPr="00D54D3E" w:rsidRDefault="00D41FD8" w:rsidP="00D41FD8">
            <w:pPr>
              <w:jc w:val="center"/>
            </w:pPr>
            <w:r>
              <w:t>всего</w:t>
            </w:r>
          </w:p>
        </w:tc>
        <w:tc>
          <w:tcPr>
            <w:tcW w:w="6197" w:type="dxa"/>
            <w:gridSpan w:val="6"/>
          </w:tcPr>
          <w:p w:rsidR="00D41FD8" w:rsidRPr="00D54D3E" w:rsidRDefault="00D41FD8" w:rsidP="00D41FD8">
            <w:pPr>
              <w:jc w:val="center"/>
            </w:pPr>
            <w:r>
              <w:t>в разрезе источников финансирования</w:t>
            </w:r>
          </w:p>
        </w:tc>
      </w:tr>
      <w:tr w:rsidR="00D41FD8" w:rsidTr="001817DA">
        <w:tc>
          <w:tcPr>
            <w:tcW w:w="2335" w:type="dxa"/>
            <w:gridSpan w:val="2"/>
            <w:vMerge/>
          </w:tcPr>
          <w:p w:rsidR="00D41FD8" w:rsidRPr="00D54D3E" w:rsidRDefault="00D41FD8" w:rsidP="00D41FD8"/>
        </w:tc>
        <w:tc>
          <w:tcPr>
            <w:tcW w:w="1039" w:type="dxa"/>
            <w:gridSpan w:val="2"/>
            <w:vMerge/>
          </w:tcPr>
          <w:p w:rsidR="00D41FD8" w:rsidRPr="00D54D3E" w:rsidRDefault="00D41FD8" w:rsidP="00D41FD8">
            <w:pPr>
              <w:jc w:val="center"/>
            </w:pPr>
          </w:p>
        </w:tc>
        <w:tc>
          <w:tcPr>
            <w:tcW w:w="1690" w:type="dxa"/>
          </w:tcPr>
          <w:p w:rsidR="00D41FD8" w:rsidRPr="00D54D3E" w:rsidRDefault="00D41FD8" w:rsidP="00D41FD8">
            <w:pPr>
              <w:jc w:val="center"/>
            </w:pPr>
            <w:r>
              <w:t>федеральный бюджет</w:t>
            </w:r>
          </w:p>
        </w:tc>
        <w:tc>
          <w:tcPr>
            <w:tcW w:w="1251" w:type="dxa"/>
          </w:tcPr>
          <w:p w:rsidR="00D41FD8" w:rsidRPr="00D54D3E" w:rsidRDefault="00D41FD8" w:rsidP="00D41FD8">
            <w:pPr>
              <w:jc w:val="center"/>
            </w:pPr>
            <w:r>
              <w:t>краевой бюджет</w:t>
            </w:r>
          </w:p>
        </w:tc>
        <w:tc>
          <w:tcPr>
            <w:tcW w:w="1445" w:type="dxa"/>
            <w:gridSpan w:val="2"/>
          </w:tcPr>
          <w:p w:rsidR="00D41FD8" w:rsidRPr="00D54D3E" w:rsidRDefault="00D41FD8" w:rsidP="00D41FD8">
            <w:pPr>
              <w:jc w:val="center"/>
            </w:pPr>
            <w:r>
              <w:t>бюджет сельского поселения</w:t>
            </w:r>
          </w:p>
        </w:tc>
        <w:tc>
          <w:tcPr>
            <w:tcW w:w="1811" w:type="dxa"/>
            <w:gridSpan w:val="2"/>
          </w:tcPr>
          <w:p w:rsidR="00D41FD8" w:rsidRPr="00D54D3E" w:rsidRDefault="00D41FD8" w:rsidP="00D41FD8">
            <w:pPr>
              <w:jc w:val="center"/>
            </w:pPr>
            <w:r>
              <w:t>внебюджетные источники</w:t>
            </w:r>
          </w:p>
        </w:tc>
      </w:tr>
      <w:tr w:rsidR="00D41FD8" w:rsidTr="001817DA">
        <w:tc>
          <w:tcPr>
            <w:tcW w:w="2335" w:type="dxa"/>
            <w:gridSpan w:val="2"/>
          </w:tcPr>
          <w:p w:rsidR="00D41FD8" w:rsidRPr="00D82C71" w:rsidRDefault="00D41FD8" w:rsidP="00D41FD8">
            <w:pPr>
              <w:jc w:val="center"/>
              <w:rPr>
                <w:sz w:val="28"/>
                <w:szCs w:val="28"/>
              </w:rPr>
            </w:pPr>
            <w:r w:rsidRPr="00D82C71">
              <w:rPr>
                <w:sz w:val="28"/>
                <w:szCs w:val="28"/>
              </w:rPr>
              <w:t>1</w:t>
            </w:r>
          </w:p>
        </w:tc>
        <w:tc>
          <w:tcPr>
            <w:tcW w:w="1039" w:type="dxa"/>
            <w:gridSpan w:val="2"/>
          </w:tcPr>
          <w:p w:rsidR="00D41FD8" w:rsidRPr="00D54D3E" w:rsidRDefault="00D41FD8" w:rsidP="00D41FD8">
            <w:pPr>
              <w:jc w:val="center"/>
            </w:pPr>
            <w:r>
              <w:t>2</w:t>
            </w:r>
          </w:p>
        </w:tc>
        <w:tc>
          <w:tcPr>
            <w:tcW w:w="1690" w:type="dxa"/>
          </w:tcPr>
          <w:p w:rsidR="00D41FD8" w:rsidRPr="00D54D3E" w:rsidRDefault="00D41FD8" w:rsidP="00D41FD8">
            <w:pPr>
              <w:jc w:val="center"/>
            </w:pPr>
            <w:r>
              <w:t>3</w:t>
            </w:r>
          </w:p>
        </w:tc>
        <w:tc>
          <w:tcPr>
            <w:tcW w:w="1251" w:type="dxa"/>
          </w:tcPr>
          <w:p w:rsidR="00D41FD8" w:rsidRPr="00D54D3E" w:rsidRDefault="00D41FD8" w:rsidP="00D41FD8">
            <w:pPr>
              <w:jc w:val="center"/>
            </w:pPr>
            <w:r>
              <w:t>4</w:t>
            </w:r>
          </w:p>
        </w:tc>
        <w:tc>
          <w:tcPr>
            <w:tcW w:w="1445" w:type="dxa"/>
            <w:gridSpan w:val="2"/>
          </w:tcPr>
          <w:p w:rsidR="00D41FD8" w:rsidRPr="00D54D3E" w:rsidRDefault="00D41FD8" w:rsidP="00D41FD8">
            <w:pPr>
              <w:jc w:val="center"/>
            </w:pPr>
            <w:r>
              <w:t>5</w:t>
            </w:r>
          </w:p>
        </w:tc>
        <w:tc>
          <w:tcPr>
            <w:tcW w:w="1811" w:type="dxa"/>
            <w:gridSpan w:val="2"/>
          </w:tcPr>
          <w:p w:rsidR="00D41FD8" w:rsidRPr="00D54D3E" w:rsidRDefault="00D41FD8" w:rsidP="00D41FD8">
            <w:pPr>
              <w:jc w:val="center"/>
            </w:pPr>
            <w:r>
              <w:t>6</w:t>
            </w:r>
          </w:p>
        </w:tc>
      </w:tr>
      <w:tr w:rsidR="00D41FD8" w:rsidTr="001817DA">
        <w:tc>
          <w:tcPr>
            <w:tcW w:w="9571" w:type="dxa"/>
            <w:gridSpan w:val="10"/>
          </w:tcPr>
          <w:p w:rsidR="00D41FD8" w:rsidRPr="00D54D3E" w:rsidRDefault="000D2046" w:rsidP="00D41FD8">
            <w:pPr>
              <w:jc w:val="center"/>
            </w:pPr>
            <w:r w:rsidRPr="000D2046">
              <w:t>Основное мероприятие № 1 «Финансирование органов ТОС»</w:t>
            </w:r>
          </w:p>
        </w:tc>
      </w:tr>
      <w:tr w:rsidR="00D41FD8" w:rsidTr="001817DA">
        <w:tc>
          <w:tcPr>
            <w:tcW w:w="2335" w:type="dxa"/>
            <w:gridSpan w:val="2"/>
          </w:tcPr>
          <w:p w:rsidR="00D41FD8" w:rsidRPr="00D54D3E" w:rsidRDefault="00D41FD8" w:rsidP="00D41FD8">
            <w:r>
              <w:t>1-й год реализации</w:t>
            </w:r>
            <w:r w:rsidR="001817DA">
              <w:t xml:space="preserve"> 2022г</w:t>
            </w:r>
          </w:p>
        </w:tc>
        <w:tc>
          <w:tcPr>
            <w:tcW w:w="1039" w:type="dxa"/>
            <w:gridSpan w:val="2"/>
          </w:tcPr>
          <w:p w:rsidR="00D41FD8" w:rsidRPr="00D54D3E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690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251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445" w:type="dxa"/>
            <w:gridSpan w:val="2"/>
          </w:tcPr>
          <w:p w:rsidR="00D41FD8" w:rsidRPr="00D54D3E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811" w:type="dxa"/>
            <w:gridSpan w:val="2"/>
          </w:tcPr>
          <w:p w:rsidR="00D41FD8" w:rsidRPr="00D54D3E" w:rsidRDefault="00882191" w:rsidP="00D41FD8">
            <w:r>
              <w:t>0</w:t>
            </w:r>
          </w:p>
        </w:tc>
      </w:tr>
      <w:tr w:rsidR="00D41FD8" w:rsidTr="001817DA">
        <w:tc>
          <w:tcPr>
            <w:tcW w:w="2335" w:type="dxa"/>
            <w:gridSpan w:val="2"/>
          </w:tcPr>
          <w:p w:rsidR="00D41FD8" w:rsidRPr="00D54D3E" w:rsidRDefault="00D41FD8" w:rsidP="00D41FD8">
            <w:r>
              <w:t>2-й год реализации</w:t>
            </w:r>
          </w:p>
        </w:tc>
        <w:tc>
          <w:tcPr>
            <w:tcW w:w="1039" w:type="dxa"/>
            <w:gridSpan w:val="2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690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251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445" w:type="dxa"/>
            <w:gridSpan w:val="2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811" w:type="dxa"/>
            <w:gridSpan w:val="2"/>
          </w:tcPr>
          <w:p w:rsidR="00D41FD8" w:rsidRPr="00D54D3E" w:rsidRDefault="00882191" w:rsidP="00D41FD8">
            <w:r>
              <w:t>0</w:t>
            </w:r>
          </w:p>
        </w:tc>
      </w:tr>
      <w:tr w:rsidR="00D41FD8" w:rsidTr="001817DA">
        <w:tc>
          <w:tcPr>
            <w:tcW w:w="2335" w:type="dxa"/>
            <w:gridSpan w:val="2"/>
          </w:tcPr>
          <w:p w:rsidR="00D41FD8" w:rsidRPr="003204DA" w:rsidRDefault="00D41FD8" w:rsidP="00D41FD8">
            <w:r w:rsidRPr="00D82C71">
              <w:rPr>
                <w:lang w:val="en-US"/>
              </w:rPr>
              <w:t>N-</w:t>
            </w:r>
            <w:r>
              <w:t>й год реализации</w:t>
            </w:r>
          </w:p>
        </w:tc>
        <w:tc>
          <w:tcPr>
            <w:tcW w:w="1039" w:type="dxa"/>
            <w:gridSpan w:val="2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690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251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445" w:type="dxa"/>
            <w:gridSpan w:val="2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811" w:type="dxa"/>
            <w:gridSpan w:val="2"/>
          </w:tcPr>
          <w:p w:rsidR="00D41FD8" w:rsidRPr="00D54D3E" w:rsidRDefault="00882191" w:rsidP="00D41FD8">
            <w:r>
              <w:t>0</w:t>
            </w:r>
          </w:p>
        </w:tc>
      </w:tr>
      <w:tr w:rsidR="00D41FD8" w:rsidTr="001817DA">
        <w:trPr>
          <w:trHeight w:val="669"/>
        </w:trPr>
        <w:tc>
          <w:tcPr>
            <w:tcW w:w="2335" w:type="dxa"/>
            <w:gridSpan w:val="2"/>
          </w:tcPr>
          <w:p w:rsidR="00D41FD8" w:rsidRPr="00D54D3E" w:rsidRDefault="00D41FD8" w:rsidP="00D41FD8">
            <w:r>
              <w:t>Итого по основным мероприятиям</w:t>
            </w:r>
          </w:p>
        </w:tc>
        <w:tc>
          <w:tcPr>
            <w:tcW w:w="1039" w:type="dxa"/>
            <w:gridSpan w:val="2"/>
          </w:tcPr>
          <w:p w:rsidR="00D41FD8" w:rsidRPr="00D54D3E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690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251" w:type="dxa"/>
          </w:tcPr>
          <w:p w:rsidR="00D41FD8" w:rsidRPr="00D54D3E" w:rsidRDefault="00882191" w:rsidP="00D41FD8">
            <w:r>
              <w:t>0</w:t>
            </w:r>
          </w:p>
        </w:tc>
        <w:tc>
          <w:tcPr>
            <w:tcW w:w="1445" w:type="dxa"/>
            <w:gridSpan w:val="2"/>
          </w:tcPr>
          <w:p w:rsidR="00D41FD8" w:rsidRPr="00D54D3E" w:rsidRDefault="009F1A67" w:rsidP="00D41FD8">
            <w:r>
              <w:t>324</w:t>
            </w:r>
            <w:r w:rsidR="003A6EEF">
              <w:t>,0</w:t>
            </w:r>
          </w:p>
        </w:tc>
        <w:tc>
          <w:tcPr>
            <w:tcW w:w="1811" w:type="dxa"/>
            <w:gridSpan w:val="2"/>
          </w:tcPr>
          <w:p w:rsidR="00D41FD8" w:rsidRPr="00D54D3E" w:rsidRDefault="00882191" w:rsidP="00D41FD8">
            <w:r>
              <w:t>0</w:t>
            </w:r>
          </w:p>
        </w:tc>
      </w:tr>
      <w:tr w:rsidR="000D2046" w:rsidTr="001817DA">
        <w:tc>
          <w:tcPr>
            <w:tcW w:w="9571" w:type="dxa"/>
            <w:gridSpan w:val="10"/>
          </w:tcPr>
          <w:p w:rsidR="000D2046" w:rsidRDefault="000D2046" w:rsidP="00D41FD8">
            <w:pPr>
              <w:jc w:val="center"/>
            </w:pPr>
            <w:r w:rsidRPr="000D2046">
              <w:t>Основное мероприятие № 2конкурс на звание «Лучший орган территориального общественного самоуправления Успенского сельского поселения Успенского района</w:t>
            </w:r>
          </w:p>
        </w:tc>
      </w:tr>
      <w:tr w:rsidR="000D2046" w:rsidTr="000D2046">
        <w:tc>
          <w:tcPr>
            <w:tcW w:w="2316" w:type="dxa"/>
          </w:tcPr>
          <w:p w:rsidR="000D2046" w:rsidRPr="000D2046" w:rsidRDefault="000D2046" w:rsidP="00DD430B">
            <w:r w:rsidRPr="000D2046">
              <w:t>1-й год реализации</w:t>
            </w:r>
          </w:p>
        </w:tc>
        <w:tc>
          <w:tcPr>
            <w:tcW w:w="1044" w:type="dxa"/>
            <w:gridSpan w:val="2"/>
          </w:tcPr>
          <w:p w:rsidR="000D2046" w:rsidRPr="000D2046" w:rsidRDefault="000D2046" w:rsidP="00DD430B">
            <w:r w:rsidRPr="000D2046">
              <w:t>12,0</w:t>
            </w:r>
          </w:p>
        </w:tc>
        <w:tc>
          <w:tcPr>
            <w:tcW w:w="170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272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464" w:type="dxa"/>
            <w:gridSpan w:val="2"/>
          </w:tcPr>
          <w:p w:rsidR="000D2046" w:rsidRPr="000D2046" w:rsidRDefault="000D2046" w:rsidP="00DD430B">
            <w:r w:rsidRPr="000D2046">
              <w:t>12,0</w:t>
            </w:r>
          </w:p>
        </w:tc>
        <w:tc>
          <w:tcPr>
            <w:tcW w:w="1771" w:type="dxa"/>
          </w:tcPr>
          <w:p w:rsidR="000D2046" w:rsidRPr="000D2046" w:rsidRDefault="004C7669" w:rsidP="000D2046">
            <w:r>
              <w:t>0</w:t>
            </w:r>
          </w:p>
        </w:tc>
      </w:tr>
      <w:tr w:rsidR="000D2046" w:rsidTr="000D2046">
        <w:tc>
          <w:tcPr>
            <w:tcW w:w="2316" w:type="dxa"/>
          </w:tcPr>
          <w:p w:rsidR="000D2046" w:rsidRPr="000D2046" w:rsidRDefault="000D2046" w:rsidP="00DD430B">
            <w:r w:rsidRPr="000D2046">
              <w:t>2-й год реализации</w:t>
            </w:r>
          </w:p>
        </w:tc>
        <w:tc>
          <w:tcPr>
            <w:tcW w:w="104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70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272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46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771" w:type="dxa"/>
          </w:tcPr>
          <w:p w:rsidR="000D2046" w:rsidRPr="000D2046" w:rsidRDefault="004C7669" w:rsidP="000D2046">
            <w:r>
              <w:t>0</w:t>
            </w:r>
          </w:p>
        </w:tc>
      </w:tr>
      <w:tr w:rsidR="000D2046" w:rsidTr="000D2046">
        <w:tc>
          <w:tcPr>
            <w:tcW w:w="2316" w:type="dxa"/>
          </w:tcPr>
          <w:p w:rsidR="000D2046" w:rsidRPr="000D2046" w:rsidRDefault="000D2046" w:rsidP="00DD430B">
            <w:r w:rsidRPr="000D2046">
              <w:rPr>
                <w:lang w:val="en-US"/>
              </w:rPr>
              <w:t>N-</w:t>
            </w:r>
            <w:r w:rsidRPr="000D2046">
              <w:t>й год реализации</w:t>
            </w:r>
          </w:p>
        </w:tc>
        <w:tc>
          <w:tcPr>
            <w:tcW w:w="104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70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272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46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771" w:type="dxa"/>
          </w:tcPr>
          <w:p w:rsidR="000D2046" w:rsidRPr="000D2046" w:rsidRDefault="004C7669" w:rsidP="000D2046">
            <w:r>
              <w:t>0</w:t>
            </w:r>
          </w:p>
        </w:tc>
      </w:tr>
      <w:tr w:rsidR="000D2046" w:rsidTr="000D2046">
        <w:tc>
          <w:tcPr>
            <w:tcW w:w="2316" w:type="dxa"/>
          </w:tcPr>
          <w:p w:rsidR="000D2046" w:rsidRPr="000D2046" w:rsidRDefault="000D2046" w:rsidP="00DD430B">
            <w:r w:rsidRPr="000D2046">
              <w:t>Итого по основным мероприятиям</w:t>
            </w:r>
          </w:p>
        </w:tc>
        <w:tc>
          <w:tcPr>
            <w:tcW w:w="1044" w:type="dxa"/>
            <w:gridSpan w:val="2"/>
          </w:tcPr>
          <w:p w:rsidR="000D2046" w:rsidRPr="000D2046" w:rsidRDefault="000D2046" w:rsidP="00DD430B">
            <w:r w:rsidRPr="000D2046">
              <w:t>12,0</w:t>
            </w:r>
          </w:p>
        </w:tc>
        <w:tc>
          <w:tcPr>
            <w:tcW w:w="1704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272" w:type="dxa"/>
            <w:gridSpan w:val="2"/>
          </w:tcPr>
          <w:p w:rsidR="000D2046" w:rsidRPr="000D2046" w:rsidRDefault="000D2046" w:rsidP="00DD430B">
            <w:r w:rsidRPr="000D2046">
              <w:t>0</w:t>
            </w:r>
          </w:p>
        </w:tc>
        <w:tc>
          <w:tcPr>
            <w:tcW w:w="1464" w:type="dxa"/>
            <w:gridSpan w:val="2"/>
          </w:tcPr>
          <w:p w:rsidR="000D2046" w:rsidRPr="000D2046" w:rsidRDefault="000D2046" w:rsidP="00DD430B">
            <w:r w:rsidRPr="000D2046">
              <w:t>12,0</w:t>
            </w:r>
          </w:p>
        </w:tc>
        <w:tc>
          <w:tcPr>
            <w:tcW w:w="1771" w:type="dxa"/>
          </w:tcPr>
          <w:p w:rsidR="000D2046" w:rsidRPr="000D2046" w:rsidRDefault="004C7669" w:rsidP="000D2046">
            <w:r>
              <w:t>0</w:t>
            </w:r>
          </w:p>
        </w:tc>
      </w:tr>
      <w:tr w:rsidR="00D41FD8" w:rsidTr="001817DA">
        <w:tc>
          <w:tcPr>
            <w:tcW w:w="9571" w:type="dxa"/>
            <w:gridSpan w:val="10"/>
          </w:tcPr>
          <w:p w:rsidR="00D41FD8" w:rsidRPr="00D54D3E" w:rsidRDefault="00D41FD8" w:rsidP="00D41FD8">
            <w:pPr>
              <w:jc w:val="center"/>
            </w:pPr>
            <w:r>
              <w:t>Общий объем финансирования по муниципальной программе</w:t>
            </w:r>
          </w:p>
        </w:tc>
      </w:tr>
      <w:tr w:rsidR="00882191" w:rsidTr="001817DA">
        <w:tc>
          <w:tcPr>
            <w:tcW w:w="2335" w:type="dxa"/>
            <w:gridSpan w:val="2"/>
          </w:tcPr>
          <w:p w:rsidR="00882191" w:rsidRPr="00D54D3E" w:rsidRDefault="00882191" w:rsidP="00D41FD8">
            <w:r>
              <w:t>1-й год реализации 2022г</w:t>
            </w:r>
          </w:p>
        </w:tc>
        <w:tc>
          <w:tcPr>
            <w:tcW w:w="1039" w:type="dxa"/>
            <w:gridSpan w:val="2"/>
          </w:tcPr>
          <w:p w:rsidR="00882191" w:rsidRPr="00D54D3E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690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251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445" w:type="dxa"/>
            <w:gridSpan w:val="2"/>
          </w:tcPr>
          <w:p w:rsidR="00882191" w:rsidRPr="00D54D3E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811" w:type="dxa"/>
            <w:gridSpan w:val="2"/>
          </w:tcPr>
          <w:p w:rsidR="00882191" w:rsidRPr="00D54D3E" w:rsidRDefault="00882191" w:rsidP="003E5380">
            <w:r>
              <w:t>0</w:t>
            </w:r>
          </w:p>
        </w:tc>
      </w:tr>
      <w:tr w:rsidR="00882191" w:rsidTr="001817DA">
        <w:tc>
          <w:tcPr>
            <w:tcW w:w="2335" w:type="dxa"/>
            <w:gridSpan w:val="2"/>
          </w:tcPr>
          <w:p w:rsidR="00882191" w:rsidRPr="00D54D3E" w:rsidRDefault="00882191" w:rsidP="00D41FD8">
            <w:r>
              <w:t>2-й год реализации</w:t>
            </w:r>
          </w:p>
        </w:tc>
        <w:tc>
          <w:tcPr>
            <w:tcW w:w="1039" w:type="dxa"/>
            <w:gridSpan w:val="2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690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251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445" w:type="dxa"/>
            <w:gridSpan w:val="2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811" w:type="dxa"/>
            <w:gridSpan w:val="2"/>
          </w:tcPr>
          <w:p w:rsidR="00882191" w:rsidRPr="00D54D3E" w:rsidRDefault="00882191" w:rsidP="003E5380">
            <w:r>
              <w:t>0</w:t>
            </w:r>
          </w:p>
        </w:tc>
      </w:tr>
      <w:tr w:rsidR="00882191" w:rsidTr="001817DA">
        <w:tc>
          <w:tcPr>
            <w:tcW w:w="2335" w:type="dxa"/>
            <w:gridSpan w:val="2"/>
          </w:tcPr>
          <w:p w:rsidR="00882191" w:rsidRPr="003204DA" w:rsidRDefault="00882191" w:rsidP="00D41FD8">
            <w:r w:rsidRPr="00D82C71">
              <w:rPr>
                <w:lang w:val="en-US"/>
              </w:rPr>
              <w:t>N-</w:t>
            </w:r>
            <w:r>
              <w:t>й год реализации</w:t>
            </w:r>
          </w:p>
        </w:tc>
        <w:tc>
          <w:tcPr>
            <w:tcW w:w="1039" w:type="dxa"/>
            <w:gridSpan w:val="2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690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251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445" w:type="dxa"/>
            <w:gridSpan w:val="2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811" w:type="dxa"/>
            <w:gridSpan w:val="2"/>
          </w:tcPr>
          <w:p w:rsidR="00882191" w:rsidRPr="00D54D3E" w:rsidRDefault="00882191" w:rsidP="003E5380">
            <w:r>
              <w:t>0</w:t>
            </w:r>
          </w:p>
        </w:tc>
      </w:tr>
      <w:tr w:rsidR="00882191" w:rsidTr="001817DA">
        <w:tc>
          <w:tcPr>
            <w:tcW w:w="2335" w:type="dxa"/>
            <w:gridSpan w:val="2"/>
          </w:tcPr>
          <w:p w:rsidR="00882191" w:rsidRPr="00D54D3E" w:rsidRDefault="00882191" w:rsidP="00D41FD8">
            <w:r>
              <w:t>Итого по муниципальной программе</w:t>
            </w:r>
          </w:p>
        </w:tc>
        <w:tc>
          <w:tcPr>
            <w:tcW w:w="1039" w:type="dxa"/>
            <w:gridSpan w:val="2"/>
          </w:tcPr>
          <w:p w:rsidR="00882191" w:rsidRPr="00D54D3E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690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251" w:type="dxa"/>
          </w:tcPr>
          <w:p w:rsidR="00882191" w:rsidRPr="00D54D3E" w:rsidRDefault="00882191" w:rsidP="003E5380">
            <w:r>
              <w:t>0</w:t>
            </w:r>
          </w:p>
        </w:tc>
        <w:tc>
          <w:tcPr>
            <w:tcW w:w="1445" w:type="dxa"/>
            <w:gridSpan w:val="2"/>
          </w:tcPr>
          <w:p w:rsidR="00882191" w:rsidRPr="00D54D3E" w:rsidRDefault="009F1A67" w:rsidP="003E5380">
            <w:r>
              <w:t>336</w:t>
            </w:r>
            <w:r w:rsidR="003A6EEF">
              <w:t>,0</w:t>
            </w:r>
          </w:p>
        </w:tc>
        <w:tc>
          <w:tcPr>
            <w:tcW w:w="1811" w:type="dxa"/>
            <w:gridSpan w:val="2"/>
          </w:tcPr>
          <w:p w:rsidR="00882191" w:rsidRPr="00D54D3E" w:rsidRDefault="00882191" w:rsidP="003E5380">
            <w:r>
              <w:t>0</w:t>
            </w:r>
          </w:p>
        </w:tc>
      </w:tr>
    </w:tbl>
    <w:p w:rsidR="00D41FD8" w:rsidRDefault="00D41FD8" w:rsidP="00D41FD8">
      <w:pPr>
        <w:rPr>
          <w:sz w:val="28"/>
          <w:szCs w:val="28"/>
        </w:rPr>
      </w:pPr>
    </w:p>
    <w:p w:rsidR="00F231E3" w:rsidRPr="00037844" w:rsidRDefault="00F231E3" w:rsidP="00F231E3">
      <w:pPr>
        <w:rPr>
          <w:sz w:val="28"/>
          <w:szCs w:val="28"/>
        </w:rPr>
      </w:pPr>
    </w:p>
    <w:p w:rsidR="00F231E3" w:rsidRPr="004E75DE" w:rsidRDefault="00F231E3" w:rsidP="00F231E3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F231E3" w:rsidRPr="004E75DE" w:rsidRDefault="00F231E3" w:rsidP="00F231E3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75DE">
        <w:rPr>
          <w:rFonts w:ascii="Times New Roman" w:hAnsi="Times New Roman" w:cs="Times New Roman"/>
          <w:sz w:val="28"/>
          <w:szCs w:val="28"/>
        </w:rPr>
        <w:t>В.Н.Плотников</w:t>
      </w:r>
    </w:p>
    <w:p w:rsidR="00715F64" w:rsidRDefault="006E6600" w:rsidP="006E66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6E6600" w:rsidRDefault="006E6600" w:rsidP="006E6600">
      <w:pPr>
        <w:jc w:val="right"/>
        <w:rPr>
          <w:rStyle w:val="a8"/>
          <w:bCs/>
          <w:sz w:val="28"/>
          <w:szCs w:val="28"/>
        </w:rPr>
      </w:pPr>
    </w:p>
    <w:p w:rsidR="007961F8" w:rsidRPr="007961F8" w:rsidRDefault="007961F8" w:rsidP="007961F8">
      <w:pPr>
        <w:jc w:val="center"/>
        <w:rPr>
          <w:rStyle w:val="a8"/>
          <w:b w:val="0"/>
        </w:rPr>
      </w:pPr>
      <w:r>
        <w:rPr>
          <w:rStyle w:val="a8"/>
          <w:b w:val="0"/>
        </w:rPr>
        <w:t xml:space="preserve">                                                     Приложение</w:t>
      </w:r>
      <w:r w:rsidRPr="007961F8">
        <w:rPr>
          <w:rStyle w:val="a8"/>
          <w:b w:val="0"/>
        </w:rPr>
        <w:t xml:space="preserve"> № </w:t>
      </w:r>
      <w:r>
        <w:rPr>
          <w:rStyle w:val="a8"/>
          <w:b w:val="0"/>
        </w:rPr>
        <w:t>5</w:t>
      </w:r>
    </w:p>
    <w:p w:rsidR="007961F8" w:rsidRPr="007961F8" w:rsidRDefault="007961F8" w:rsidP="007961F8">
      <w:pPr>
        <w:ind w:left="5529"/>
        <w:jc w:val="both"/>
      </w:pPr>
      <w:r w:rsidRPr="007961F8">
        <w:t>к муниципальной программе</w:t>
      </w:r>
    </w:p>
    <w:p w:rsidR="007961F8" w:rsidRPr="007961F8" w:rsidRDefault="007961F8" w:rsidP="007961F8">
      <w:pPr>
        <w:ind w:left="5529"/>
        <w:jc w:val="both"/>
      </w:pPr>
      <w:r w:rsidRPr="007961F8">
        <w:t xml:space="preserve">«Развитие </w:t>
      </w:r>
      <w:proofErr w:type="gramStart"/>
      <w:r w:rsidRPr="007961F8">
        <w:t>территориальных</w:t>
      </w:r>
      <w:proofErr w:type="gramEnd"/>
      <w:r w:rsidRPr="007961F8">
        <w:t xml:space="preserve">              </w:t>
      </w:r>
    </w:p>
    <w:p w:rsidR="007961F8" w:rsidRPr="007961F8" w:rsidRDefault="007961F8" w:rsidP="007961F8">
      <w:pPr>
        <w:ind w:left="5529"/>
        <w:jc w:val="both"/>
      </w:pPr>
      <w:r w:rsidRPr="007961F8">
        <w:t>органов местного самоуправления в Успенском сельском поселении Успенского района» на 202</w:t>
      </w:r>
      <w:r w:rsidR="009F1A67">
        <w:t>4</w:t>
      </w:r>
      <w:r w:rsidRPr="007961F8">
        <w:t xml:space="preserve"> год</w:t>
      </w:r>
    </w:p>
    <w:p w:rsidR="007961F8" w:rsidRPr="007961F8" w:rsidRDefault="009F1A67" w:rsidP="007961F8">
      <w:pPr>
        <w:ind w:left="5529"/>
        <w:jc w:val="both"/>
      </w:pPr>
      <w:r>
        <w:t xml:space="preserve"> от ___________2023</w:t>
      </w:r>
      <w:r w:rsidR="007961F8" w:rsidRPr="007961F8">
        <w:t xml:space="preserve">года №_____  </w:t>
      </w:r>
    </w:p>
    <w:p w:rsidR="007202B0" w:rsidRDefault="007202B0" w:rsidP="007961F8">
      <w:pPr>
        <w:ind w:left="4678"/>
        <w:rPr>
          <w:sz w:val="28"/>
          <w:szCs w:val="28"/>
        </w:rPr>
      </w:pPr>
    </w:p>
    <w:p w:rsidR="007202B0" w:rsidRPr="00882191" w:rsidRDefault="007202B0" w:rsidP="007202B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559"/>
        <w:gridCol w:w="1276"/>
      </w:tblGrid>
      <w:tr w:rsidR="00EE51A1" w:rsidRPr="00882191" w:rsidTr="00882C7A">
        <w:tc>
          <w:tcPr>
            <w:tcW w:w="675" w:type="dxa"/>
          </w:tcPr>
          <w:p w:rsidR="00EE51A1" w:rsidRPr="00882191" w:rsidRDefault="00EE51A1" w:rsidP="003D3D0D">
            <w:r w:rsidRPr="00882191">
              <w:t>№</w:t>
            </w:r>
          </w:p>
          <w:p w:rsidR="00EE51A1" w:rsidRPr="00882191" w:rsidRDefault="00EE51A1" w:rsidP="003D3D0D">
            <w:r w:rsidRPr="00882191">
              <w:t>п/п</w:t>
            </w:r>
          </w:p>
        </w:tc>
        <w:tc>
          <w:tcPr>
            <w:tcW w:w="6379" w:type="dxa"/>
          </w:tcPr>
          <w:p w:rsidR="00EE51A1" w:rsidRPr="00430418" w:rsidRDefault="000C1EEA" w:rsidP="00EE5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общественной деятельности ТОС</w:t>
            </w:r>
          </w:p>
        </w:tc>
        <w:tc>
          <w:tcPr>
            <w:tcW w:w="1559" w:type="dxa"/>
          </w:tcPr>
          <w:p w:rsidR="00EE51A1" w:rsidRPr="00430418" w:rsidRDefault="00EE51A1" w:rsidP="003D3D0D">
            <w:pPr>
              <w:jc w:val="center"/>
              <w:rPr>
                <w:sz w:val="26"/>
                <w:szCs w:val="26"/>
              </w:rPr>
            </w:pPr>
            <w:r w:rsidRPr="00430418">
              <w:rPr>
                <w:sz w:val="26"/>
                <w:szCs w:val="26"/>
              </w:rPr>
              <w:t>Срок</w:t>
            </w:r>
          </w:p>
          <w:p w:rsidR="00EE51A1" w:rsidRPr="00430418" w:rsidRDefault="00EE51A1" w:rsidP="003D3D0D">
            <w:pPr>
              <w:jc w:val="center"/>
              <w:rPr>
                <w:sz w:val="26"/>
                <w:szCs w:val="26"/>
              </w:rPr>
            </w:pPr>
            <w:r w:rsidRPr="00430418">
              <w:rPr>
                <w:sz w:val="26"/>
                <w:szCs w:val="26"/>
              </w:rPr>
              <w:t>исполнения</w:t>
            </w:r>
          </w:p>
        </w:tc>
        <w:tc>
          <w:tcPr>
            <w:tcW w:w="1276" w:type="dxa"/>
          </w:tcPr>
          <w:p w:rsidR="00EE51A1" w:rsidRPr="00430418" w:rsidRDefault="00EE51A1" w:rsidP="003D3D0D">
            <w:pPr>
              <w:rPr>
                <w:sz w:val="26"/>
                <w:szCs w:val="26"/>
              </w:rPr>
            </w:pPr>
            <w:r w:rsidRPr="00430418">
              <w:rPr>
                <w:sz w:val="26"/>
                <w:szCs w:val="26"/>
              </w:rPr>
              <w:t>Финансирование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7202B0" w:rsidP="00F231E3">
            <w:pPr>
              <w:ind w:left="142"/>
              <w:jc w:val="center"/>
              <w:rPr>
                <w:sz w:val="22"/>
                <w:szCs w:val="22"/>
              </w:rPr>
            </w:pPr>
            <w:r w:rsidRPr="00882191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882191" w:rsidRPr="00430418">
              <w:rPr>
                <w:sz w:val="27"/>
                <w:szCs w:val="27"/>
              </w:rPr>
              <w:t xml:space="preserve">существление работы с жителями по вопросам </w:t>
            </w:r>
            <w:r w:rsidR="007202B0" w:rsidRPr="00430418">
              <w:rPr>
                <w:sz w:val="27"/>
                <w:szCs w:val="27"/>
              </w:rPr>
              <w:t>своевременной оплаты коммун</w:t>
            </w:r>
            <w:r w:rsidR="00882191" w:rsidRPr="00430418">
              <w:rPr>
                <w:sz w:val="27"/>
                <w:szCs w:val="27"/>
              </w:rPr>
              <w:t xml:space="preserve">альных услуг, долевого участия </w:t>
            </w:r>
            <w:r w:rsidR="007202B0" w:rsidRPr="00430418">
              <w:rPr>
                <w:sz w:val="27"/>
                <w:szCs w:val="27"/>
              </w:rPr>
              <w:t>в газификации, водоснабжении, дорожных работах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3D3D0D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882191" w:rsidRPr="00430418">
              <w:rPr>
                <w:sz w:val="27"/>
                <w:szCs w:val="27"/>
              </w:rPr>
              <w:t>ринять</w:t>
            </w:r>
            <w:r w:rsidR="007202B0" w:rsidRPr="00430418">
              <w:rPr>
                <w:sz w:val="27"/>
                <w:szCs w:val="27"/>
              </w:rPr>
              <w:t xml:space="preserve"> участие в обеспе</w:t>
            </w:r>
            <w:r>
              <w:rPr>
                <w:sz w:val="27"/>
                <w:szCs w:val="27"/>
              </w:rPr>
              <w:t xml:space="preserve">чении чистоты, благоустройства </w:t>
            </w:r>
            <w:r w:rsidR="007202B0" w:rsidRPr="00430418">
              <w:rPr>
                <w:sz w:val="27"/>
                <w:szCs w:val="27"/>
              </w:rPr>
              <w:t xml:space="preserve">и порядка на территории сельского поселения. 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202B0" w:rsidRPr="00430418">
              <w:rPr>
                <w:sz w:val="27"/>
                <w:szCs w:val="27"/>
              </w:rPr>
              <w:t>пособствовать в организации работы детских спортивно</w:t>
            </w:r>
            <w:r w:rsidR="00882191" w:rsidRPr="00430418">
              <w:rPr>
                <w:sz w:val="27"/>
                <w:szCs w:val="27"/>
              </w:rPr>
              <w:t xml:space="preserve"> - игровых площадок</w:t>
            </w:r>
            <w:r w:rsidR="007202B0" w:rsidRPr="00430418">
              <w:rPr>
                <w:sz w:val="27"/>
                <w:szCs w:val="27"/>
              </w:rPr>
              <w:t xml:space="preserve"> и спортивных мероприятий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202B0" w:rsidRPr="00430418">
              <w:rPr>
                <w:sz w:val="27"/>
                <w:szCs w:val="27"/>
              </w:rPr>
              <w:t>ринимать участие в культурно – массовых мероприятиях, проводимых на территории  поселения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  </w:t>
            </w:r>
          </w:p>
        </w:tc>
        <w:tc>
          <w:tcPr>
            <w:tcW w:w="6379" w:type="dxa"/>
          </w:tcPr>
          <w:p w:rsidR="007202B0" w:rsidRPr="00430418" w:rsidRDefault="00430418" w:rsidP="0043041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азывать </w:t>
            </w:r>
            <w:r w:rsidR="007202B0" w:rsidRPr="00430418">
              <w:rPr>
                <w:sz w:val="27"/>
                <w:szCs w:val="27"/>
              </w:rPr>
              <w:t>содействия населению в развитии личного подсобного хозяйства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7202B0" w:rsidRPr="00430418" w:rsidRDefault="00430418" w:rsidP="0043041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882191" w:rsidRPr="00430418">
              <w:rPr>
                <w:sz w:val="27"/>
                <w:szCs w:val="27"/>
              </w:rPr>
              <w:t xml:space="preserve">казывать помощь </w:t>
            </w:r>
            <w:r w:rsidR="007202B0" w:rsidRPr="00430418">
              <w:rPr>
                <w:sz w:val="27"/>
                <w:szCs w:val="27"/>
              </w:rPr>
              <w:t>жителям, относящимся к социально незащищенным кат</w:t>
            </w:r>
            <w:r w:rsidR="00882191" w:rsidRPr="00430418">
              <w:rPr>
                <w:sz w:val="27"/>
                <w:szCs w:val="27"/>
              </w:rPr>
              <w:t>егориям граждан</w:t>
            </w:r>
            <w:r>
              <w:rPr>
                <w:sz w:val="27"/>
                <w:szCs w:val="27"/>
              </w:rPr>
              <w:t xml:space="preserve"> </w:t>
            </w:r>
            <w:r w:rsidR="00882191" w:rsidRPr="00430418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 xml:space="preserve">престарелым, инвалидам, </w:t>
            </w:r>
            <w:r w:rsidR="007202B0" w:rsidRPr="00430418">
              <w:rPr>
                <w:sz w:val="27"/>
                <w:szCs w:val="27"/>
              </w:rPr>
              <w:t xml:space="preserve">малообеспеченным, одиноким, многодетным семьям) и </w:t>
            </w:r>
            <w:proofErr w:type="gramStart"/>
            <w:r w:rsidR="007202B0" w:rsidRPr="00430418">
              <w:rPr>
                <w:sz w:val="27"/>
                <w:szCs w:val="27"/>
              </w:rPr>
              <w:t>семьям</w:t>
            </w:r>
            <w:proofErr w:type="gramEnd"/>
            <w:r w:rsidR="007202B0" w:rsidRPr="00430418">
              <w:rPr>
                <w:sz w:val="27"/>
                <w:szCs w:val="27"/>
              </w:rPr>
              <w:t xml:space="preserve"> оказавшимся в трудной жизненной ситуации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882191" w:rsidRPr="00430418">
              <w:rPr>
                <w:sz w:val="27"/>
                <w:szCs w:val="27"/>
              </w:rPr>
              <w:t xml:space="preserve">ринимать </w:t>
            </w:r>
            <w:r w:rsidR="007202B0" w:rsidRPr="00430418">
              <w:rPr>
                <w:sz w:val="27"/>
                <w:szCs w:val="27"/>
              </w:rPr>
              <w:t>активное</w:t>
            </w:r>
            <w:r w:rsidR="00882191" w:rsidRPr="00430418">
              <w:rPr>
                <w:sz w:val="27"/>
                <w:szCs w:val="27"/>
              </w:rPr>
              <w:t xml:space="preserve"> участие в оповещении граждан </w:t>
            </w:r>
            <w:r>
              <w:rPr>
                <w:sz w:val="27"/>
                <w:szCs w:val="27"/>
              </w:rPr>
              <w:t>и оказание им помощи в</w:t>
            </w:r>
            <w:r w:rsidR="007202B0" w:rsidRPr="00430418">
              <w:rPr>
                <w:sz w:val="27"/>
                <w:szCs w:val="27"/>
              </w:rPr>
              <w:t xml:space="preserve"> случае возникновения чрезвычайных ситуаций. 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одить инструктаж </w:t>
            </w:r>
            <w:r w:rsidR="007202B0" w:rsidRPr="00430418">
              <w:rPr>
                <w:sz w:val="27"/>
                <w:szCs w:val="27"/>
              </w:rPr>
              <w:t>насел</w:t>
            </w:r>
            <w:r w:rsidR="00882191" w:rsidRPr="00430418">
              <w:rPr>
                <w:sz w:val="27"/>
                <w:szCs w:val="27"/>
              </w:rPr>
              <w:t xml:space="preserve">ению с вручением им памяток по </w:t>
            </w:r>
            <w:r w:rsidR="007202B0" w:rsidRPr="00430418">
              <w:rPr>
                <w:sz w:val="27"/>
                <w:szCs w:val="27"/>
              </w:rPr>
              <w:t>ПБ под роспись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882191" w:rsidRPr="00430418">
              <w:rPr>
                <w:sz w:val="27"/>
                <w:szCs w:val="27"/>
              </w:rPr>
              <w:t xml:space="preserve">ринимать участие в формировании </w:t>
            </w:r>
            <w:r w:rsidR="007202B0" w:rsidRPr="00430418">
              <w:rPr>
                <w:sz w:val="27"/>
                <w:szCs w:val="27"/>
              </w:rPr>
              <w:t>архивных фондов поселения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882191" w:rsidRPr="00430418">
              <w:rPr>
                <w:sz w:val="27"/>
                <w:szCs w:val="27"/>
              </w:rPr>
              <w:t xml:space="preserve">повещать </w:t>
            </w:r>
            <w:r w:rsidR="007202B0" w:rsidRPr="00430418">
              <w:rPr>
                <w:sz w:val="27"/>
                <w:szCs w:val="27"/>
              </w:rPr>
              <w:t>жителей поселения о графике вывоза бытовых отходов и мусора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882191" w:rsidRPr="00430418">
              <w:rPr>
                <w:sz w:val="27"/>
                <w:szCs w:val="27"/>
              </w:rPr>
              <w:t>существлять</w:t>
            </w:r>
            <w:r w:rsidR="007202B0" w:rsidRPr="00430418">
              <w:rPr>
                <w:sz w:val="27"/>
                <w:szCs w:val="27"/>
              </w:rPr>
              <w:t xml:space="preserve"> </w:t>
            </w:r>
            <w:proofErr w:type="gramStart"/>
            <w:r w:rsidR="007202B0" w:rsidRPr="00430418">
              <w:rPr>
                <w:sz w:val="27"/>
                <w:szCs w:val="27"/>
              </w:rPr>
              <w:t>контроль за</w:t>
            </w:r>
            <w:proofErr w:type="gramEnd"/>
            <w:r w:rsidR="007202B0" w:rsidRPr="00430418">
              <w:rPr>
                <w:sz w:val="27"/>
                <w:szCs w:val="27"/>
              </w:rPr>
              <w:t xml:space="preserve"> нецелевым использованием земельных участков, принимать участие в публичных слушаниях по утверждению генерального плана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882191" w:rsidRPr="00430418">
              <w:rPr>
                <w:sz w:val="27"/>
                <w:szCs w:val="27"/>
              </w:rPr>
              <w:t>роводить</w:t>
            </w:r>
            <w:r w:rsidR="007202B0" w:rsidRPr="00430418">
              <w:rPr>
                <w:sz w:val="27"/>
                <w:szCs w:val="27"/>
              </w:rPr>
              <w:t xml:space="preserve"> проверку по освещению улиц и </w:t>
            </w:r>
            <w:r w:rsidR="007202B0" w:rsidRPr="00430418">
              <w:rPr>
                <w:sz w:val="27"/>
                <w:szCs w:val="27"/>
              </w:rPr>
              <w:lastRenderedPageBreak/>
              <w:t>у</w:t>
            </w:r>
            <w:r w:rsidR="00882191" w:rsidRPr="00430418">
              <w:rPr>
                <w:sz w:val="27"/>
                <w:szCs w:val="27"/>
              </w:rPr>
              <w:t>порядочению адресного хозяйства</w:t>
            </w:r>
            <w:r w:rsidR="007202B0" w:rsidRPr="00430418">
              <w:rPr>
                <w:sz w:val="27"/>
                <w:szCs w:val="27"/>
              </w:rPr>
              <w:t>,</w:t>
            </w:r>
            <w:r w:rsidR="00882191" w:rsidRPr="00430418">
              <w:rPr>
                <w:sz w:val="27"/>
                <w:szCs w:val="27"/>
              </w:rPr>
              <w:t xml:space="preserve"> </w:t>
            </w:r>
            <w:r w:rsidR="007202B0" w:rsidRPr="00430418">
              <w:rPr>
                <w:sz w:val="27"/>
                <w:szCs w:val="27"/>
              </w:rPr>
              <w:t>вносить</w:t>
            </w:r>
            <w:r w:rsidR="00882191" w:rsidRPr="00430418">
              <w:rPr>
                <w:sz w:val="27"/>
                <w:szCs w:val="27"/>
              </w:rPr>
              <w:t xml:space="preserve"> свои предложения по присвоению </w:t>
            </w:r>
            <w:r w:rsidR="007202B0" w:rsidRPr="00430418">
              <w:rPr>
                <w:sz w:val="27"/>
                <w:szCs w:val="27"/>
              </w:rPr>
              <w:t>наименования улиц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lastRenderedPageBreak/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lastRenderedPageBreak/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lastRenderedPageBreak/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882191" w:rsidRPr="00430418">
              <w:rPr>
                <w:sz w:val="27"/>
                <w:szCs w:val="27"/>
              </w:rPr>
              <w:t xml:space="preserve">рганизовать жителей по </w:t>
            </w:r>
            <w:r>
              <w:rPr>
                <w:sz w:val="27"/>
                <w:szCs w:val="27"/>
              </w:rPr>
              <w:t>проведению субботников в местах</w:t>
            </w:r>
            <w:r w:rsidR="007202B0" w:rsidRPr="00430418">
              <w:rPr>
                <w:sz w:val="27"/>
                <w:szCs w:val="27"/>
              </w:rPr>
              <w:t xml:space="preserve"> захоронения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202B0" w:rsidRPr="00430418">
              <w:rPr>
                <w:sz w:val="27"/>
                <w:szCs w:val="27"/>
              </w:rPr>
              <w:t>ринимать участие в мероприятиях по ГО и</w:t>
            </w:r>
            <w:r w:rsidR="00882191" w:rsidRPr="00430418">
              <w:rPr>
                <w:sz w:val="27"/>
                <w:szCs w:val="27"/>
              </w:rPr>
              <w:t xml:space="preserve"> защите населения и территории </w:t>
            </w:r>
            <w:r w:rsidR="007202B0" w:rsidRPr="00430418">
              <w:rPr>
                <w:sz w:val="27"/>
                <w:szCs w:val="27"/>
              </w:rPr>
              <w:t>поселения от чрезвычайных</w:t>
            </w:r>
            <w:r w:rsidR="00F231E3" w:rsidRPr="00430418">
              <w:rPr>
                <w:sz w:val="27"/>
                <w:szCs w:val="27"/>
              </w:rPr>
              <w:t xml:space="preserve"> </w:t>
            </w:r>
            <w:r w:rsidR="007202B0" w:rsidRPr="00430418">
              <w:rPr>
                <w:sz w:val="27"/>
                <w:szCs w:val="27"/>
              </w:rPr>
              <w:t>ситуаций природного и техногенного характера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43041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0418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882191" w:rsidRPr="00430418">
              <w:rPr>
                <w:sz w:val="27"/>
                <w:szCs w:val="27"/>
              </w:rPr>
              <w:t>существлять</w:t>
            </w:r>
            <w:r w:rsidR="007202B0" w:rsidRPr="00430418">
              <w:rPr>
                <w:sz w:val="27"/>
                <w:szCs w:val="27"/>
              </w:rPr>
              <w:t xml:space="preserve"> </w:t>
            </w:r>
            <w:proofErr w:type="gramStart"/>
            <w:r w:rsidR="007202B0" w:rsidRPr="00430418">
              <w:rPr>
                <w:sz w:val="27"/>
                <w:szCs w:val="27"/>
              </w:rPr>
              <w:t>контроль за</w:t>
            </w:r>
            <w:proofErr w:type="gramEnd"/>
            <w:r w:rsidR="007202B0" w:rsidRPr="00430418">
              <w:rPr>
                <w:sz w:val="27"/>
                <w:szCs w:val="27"/>
              </w:rPr>
              <w:t xml:space="preserve"> незаконной  вырубкой леса.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в течении </w:t>
            </w:r>
          </w:p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0</w:t>
            </w:r>
          </w:p>
        </w:tc>
      </w:tr>
      <w:tr w:rsidR="007202B0" w:rsidRPr="00882191" w:rsidTr="00430418">
        <w:tc>
          <w:tcPr>
            <w:tcW w:w="675" w:type="dxa"/>
          </w:tcPr>
          <w:p w:rsidR="007202B0" w:rsidRPr="00882191" w:rsidRDefault="00F231E3" w:rsidP="00F231E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0418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7202B0" w:rsidRPr="00430418" w:rsidRDefault="00430418" w:rsidP="008821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7202B0" w:rsidRPr="00430418">
              <w:rPr>
                <w:sz w:val="27"/>
                <w:szCs w:val="27"/>
              </w:rPr>
              <w:t>омпенсационные выплаты</w:t>
            </w:r>
            <w:r>
              <w:rPr>
                <w:sz w:val="27"/>
                <w:szCs w:val="27"/>
              </w:rPr>
              <w:t xml:space="preserve"> </w:t>
            </w:r>
            <w:r w:rsidR="007202B0" w:rsidRPr="00430418">
              <w:rPr>
                <w:sz w:val="27"/>
                <w:szCs w:val="27"/>
              </w:rPr>
              <w:t>членам органов ТОС</w:t>
            </w:r>
          </w:p>
        </w:tc>
        <w:tc>
          <w:tcPr>
            <w:tcW w:w="1559" w:type="dxa"/>
          </w:tcPr>
          <w:p w:rsidR="007202B0" w:rsidRPr="00430418" w:rsidRDefault="007202B0" w:rsidP="003D3D0D">
            <w:pPr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ежемесячно</w:t>
            </w:r>
          </w:p>
        </w:tc>
        <w:tc>
          <w:tcPr>
            <w:tcW w:w="1276" w:type="dxa"/>
          </w:tcPr>
          <w:p w:rsidR="007202B0" w:rsidRPr="00430418" w:rsidRDefault="007202B0" w:rsidP="003D3D0D">
            <w:pPr>
              <w:jc w:val="center"/>
              <w:rPr>
                <w:sz w:val="27"/>
                <w:szCs w:val="27"/>
              </w:rPr>
            </w:pPr>
            <w:r w:rsidRPr="00430418">
              <w:rPr>
                <w:sz w:val="27"/>
                <w:szCs w:val="27"/>
              </w:rPr>
              <w:t>500 руб.</w:t>
            </w:r>
          </w:p>
        </w:tc>
      </w:tr>
    </w:tbl>
    <w:p w:rsidR="007202B0" w:rsidRDefault="007202B0" w:rsidP="007202B0">
      <w:pPr>
        <w:rPr>
          <w:sz w:val="28"/>
          <w:szCs w:val="28"/>
        </w:rPr>
      </w:pPr>
    </w:p>
    <w:p w:rsidR="007202B0" w:rsidRPr="00CA20F6" w:rsidRDefault="007202B0" w:rsidP="007202B0">
      <w:pPr>
        <w:rPr>
          <w:sz w:val="28"/>
          <w:szCs w:val="28"/>
        </w:rPr>
      </w:pPr>
    </w:p>
    <w:p w:rsidR="007202B0" w:rsidRPr="00CA20F6" w:rsidRDefault="007202B0" w:rsidP="007202B0">
      <w:pPr>
        <w:rPr>
          <w:sz w:val="28"/>
          <w:szCs w:val="28"/>
        </w:rPr>
      </w:pPr>
    </w:p>
    <w:p w:rsidR="003D3D0D" w:rsidRPr="008924A3" w:rsidRDefault="003D3D0D" w:rsidP="003D3D0D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4A3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294C90" w:rsidRPr="00F231E3" w:rsidRDefault="003D3D0D" w:rsidP="00F231E3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4A3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924A3">
        <w:rPr>
          <w:rFonts w:ascii="Times New Roman" w:hAnsi="Times New Roman" w:cs="Times New Roman"/>
          <w:sz w:val="28"/>
          <w:szCs w:val="28"/>
        </w:rPr>
        <w:t xml:space="preserve">                    В.Н.Плотников</w:t>
      </w:r>
      <w:bookmarkEnd w:id="0"/>
      <w:bookmarkEnd w:id="1"/>
    </w:p>
    <w:sectPr w:rsidR="00294C90" w:rsidRPr="00F231E3" w:rsidSect="009832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5ED"/>
    <w:multiLevelType w:val="hybridMultilevel"/>
    <w:tmpl w:val="5B901A22"/>
    <w:lvl w:ilvl="0" w:tplc="63A66AAA">
      <w:start w:val="4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>
    <w:nsid w:val="08321FC1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E1122"/>
    <w:multiLevelType w:val="hybridMultilevel"/>
    <w:tmpl w:val="C89EE0C2"/>
    <w:lvl w:ilvl="0" w:tplc="B7C48C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D4907"/>
    <w:multiLevelType w:val="hybridMultilevel"/>
    <w:tmpl w:val="8B920030"/>
    <w:lvl w:ilvl="0" w:tplc="DEC8441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7C383643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4778D"/>
    <w:multiLevelType w:val="hybridMultilevel"/>
    <w:tmpl w:val="6A221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E158C7"/>
    <w:rsid w:val="00026E69"/>
    <w:rsid w:val="00057E9B"/>
    <w:rsid w:val="0007626B"/>
    <w:rsid w:val="00082A62"/>
    <w:rsid w:val="000C1EEA"/>
    <w:rsid w:val="000D2046"/>
    <w:rsid w:val="000D77C9"/>
    <w:rsid w:val="0010469A"/>
    <w:rsid w:val="00111677"/>
    <w:rsid w:val="001131CB"/>
    <w:rsid w:val="00114F7B"/>
    <w:rsid w:val="00123291"/>
    <w:rsid w:val="00131152"/>
    <w:rsid w:val="00132404"/>
    <w:rsid w:val="001358F7"/>
    <w:rsid w:val="00137A1A"/>
    <w:rsid w:val="00154DBD"/>
    <w:rsid w:val="001733DE"/>
    <w:rsid w:val="00176BDF"/>
    <w:rsid w:val="00180908"/>
    <w:rsid w:val="001817DA"/>
    <w:rsid w:val="001917EA"/>
    <w:rsid w:val="00195B59"/>
    <w:rsid w:val="001A53E9"/>
    <w:rsid w:val="001C2050"/>
    <w:rsid w:val="001C4B6C"/>
    <w:rsid w:val="001C7F84"/>
    <w:rsid w:val="002133E6"/>
    <w:rsid w:val="002139E3"/>
    <w:rsid w:val="00224D24"/>
    <w:rsid w:val="0025770C"/>
    <w:rsid w:val="00262D62"/>
    <w:rsid w:val="0027545B"/>
    <w:rsid w:val="00281816"/>
    <w:rsid w:val="0028314D"/>
    <w:rsid w:val="0029216E"/>
    <w:rsid w:val="00292635"/>
    <w:rsid w:val="00294C90"/>
    <w:rsid w:val="002B5F3D"/>
    <w:rsid w:val="00310B8E"/>
    <w:rsid w:val="00322579"/>
    <w:rsid w:val="00330741"/>
    <w:rsid w:val="00346EA3"/>
    <w:rsid w:val="003506AC"/>
    <w:rsid w:val="00350C0C"/>
    <w:rsid w:val="0035741C"/>
    <w:rsid w:val="00363219"/>
    <w:rsid w:val="0036480A"/>
    <w:rsid w:val="00366EB3"/>
    <w:rsid w:val="003970DA"/>
    <w:rsid w:val="003A6EEF"/>
    <w:rsid w:val="003D3082"/>
    <w:rsid w:val="003D3D0D"/>
    <w:rsid w:val="003D58E1"/>
    <w:rsid w:val="003E5380"/>
    <w:rsid w:val="003F0541"/>
    <w:rsid w:val="003F3A08"/>
    <w:rsid w:val="0041357A"/>
    <w:rsid w:val="00430418"/>
    <w:rsid w:val="00443109"/>
    <w:rsid w:val="004630BE"/>
    <w:rsid w:val="00464B86"/>
    <w:rsid w:val="004C2B5C"/>
    <w:rsid w:val="004C7669"/>
    <w:rsid w:val="004E0DCE"/>
    <w:rsid w:val="0050249D"/>
    <w:rsid w:val="0050335E"/>
    <w:rsid w:val="00526863"/>
    <w:rsid w:val="00545141"/>
    <w:rsid w:val="005661DB"/>
    <w:rsid w:val="00572AC4"/>
    <w:rsid w:val="0058732A"/>
    <w:rsid w:val="00594D94"/>
    <w:rsid w:val="005A4503"/>
    <w:rsid w:val="005A5B2F"/>
    <w:rsid w:val="005B0FED"/>
    <w:rsid w:val="005B5882"/>
    <w:rsid w:val="005B7420"/>
    <w:rsid w:val="005C19C5"/>
    <w:rsid w:val="005D68DE"/>
    <w:rsid w:val="005E6377"/>
    <w:rsid w:val="005F7A2C"/>
    <w:rsid w:val="00603653"/>
    <w:rsid w:val="00615845"/>
    <w:rsid w:val="0062100D"/>
    <w:rsid w:val="00626D0A"/>
    <w:rsid w:val="00633C78"/>
    <w:rsid w:val="00663764"/>
    <w:rsid w:val="00673100"/>
    <w:rsid w:val="00690091"/>
    <w:rsid w:val="006B196C"/>
    <w:rsid w:val="006D4A0E"/>
    <w:rsid w:val="006D4C8B"/>
    <w:rsid w:val="006D5C7F"/>
    <w:rsid w:val="006D7BB9"/>
    <w:rsid w:val="006E587D"/>
    <w:rsid w:val="006E6600"/>
    <w:rsid w:val="006F115A"/>
    <w:rsid w:val="00704828"/>
    <w:rsid w:val="00715F64"/>
    <w:rsid w:val="007202B0"/>
    <w:rsid w:val="00743F81"/>
    <w:rsid w:val="007510EA"/>
    <w:rsid w:val="00751D1E"/>
    <w:rsid w:val="00764E5E"/>
    <w:rsid w:val="0077199A"/>
    <w:rsid w:val="00780C0C"/>
    <w:rsid w:val="007812FB"/>
    <w:rsid w:val="007831A1"/>
    <w:rsid w:val="00784DAF"/>
    <w:rsid w:val="00791EFC"/>
    <w:rsid w:val="007961F8"/>
    <w:rsid w:val="007A1776"/>
    <w:rsid w:val="007A7DCA"/>
    <w:rsid w:val="007B18CF"/>
    <w:rsid w:val="007B2493"/>
    <w:rsid w:val="007C1899"/>
    <w:rsid w:val="007C4793"/>
    <w:rsid w:val="007E08F4"/>
    <w:rsid w:val="007E595D"/>
    <w:rsid w:val="008011AF"/>
    <w:rsid w:val="008019CA"/>
    <w:rsid w:val="0081082E"/>
    <w:rsid w:val="008116D6"/>
    <w:rsid w:val="00841500"/>
    <w:rsid w:val="00881BB5"/>
    <w:rsid w:val="00882191"/>
    <w:rsid w:val="00882C7A"/>
    <w:rsid w:val="008B27AA"/>
    <w:rsid w:val="008D3509"/>
    <w:rsid w:val="008D592D"/>
    <w:rsid w:val="00905837"/>
    <w:rsid w:val="00906B71"/>
    <w:rsid w:val="0092558F"/>
    <w:rsid w:val="009300D6"/>
    <w:rsid w:val="00933907"/>
    <w:rsid w:val="00952461"/>
    <w:rsid w:val="0095526B"/>
    <w:rsid w:val="009711B3"/>
    <w:rsid w:val="0098322D"/>
    <w:rsid w:val="00997B9B"/>
    <w:rsid w:val="009A32DA"/>
    <w:rsid w:val="009C2EAD"/>
    <w:rsid w:val="009C3A72"/>
    <w:rsid w:val="009C4F5A"/>
    <w:rsid w:val="009C7879"/>
    <w:rsid w:val="009C7A30"/>
    <w:rsid w:val="009C7E64"/>
    <w:rsid w:val="009E7920"/>
    <w:rsid w:val="009F1A67"/>
    <w:rsid w:val="009F72B1"/>
    <w:rsid w:val="00A22078"/>
    <w:rsid w:val="00A41462"/>
    <w:rsid w:val="00A52C35"/>
    <w:rsid w:val="00A6630E"/>
    <w:rsid w:val="00A7126B"/>
    <w:rsid w:val="00A80BCC"/>
    <w:rsid w:val="00AA20D2"/>
    <w:rsid w:val="00AA54EE"/>
    <w:rsid w:val="00AB382D"/>
    <w:rsid w:val="00AB601B"/>
    <w:rsid w:val="00AC4085"/>
    <w:rsid w:val="00AC55EB"/>
    <w:rsid w:val="00AC7FB1"/>
    <w:rsid w:val="00AD03A1"/>
    <w:rsid w:val="00AD4B48"/>
    <w:rsid w:val="00AD67A0"/>
    <w:rsid w:val="00AD6BA6"/>
    <w:rsid w:val="00AF0B06"/>
    <w:rsid w:val="00AF2948"/>
    <w:rsid w:val="00B01AD8"/>
    <w:rsid w:val="00B02591"/>
    <w:rsid w:val="00B11A7F"/>
    <w:rsid w:val="00B41FF6"/>
    <w:rsid w:val="00B43C9A"/>
    <w:rsid w:val="00B71B5A"/>
    <w:rsid w:val="00B7228A"/>
    <w:rsid w:val="00B74D26"/>
    <w:rsid w:val="00B9103C"/>
    <w:rsid w:val="00B91E03"/>
    <w:rsid w:val="00B943B1"/>
    <w:rsid w:val="00B97A7D"/>
    <w:rsid w:val="00BA5077"/>
    <w:rsid w:val="00BB00C2"/>
    <w:rsid w:val="00BB1602"/>
    <w:rsid w:val="00BB6AF3"/>
    <w:rsid w:val="00BC1EE5"/>
    <w:rsid w:val="00BC347C"/>
    <w:rsid w:val="00BD0A5D"/>
    <w:rsid w:val="00BE1622"/>
    <w:rsid w:val="00C011B2"/>
    <w:rsid w:val="00C02AAD"/>
    <w:rsid w:val="00C11B30"/>
    <w:rsid w:val="00C11C62"/>
    <w:rsid w:val="00C37169"/>
    <w:rsid w:val="00C41EDB"/>
    <w:rsid w:val="00C52579"/>
    <w:rsid w:val="00C6069C"/>
    <w:rsid w:val="00C647DB"/>
    <w:rsid w:val="00C721CF"/>
    <w:rsid w:val="00C90AC9"/>
    <w:rsid w:val="00CA20F6"/>
    <w:rsid w:val="00CA61E5"/>
    <w:rsid w:val="00CB2062"/>
    <w:rsid w:val="00CC6367"/>
    <w:rsid w:val="00CE7B08"/>
    <w:rsid w:val="00CF1378"/>
    <w:rsid w:val="00CF5098"/>
    <w:rsid w:val="00D03F79"/>
    <w:rsid w:val="00D14358"/>
    <w:rsid w:val="00D41FD8"/>
    <w:rsid w:val="00D552D8"/>
    <w:rsid w:val="00D60E9E"/>
    <w:rsid w:val="00D75194"/>
    <w:rsid w:val="00D85BAB"/>
    <w:rsid w:val="00D86921"/>
    <w:rsid w:val="00DB3725"/>
    <w:rsid w:val="00DB62D9"/>
    <w:rsid w:val="00DC1E31"/>
    <w:rsid w:val="00DD430B"/>
    <w:rsid w:val="00DD7D02"/>
    <w:rsid w:val="00DE2B0A"/>
    <w:rsid w:val="00DF0AA3"/>
    <w:rsid w:val="00E01B1F"/>
    <w:rsid w:val="00E158C7"/>
    <w:rsid w:val="00E31615"/>
    <w:rsid w:val="00E4752D"/>
    <w:rsid w:val="00E54E56"/>
    <w:rsid w:val="00E63DFD"/>
    <w:rsid w:val="00E74C30"/>
    <w:rsid w:val="00E81B08"/>
    <w:rsid w:val="00E861D5"/>
    <w:rsid w:val="00E934F4"/>
    <w:rsid w:val="00EA5C34"/>
    <w:rsid w:val="00EC477E"/>
    <w:rsid w:val="00ED0A90"/>
    <w:rsid w:val="00ED1937"/>
    <w:rsid w:val="00ED1F0F"/>
    <w:rsid w:val="00ED1F6F"/>
    <w:rsid w:val="00EE51A1"/>
    <w:rsid w:val="00EF79E4"/>
    <w:rsid w:val="00F231E3"/>
    <w:rsid w:val="00F453FB"/>
    <w:rsid w:val="00F526AF"/>
    <w:rsid w:val="00F52C25"/>
    <w:rsid w:val="00F54076"/>
    <w:rsid w:val="00F75F8B"/>
    <w:rsid w:val="00FB61A2"/>
    <w:rsid w:val="00FE7E95"/>
    <w:rsid w:val="00FF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8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1FD8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00C2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1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36321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7">
    <w:name w:val="Нормальный (таблица)"/>
    <w:basedOn w:val="a"/>
    <w:next w:val="a"/>
    <w:uiPriority w:val="99"/>
    <w:rsid w:val="0036321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rsid w:val="00D41FD8"/>
    <w:rPr>
      <w:b/>
      <w:bCs/>
      <w:sz w:val="26"/>
      <w:szCs w:val="26"/>
    </w:rPr>
  </w:style>
  <w:style w:type="character" w:customStyle="1" w:styleId="a8">
    <w:name w:val="Цветовое выделение"/>
    <w:uiPriority w:val="99"/>
    <w:rsid w:val="00D41FD8"/>
    <w:rPr>
      <w:b/>
      <w:color w:val="26282F"/>
    </w:rPr>
  </w:style>
  <w:style w:type="paragraph" w:styleId="a9">
    <w:name w:val="List Paragraph"/>
    <w:basedOn w:val="a"/>
    <w:uiPriority w:val="34"/>
    <w:qFormat/>
    <w:rsid w:val="00D41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A8B1-48F7-4653-8313-D5985D6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Инна</cp:lastModifiedBy>
  <cp:revision>2</cp:revision>
  <cp:lastPrinted>2023-08-17T09:09:00Z</cp:lastPrinted>
  <dcterms:created xsi:type="dcterms:W3CDTF">2023-09-14T12:00:00Z</dcterms:created>
  <dcterms:modified xsi:type="dcterms:W3CDTF">2023-09-14T12:00:00Z</dcterms:modified>
</cp:coreProperties>
</file>